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26" w:rsidRPr="001004EF" w:rsidRDefault="00385026" w:rsidP="00385026">
      <w:pPr>
        <w:keepNext/>
        <w:tabs>
          <w:tab w:val="left" w:pos="9468"/>
        </w:tabs>
        <w:suppressAutoHyphens/>
        <w:ind w:left="4820"/>
        <w:jc w:val="both"/>
        <w:outlineLvl w:val="0"/>
        <w:rPr>
          <w:rFonts w:eastAsia="Andale Sans UI"/>
          <w:bCs/>
          <w:kern w:val="1"/>
          <w:sz w:val="26"/>
          <w:szCs w:val="26"/>
          <w:lang w:eastAsia="uk-UA" w:bidi="uk-UA"/>
        </w:rPr>
      </w:pPr>
      <w:r w:rsidRPr="001004EF">
        <w:rPr>
          <w:rFonts w:eastAsia="Andale Sans UI"/>
          <w:b/>
          <w:kern w:val="1"/>
          <w:sz w:val="26"/>
          <w:szCs w:val="26"/>
          <w:lang w:eastAsia="uk-UA" w:bidi="uk-UA"/>
        </w:rPr>
        <w:t>ЗАТВЕРДЖЕНО</w:t>
      </w:r>
    </w:p>
    <w:p w:rsidR="00385026" w:rsidRPr="001004EF" w:rsidRDefault="00385026" w:rsidP="00385026">
      <w:pPr>
        <w:keepNext/>
        <w:widowControl w:val="0"/>
        <w:tabs>
          <w:tab w:val="num" w:pos="432"/>
        </w:tabs>
        <w:suppressAutoHyphens/>
        <w:ind w:left="4820"/>
        <w:jc w:val="both"/>
        <w:outlineLvl w:val="0"/>
        <w:rPr>
          <w:rFonts w:eastAsia="Andale Sans UI"/>
          <w:bCs/>
          <w:kern w:val="1"/>
          <w:sz w:val="26"/>
          <w:szCs w:val="26"/>
          <w:lang w:eastAsia="uk-UA" w:bidi="uk-UA"/>
        </w:rPr>
      </w:pPr>
      <w:r w:rsidRPr="001004EF">
        <w:rPr>
          <w:rFonts w:eastAsia="Andale Sans UI"/>
          <w:bCs/>
          <w:kern w:val="1"/>
          <w:sz w:val="26"/>
          <w:szCs w:val="26"/>
          <w:lang w:eastAsia="uk-UA" w:bidi="uk-UA"/>
        </w:rPr>
        <w:t xml:space="preserve">рішенням ___ сесії </w:t>
      </w:r>
      <w:r w:rsidR="0071796C">
        <w:rPr>
          <w:rFonts w:eastAsia="Andale Sans UI"/>
          <w:bCs/>
          <w:kern w:val="1"/>
          <w:sz w:val="26"/>
          <w:szCs w:val="26"/>
          <w:lang w:val="en-US" w:eastAsia="uk-UA" w:bidi="uk-UA"/>
        </w:rPr>
        <w:t>VIII</w:t>
      </w:r>
      <w:r w:rsidR="0050793A" w:rsidRPr="001004EF">
        <w:rPr>
          <w:rFonts w:eastAsia="Andale Sans UI"/>
          <w:bCs/>
          <w:kern w:val="1"/>
          <w:sz w:val="26"/>
          <w:szCs w:val="26"/>
          <w:lang w:eastAsia="uk-UA" w:bidi="uk-UA"/>
        </w:rPr>
        <w:t xml:space="preserve"> </w:t>
      </w:r>
      <w:r w:rsidRPr="001004EF">
        <w:rPr>
          <w:rFonts w:eastAsia="Andale Sans UI"/>
          <w:bCs/>
          <w:kern w:val="1"/>
          <w:sz w:val="26"/>
          <w:szCs w:val="26"/>
          <w:lang w:eastAsia="uk-UA" w:bidi="uk-UA"/>
        </w:rPr>
        <w:t xml:space="preserve"> скликання</w:t>
      </w:r>
    </w:p>
    <w:p w:rsidR="00385026" w:rsidRPr="001004EF" w:rsidRDefault="0050793A" w:rsidP="00385026">
      <w:pPr>
        <w:ind w:left="4820"/>
        <w:rPr>
          <w:bCs/>
          <w:sz w:val="26"/>
          <w:szCs w:val="26"/>
        </w:rPr>
      </w:pPr>
      <w:r w:rsidRPr="001004EF">
        <w:rPr>
          <w:rFonts w:eastAsia="Andale Sans UI"/>
          <w:bCs/>
          <w:kern w:val="1"/>
          <w:sz w:val="26"/>
          <w:szCs w:val="26"/>
        </w:rPr>
        <w:t xml:space="preserve">Бериславської міської </w:t>
      </w:r>
      <w:r w:rsidR="00385026" w:rsidRPr="001004EF">
        <w:rPr>
          <w:rFonts w:eastAsia="Andale Sans UI"/>
          <w:bCs/>
          <w:kern w:val="1"/>
          <w:sz w:val="26"/>
          <w:szCs w:val="26"/>
        </w:rPr>
        <w:t>ради</w:t>
      </w:r>
    </w:p>
    <w:p w:rsidR="00385026" w:rsidRPr="001004EF" w:rsidRDefault="00385026" w:rsidP="00385026">
      <w:pPr>
        <w:widowControl w:val="0"/>
        <w:ind w:left="4820"/>
        <w:rPr>
          <w:rFonts w:eastAsia="Microsoft Sans Serif"/>
          <w:sz w:val="26"/>
          <w:szCs w:val="26"/>
          <w:lang w:eastAsia="uk-UA" w:bidi="uk-UA"/>
        </w:rPr>
      </w:pPr>
      <w:r w:rsidRPr="001004EF">
        <w:rPr>
          <w:rFonts w:eastAsia="Andale Sans UI"/>
          <w:bCs/>
          <w:kern w:val="1"/>
          <w:sz w:val="26"/>
          <w:szCs w:val="26"/>
          <w:lang w:eastAsia="uk-UA" w:bidi="uk-UA"/>
        </w:rPr>
        <w:t>від _____20__</w:t>
      </w:r>
      <w:r w:rsidR="00FF289B" w:rsidRPr="001004EF">
        <w:rPr>
          <w:rFonts w:eastAsia="Andale Sans UI"/>
          <w:bCs/>
          <w:kern w:val="1"/>
          <w:sz w:val="26"/>
          <w:szCs w:val="26"/>
          <w:lang w:eastAsia="uk-UA" w:bidi="uk-UA"/>
        </w:rPr>
        <w:t>___</w:t>
      </w:r>
      <w:r w:rsidRPr="001004EF">
        <w:rPr>
          <w:rFonts w:eastAsia="Andale Sans UI"/>
          <w:bCs/>
          <w:kern w:val="1"/>
          <w:sz w:val="26"/>
          <w:szCs w:val="26"/>
          <w:lang w:eastAsia="uk-UA" w:bidi="uk-UA"/>
        </w:rPr>
        <w:t xml:space="preserve">  року </w:t>
      </w:r>
      <w:r w:rsidRPr="001004EF">
        <w:rPr>
          <w:rFonts w:eastAsia="Microsoft Sans Serif"/>
          <w:sz w:val="26"/>
          <w:szCs w:val="26"/>
          <w:lang w:eastAsia="uk-UA" w:bidi="uk-UA"/>
        </w:rPr>
        <w:t>№ ___</w:t>
      </w:r>
    </w:p>
    <w:p w:rsidR="00385026" w:rsidRPr="001004EF" w:rsidRDefault="00385026" w:rsidP="00385026">
      <w:pPr>
        <w:rPr>
          <w:b/>
          <w:bCs/>
          <w:sz w:val="26"/>
          <w:szCs w:val="26"/>
        </w:rPr>
      </w:pPr>
    </w:p>
    <w:p w:rsidR="00385026" w:rsidRPr="001004EF" w:rsidRDefault="00385026" w:rsidP="00385026">
      <w:pPr>
        <w:rPr>
          <w:b/>
          <w:bCs/>
          <w:sz w:val="26"/>
          <w:szCs w:val="26"/>
        </w:rPr>
      </w:pPr>
    </w:p>
    <w:p w:rsidR="00203020" w:rsidRPr="001004EF" w:rsidRDefault="00203020" w:rsidP="00385026">
      <w:pPr>
        <w:jc w:val="both"/>
        <w:rPr>
          <w:b/>
          <w:sz w:val="26"/>
          <w:szCs w:val="26"/>
        </w:rPr>
      </w:pPr>
    </w:p>
    <w:p w:rsidR="00194A45" w:rsidRPr="001004EF" w:rsidRDefault="00194A45" w:rsidP="00203020">
      <w:pPr>
        <w:jc w:val="both"/>
        <w:rPr>
          <w:sz w:val="26"/>
          <w:szCs w:val="26"/>
        </w:rPr>
      </w:pPr>
    </w:p>
    <w:p w:rsidR="00194A45" w:rsidRPr="001004EF" w:rsidRDefault="00194A45" w:rsidP="00194A45">
      <w:pPr>
        <w:rPr>
          <w:sz w:val="26"/>
          <w:szCs w:val="26"/>
        </w:rPr>
      </w:pPr>
    </w:p>
    <w:p w:rsidR="00194A45" w:rsidRPr="001004EF" w:rsidRDefault="00194A45" w:rsidP="00194A45">
      <w:pPr>
        <w:rPr>
          <w:sz w:val="26"/>
          <w:szCs w:val="26"/>
        </w:rPr>
      </w:pPr>
    </w:p>
    <w:p w:rsidR="00194A45" w:rsidRPr="001004EF" w:rsidRDefault="00194A45" w:rsidP="00194A45">
      <w:pPr>
        <w:rPr>
          <w:sz w:val="26"/>
          <w:szCs w:val="26"/>
        </w:rPr>
      </w:pPr>
    </w:p>
    <w:p w:rsidR="001D1A1C" w:rsidRPr="001004EF" w:rsidRDefault="001D1A1C" w:rsidP="00194A45">
      <w:pPr>
        <w:rPr>
          <w:sz w:val="26"/>
          <w:szCs w:val="26"/>
        </w:rPr>
      </w:pPr>
    </w:p>
    <w:p w:rsidR="001D1A1C" w:rsidRPr="001004EF" w:rsidRDefault="001D1A1C" w:rsidP="00194A45">
      <w:pPr>
        <w:rPr>
          <w:sz w:val="26"/>
          <w:szCs w:val="26"/>
        </w:rPr>
      </w:pPr>
    </w:p>
    <w:p w:rsidR="001D1A1C" w:rsidRPr="001004EF" w:rsidRDefault="001D1A1C" w:rsidP="00194A45">
      <w:pPr>
        <w:rPr>
          <w:sz w:val="26"/>
          <w:szCs w:val="26"/>
        </w:rPr>
      </w:pPr>
    </w:p>
    <w:p w:rsidR="001D1A1C" w:rsidRPr="001004EF" w:rsidRDefault="001D1A1C" w:rsidP="00194A45">
      <w:pPr>
        <w:rPr>
          <w:sz w:val="26"/>
          <w:szCs w:val="26"/>
        </w:rPr>
      </w:pPr>
    </w:p>
    <w:p w:rsidR="00194A45" w:rsidRPr="001004EF" w:rsidRDefault="00194A45" w:rsidP="00194A45">
      <w:pPr>
        <w:rPr>
          <w:sz w:val="26"/>
          <w:szCs w:val="26"/>
        </w:rPr>
      </w:pPr>
    </w:p>
    <w:p w:rsidR="00194A45" w:rsidRPr="001004EF" w:rsidRDefault="00194A45" w:rsidP="00194A45">
      <w:pPr>
        <w:rPr>
          <w:sz w:val="26"/>
          <w:szCs w:val="26"/>
        </w:rPr>
      </w:pPr>
    </w:p>
    <w:p w:rsidR="00194A45" w:rsidRPr="001004EF" w:rsidRDefault="00FC7D30" w:rsidP="00203020">
      <w:pPr>
        <w:jc w:val="center"/>
        <w:rPr>
          <w:sz w:val="26"/>
          <w:szCs w:val="26"/>
        </w:rPr>
      </w:pPr>
      <w:r w:rsidRPr="00787005">
        <w:rPr>
          <w:sz w:val="72"/>
          <w:szCs w:val="26"/>
        </w:rPr>
        <w:t>СТАТУТ</w:t>
      </w:r>
    </w:p>
    <w:p w:rsidR="00787005" w:rsidRDefault="0071796C" w:rsidP="00203020">
      <w:pPr>
        <w:jc w:val="center"/>
        <w:rPr>
          <w:b/>
          <w:sz w:val="40"/>
          <w:szCs w:val="26"/>
        </w:rPr>
      </w:pPr>
      <w:r w:rsidRPr="00787005">
        <w:rPr>
          <w:b/>
          <w:sz w:val="40"/>
          <w:szCs w:val="26"/>
        </w:rPr>
        <w:t>Зміївське с</w:t>
      </w:r>
      <w:r w:rsidR="00733D0D" w:rsidRPr="00787005">
        <w:rPr>
          <w:b/>
          <w:sz w:val="40"/>
          <w:szCs w:val="26"/>
        </w:rPr>
        <w:t>ільськ</w:t>
      </w:r>
      <w:r w:rsidRPr="00787005">
        <w:rPr>
          <w:b/>
          <w:sz w:val="40"/>
          <w:szCs w:val="26"/>
        </w:rPr>
        <w:t>е</w:t>
      </w:r>
      <w:r w:rsidR="00733D0D" w:rsidRPr="00787005">
        <w:rPr>
          <w:b/>
          <w:sz w:val="40"/>
          <w:szCs w:val="26"/>
        </w:rPr>
        <w:t xml:space="preserve"> житлово-к</w:t>
      </w:r>
      <w:r w:rsidR="001D1A1C" w:rsidRPr="00787005">
        <w:rPr>
          <w:b/>
          <w:sz w:val="40"/>
          <w:szCs w:val="26"/>
        </w:rPr>
        <w:t>омунальн</w:t>
      </w:r>
      <w:r w:rsidRPr="00787005">
        <w:rPr>
          <w:b/>
          <w:sz w:val="40"/>
          <w:szCs w:val="26"/>
        </w:rPr>
        <w:t>е</w:t>
      </w:r>
      <w:r w:rsidR="00B50A45" w:rsidRPr="00787005">
        <w:rPr>
          <w:b/>
          <w:sz w:val="40"/>
          <w:szCs w:val="26"/>
        </w:rPr>
        <w:t xml:space="preserve"> </w:t>
      </w:r>
      <w:r w:rsidRPr="00787005">
        <w:rPr>
          <w:b/>
          <w:sz w:val="40"/>
          <w:szCs w:val="26"/>
        </w:rPr>
        <w:t>підприємство</w:t>
      </w:r>
      <w:r w:rsidR="00787005">
        <w:rPr>
          <w:b/>
          <w:sz w:val="40"/>
          <w:szCs w:val="26"/>
        </w:rPr>
        <w:t xml:space="preserve"> </w:t>
      </w:r>
    </w:p>
    <w:p w:rsidR="00787005" w:rsidRPr="00787005" w:rsidRDefault="0071796C" w:rsidP="00203020">
      <w:pPr>
        <w:jc w:val="center"/>
        <w:rPr>
          <w:b/>
          <w:sz w:val="40"/>
          <w:szCs w:val="26"/>
        </w:rPr>
      </w:pPr>
      <w:r w:rsidRPr="00787005">
        <w:rPr>
          <w:b/>
          <w:sz w:val="40"/>
          <w:szCs w:val="26"/>
        </w:rPr>
        <w:t>«Злагода</w:t>
      </w:r>
      <w:r w:rsidR="001D1A1C" w:rsidRPr="00787005">
        <w:rPr>
          <w:b/>
          <w:sz w:val="40"/>
          <w:szCs w:val="26"/>
        </w:rPr>
        <w:t>»</w:t>
      </w:r>
    </w:p>
    <w:p w:rsidR="00787005" w:rsidRPr="00787005" w:rsidRDefault="00787005" w:rsidP="00203020">
      <w:pPr>
        <w:jc w:val="center"/>
        <w:rPr>
          <w:b/>
          <w:sz w:val="40"/>
          <w:szCs w:val="26"/>
        </w:rPr>
      </w:pPr>
      <w:r w:rsidRPr="00787005">
        <w:rPr>
          <w:b/>
          <w:sz w:val="40"/>
          <w:szCs w:val="26"/>
        </w:rPr>
        <w:t>Бериславської міської ради</w:t>
      </w:r>
    </w:p>
    <w:p w:rsidR="001D1A1C" w:rsidRPr="001004EF" w:rsidRDefault="00733D0D" w:rsidP="00203020">
      <w:pPr>
        <w:jc w:val="center"/>
        <w:rPr>
          <w:sz w:val="26"/>
          <w:szCs w:val="26"/>
        </w:rPr>
      </w:pPr>
      <w:r w:rsidRPr="001004EF">
        <w:rPr>
          <w:sz w:val="26"/>
          <w:szCs w:val="26"/>
        </w:rPr>
        <w:t xml:space="preserve"> </w:t>
      </w:r>
      <w:r w:rsidR="001D1A1C" w:rsidRPr="001004EF">
        <w:rPr>
          <w:sz w:val="26"/>
          <w:szCs w:val="26"/>
        </w:rPr>
        <w:t>(</w:t>
      </w:r>
      <w:r w:rsidR="001D1A1C" w:rsidRPr="00787005">
        <w:rPr>
          <w:sz w:val="36"/>
          <w:szCs w:val="26"/>
        </w:rPr>
        <w:t>нова</w:t>
      </w:r>
      <w:r w:rsidR="001D1A1C" w:rsidRPr="001004EF">
        <w:rPr>
          <w:sz w:val="26"/>
          <w:szCs w:val="26"/>
        </w:rPr>
        <w:t xml:space="preserve"> </w:t>
      </w:r>
      <w:r w:rsidR="001D1A1C" w:rsidRPr="00787005">
        <w:rPr>
          <w:sz w:val="36"/>
          <w:szCs w:val="26"/>
        </w:rPr>
        <w:t>редакція</w:t>
      </w:r>
      <w:r w:rsidR="001D1A1C" w:rsidRPr="001004EF">
        <w:rPr>
          <w:sz w:val="26"/>
          <w:szCs w:val="26"/>
        </w:rPr>
        <w:t>)</w:t>
      </w:r>
    </w:p>
    <w:p w:rsidR="001D1A1C" w:rsidRPr="001004EF" w:rsidRDefault="001D1A1C" w:rsidP="00194A45">
      <w:pPr>
        <w:rPr>
          <w:sz w:val="26"/>
          <w:szCs w:val="26"/>
        </w:rPr>
      </w:pPr>
    </w:p>
    <w:p w:rsidR="001D1A1C" w:rsidRPr="001004EF" w:rsidRDefault="001D1A1C" w:rsidP="00194A45">
      <w:pPr>
        <w:rPr>
          <w:sz w:val="26"/>
          <w:szCs w:val="26"/>
        </w:rPr>
      </w:pPr>
    </w:p>
    <w:p w:rsidR="00194A45" w:rsidRPr="001004EF" w:rsidRDefault="00194A45" w:rsidP="00194A45">
      <w:pPr>
        <w:rPr>
          <w:sz w:val="26"/>
          <w:szCs w:val="26"/>
        </w:rPr>
      </w:pPr>
    </w:p>
    <w:p w:rsidR="00203020" w:rsidRPr="001004EF" w:rsidRDefault="00203020" w:rsidP="00194A45">
      <w:pPr>
        <w:rPr>
          <w:sz w:val="26"/>
          <w:szCs w:val="26"/>
        </w:rPr>
      </w:pPr>
    </w:p>
    <w:p w:rsidR="00194A45" w:rsidRPr="001004EF" w:rsidRDefault="00194A45" w:rsidP="00194A45">
      <w:pPr>
        <w:rPr>
          <w:sz w:val="26"/>
          <w:szCs w:val="26"/>
        </w:rPr>
      </w:pPr>
    </w:p>
    <w:p w:rsidR="00194A45" w:rsidRPr="001004EF" w:rsidRDefault="00194A45" w:rsidP="00194A45">
      <w:pPr>
        <w:rPr>
          <w:sz w:val="26"/>
          <w:szCs w:val="26"/>
        </w:rPr>
      </w:pPr>
    </w:p>
    <w:p w:rsidR="00194A45" w:rsidRPr="001004EF" w:rsidRDefault="00194A45" w:rsidP="00194A45">
      <w:pPr>
        <w:rPr>
          <w:sz w:val="26"/>
          <w:szCs w:val="26"/>
        </w:rPr>
      </w:pPr>
    </w:p>
    <w:p w:rsidR="00FC7D30" w:rsidRPr="001004EF" w:rsidRDefault="00FC7D30" w:rsidP="00194A45">
      <w:pPr>
        <w:rPr>
          <w:sz w:val="26"/>
          <w:szCs w:val="26"/>
        </w:rPr>
      </w:pPr>
    </w:p>
    <w:p w:rsidR="00FC7D30" w:rsidRPr="001004EF" w:rsidRDefault="00FC7D30" w:rsidP="00194A45">
      <w:pPr>
        <w:rPr>
          <w:sz w:val="26"/>
          <w:szCs w:val="26"/>
        </w:rPr>
      </w:pPr>
    </w:p>
    <w:p w:rsidR="00423060" w:rsidRPr="001004EF" w:rsidRDefault="00423060" w:rsidP="00194A45">
      <w:pPr>
        <w:rPr>
          <w:sz w:val="26"/>
          <w:szCs w:val="26"/>
        </w:rPr>
      </w:pPr>
    </w:p>
    <w:p w:rsidR="00B50A45" w:rsidRPr="001004EF" w:rsidRDefault="00B50A45" w:rsidP="00194A45">
      <w:pPr>
        <w:rPr>
          <w:sz w:val="26"/>
          <w:szCs w:val="26"/>
        </w:rPr>
      </w:pPr>
    </w:p>
    <w:p w:rsidR="00B50A45" w:rsidRPr="001004EF" w:rsidRDefault="00B50A45" w:rsidP="00194A45">
      <w:pPr>
        <w:rPr>
          <w:sz w:val="26"/>
          <w:szCs w:val="26"/>
        </w:rPr>
      </w:pPr>
    </w:p>
    <w:p w:rsidR="00B50A45" w:rsidRPr="001004EF" w:rsidRDefault="00B50A45" w:rsidP="00194A45">
      <w:pPr>
        <w:rPr>
          <w:sz w:val="26"/>
          <w:szCs w:val="26"/>
        </w:rPr>
      </w:pPr>
    </w:p>
    <w:p w:rsidR="00B50A45" w:rsidRPr="001004EF" w:rsidRDefault="00B50A45" w:rsidP="00194A45">
      <w:pPr>
        <w:rPr>
          <w:sz w:val="26"/>
          <w:szCs w:val="26"/>
        </w:rPr>
      </w:pPr>
    </w:p>
    <w:p w:rsidR="00B50A45" w:rsidRPr="001004EF" w:rsidRDefault="00B50A45" w:rsidP="00194A45">
      <w:pPr>
        <w:rPr>
          <w:sz w:val="26"/>
          <w:szCs w:val="26"/>
        </w:rPr>
      </w:pPr>
    </w:p>
    <w:p w:rsidR="00B50A45" w:rsidRPr="001004EF" w:rsidRDefault="00B50A45" w:rsidP="00194A45">
      <w:pPr>
        <w:rPr>
          <w:sz w:val="26"/>
          <w:szCs w:val="26"/>
        </w:rPr>
      </w:pPr>
    </w:p>
    <w:p w:rsidR="00B50A45" w:rsidRPr="001004EF" w:rsidRDefault="00B50A45" w:rsidP="00194A45">
      <w:pPr>
        <w:rPr>
          <w:sz w:val="26"/>
          <w:szCs w:val="26"/>
        </w:rPr>
      </w:pPr>
    </w:p>
    <w:p w:rsidR="00385026" w:rsidRPr="001004EF" w:rsidRDefault="00385026" w:rsidP="00194A45">
      <w:pPr>
        <w:rPr>
          <w:sz w:val="26"/>
          <w:szCs w:val="26"/>
        </w:rPr>
      </w:pPr>
    </w:p>
    <w:p w:rsidR="0050793A" w:rsidRPr="001004EF" w:rsidRDefault="0050793A" w:rsidP="00194A45">
      <w:pPr>
        <w:rPr>
          <w:sz w:val="26"/>
          <w:szCs w:val="26"/>
        </w:rPr>
      </w:pPr>
    </w:p>
    <w:p w:rsidR="0050793A" w:rsidRPr="001004EF" w:rsidRDefault="0050793A" w:rsidP="00194A45">
      <w:pPr>
        <w:rPr>
          <w:sz w:val="26"/>
          <w:szCs w:val="26"/>
        </w:rPr>
      </w:pPr>
    </w:p>
    <w:p w:rsidR="0050793A" w:rsidRPr="001004EF" w:rsidRDefault="0050793A" w:rsidP="00194A45">
      <w:pPr>
        <w:rPr>
          <w:sz w:val="26"/>
          <w:szCs w:val="26"/>
        </w:rPr>
      </w:pPr>
    </w:p>
    <w:p w:rsidR="008223D8" w:rsidRPr="001004EF" w:rsidRDefault="00385026" w:rsidP="008223D8">
      <w:pPr>
        <w:widowControl w:val="0"/>
        <w:jc w:val="center"/>
        <w:rPr>
          <w:rFonts w:eastAsia="Microsoft Sans Serif"/>
          <w:sz w:val="26"/>
          <w:szCs w:val="26"/>
          <w:lang w:eastAsia="uk-UA" w:bidi="uk-UA"/>
        </w:rPr>
      </w:pPr>
      <w:r w:rsidRPr="001004EF">
        <w:rPr>
          <w:rFonts w:eastAsia="Microsoft Sans Serif"/>
          <w:sz w:val="26"/>
          <w:szCs w:val="26"/>
          <w:lang w:eastAsia="uk-UA" w:bidi="uk-UA"/>
        </w:rPr>
        <w:t xml:space="preserve">с. </w:t>
      </w:r>
      <w:r w:rsidR="0071796C">
        <w:rPr>
          <w:rFonts w:eastAsia="Microsoft Sans Serif"/>
          <w:sz w:val="26"/>
          <w:szCs w:val="26"/>
          <w:lang w:eastAsia="uk-UA" w:bidi="uk-UA"/>
        </w:rPr>
        <w:t>Зміївка</w:t>
      </w:r>
    </w:p>
    <w:p w:rsidR="00385026" w:rsidRPr="001004EF" w:rsidRDefault="0071796C" w:rsidP="008223D8">
      <w:pPr>
        <w:widowControl w:val="0"/>
        <w:jc w:val="center"/>
        <w:rPr>
          <w:rFonts w:eastAsia="Microsoft Sans Serif"/>
          <w:sz w:val="26"/>
          <w:szCs w:val="26"/>
          <w:lang w:eastAsia="uk-UA" w:bidi="uk-UA"/>
        </w:rPr>
      </w:pPr>
      <w:r>
        <w:rPr>
          <w:rFonts w:eastAsia="Microsoft Sans Serif"/>
          <w:sz w:val="26"/>
          <w:szCs w:val="26"/>
          <w:lang w:eastAsia="uk-UA" w:bidi="uk-UA"/>
        </w:rPr>
        <w:t>2021</w:t>
      </w:r>
      <w:r w:rsidR="00385026" w:rsidRPr="001004EF">
        <w:rPr>
          <w:rFonts w:eastAsia="Microsoft Sans Serif"/>
          <w:sz w:val="26"/>
          <w:szCs w:val="26"/>
          <w:lang w:eastAsia="uk-UA" w:bidi="uk-UA"/>
        </w:rPr>
        <w:t>рік</w:t>
      </w:r>
    </w:p>
    <w:p w:rsidR="00194A45" w:rsidRPr="001004EF" w:rsidRDefault="00385026" w:rsidP="00385026">
      <w:pPr>
        <w:widowControl w:val="0"/>
        <w:jc w:val="center"/>
        <w:rPr>
          <w:b/>
          <w:sz w:val="26"/>
          <w:szCs w:val="26"/>
        </w:rPr>
      </w:pPr>
      <w:r w:rsidRPr="001004EF">
        <w:rPr>
          <w:rFonts w:eastAsia="Microsoft Sans Serif"/>
          <w:b/>
          <w:sz w:val="26"/>
          <w:szCs w:val="26"/>
          <w:lang w:eastAsia="uk-UA" w:bidi="uk-UA"/>
        </w:rPr>
        <w:br w:type="page"/>
      </w:r>
      <w:r w:rsidR="00194A45" w:rsidRPr="001004EF">
        <w:rPr>
          <w:b/>
          <w:sz w:val="26"/>
          <w:szCs w:val="26"/>
        </w:rPr>
        <w:lastRenderedPageBreak/>
        <w:t>1. Загальні положення</w:t>
      </w:r>
    </w:p>
    <w:p w:rsidR="00194A45" w:rsidRPr="001004EF" w:rsidRDefault="00194A45" w:rsidP="00194A45">
      <w:pPr>
        <w:jc w:val="both"/>
        <w:rPr>
          <w:sz w:val="26"/>
          <w:szCs w:val="26"/>
        </w:rPr>
      </w:pPr>
    </w:p>
    <w:p w:rsidR="00F013A5" w:rsidRPr="001004EF" w:rsidRDefault="00194A45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1.1</w:t>
      </w:r>
      <w:r w:rsidR="00F013A5" w:rsidRPr="001004EF">
        <w:rPr>
          <w:sz w:val="26"/>
          <w:szCs w:val="26"/>
        </w:rPr>
        <w:t xml:space="preserve">. </w:t>
      </w:r>
      <w:r w:rsidR="0071796C">
        <w:rPr>
          <w:sz w:val="26"/>
          <w:szCs w:val="26"/>
        </w:rPr>
        <w:t>Зміївське с</w:t>
      </w:r>
      <w:r w:rsidR="00733D0D" w:rsidRPr="001004EF">
        <w:rPr>
          <w:sz w:val="26"/>
          <w:szCs w:val="26"/>
        </w:rPr>
        <w:t>ільське житлово-к</w:t>
      </w:r>
      <w:r w:rsidR="00F013A5" w:rsidRPr="001004EF">
        <w:rPr>
          <w:sz w:val="26"/>
          <w:szCs w:val="26"/>
        </w:rPr>
        <w:t>омунальне підприємство «</w:t>
      </w:r>
      <w:r w:rsidR="0071796C">
        <w:rPr>
          <w:sz w:val="26"/>
          <w:szCs w:val="26"/>
        </w:rPr>
        <w:t>Злагода</w:t>
      </w:r>
      <w:r w:rsidR="00F013A5" w:rsidRPr="001004EF">
        <w:rPr>
          <w:sz w:val="26"/>
          <w:szCs w:val="26"/>
        </w:rPr>
        <w:t>»</w:t>
      </w:r>
      <w:r w:rsidR="00787005">
        <w:rPr>
          <w:sz w:val="26"/>
          <w:szCs w:val="26"/>
        </w:rPr>
        <w:t xml:space="preserve"> Бериславської міської ради</w:t>
      </w:r>
      <w:r w:rsidR="00F013A5" w:rsidRPr="001004EF">
        <w:rPr>
          <w:sz w:val="26"/>
          <w:szCs w:val="26"/>
        </w:rPr>
        <w:t xml:space="preserve"> (далі по тексту – Підприємство) є комунальним, унітарним, комерційним підприємством, що засноване на майні, що є власністю </w:t>
      </w:r>
      <w:r w:rsidR="0050793A" w:rsidRPr="001004EF">
        <w:rPr>
          <w:sz w:val="26"/>
          <w:szCs w:val="26"/>
        </w:rPr>
        <w:t xml:space="preserve">Бериславської міської </w:t>
      </w:r>
      <w:r w:rsidR="008B0E6A" w:rsidRPr="001004EF">
        <w:rPr>
          <w:sz w:val="26"/>
          <w:szCs w:val="26"/>
        </w:rPr>
        <w:t xml:space="preserve">територіальної громади </w:t>
      </w:r>
      <w:r w:rsidR="00F013A5" w:rsidRPr="001004EF">
        <w:rPr>
          <w:sz w:val="26"/>
          <w:szCs w:val="26"/>
        </w:rPr>
        <w:t>і діє у відповідності до Конст</w:t>
      </w:r>
      <w:r w:rsidR="0071796C">
        <w:rPr>
          <w:sz w:val="26"/>
          <w:szCs w:val="26"/>
        </w:rPr>
        <w:t>итуції України, Закону України «</w:t>
      </w:r>
      <w:r w:rsidR="00F013A5" w:rsidRPr="001004EF">
        <w:rPr>
          <w:sz w:val="26"/>
          <w:szCs w:val="26"/>
        </w:rPr>
        <w:t>Про місцеве самоврядування в Україні</w:t>
      </w:r>
      <w:r w:rsidR="0071796C">
        <w:rPr>
          <w:sz w:val="26"/>
          <w:szCs w:val="26"/>
        </w:rPr>
        <w:t>»</w:t>
      </w:r>
      <w:r w:rsidR="00F013A5" w:rsidRPr="001004EF">
        <w:rPr>
          <w:sz w:val="26"/>
          <w:szCs w:val="26"/>
        </w:rPr>
        <w:t>, Господарського кодексу України, Цивільного кодексу України та інших законодавчих актів України.</w:t>
      </w:r>
    </w:p>
    <w:p w:rsidR="000B7708" w:rsidRPr="001004EF" w:rsidRDefault="00194A45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1.2</w:t>
      </w:r>
      <w:r w:rsidR="00AC6B6A" w:rsidRPr="001004EF">
        <w:rPr>
          <w:sz w:val="26"/>
          <w:szCs w:val="26"/>
        </w:rPr>
        <w:t>.</w:t>
      </w:r>
      <w:r w:rsidRPr="001004EF">
        <w:rPr>
          <w:sz w:val="26"/>
          <w:szCs w:val="26"/>
        </w:rPr>
        <w:t xml:space="preserve"> Цей Статут визначає порядок організації, управління та трудової діяльності підприємства.</w:t>
      </w:r>
    </w:p>
    <w:p w:rsidR="00B86C32" w:rsidRPr="001004EF" w:rsidRDefault="005C6A6A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1</w:t>
      </w:r>
      <w:r w:rsidR="000B7708" w:rsidRPr="001004EF">
        <w:rPr>
          <w:sz w:val="26"/>
          <w:szCs w:val="26"/>
        </w:rPr>
        <w:t>.3</w:t>
      </w:r>
      <w:r w:rsidR="00AC6B6A" w:rsidRPr="001004EF">
        <w:rPr>
          <w:sz w:val="26"/>
          <w:szCs w:val="26"/>
        </w:rPr>
        <w:t>.</w:t>
      </w:r>
      <w:r w:rsidR="00B50A45" w:rsidRPr="001004EF">
        <w:rPr>
          <w:sz w:val="26"/>
          <w:szCs w:val="26"/>
        </w:rPr>
        <w:t xml:space="preserve"> </w:t>
      </w:r>
      <w:r w:rsidR="00B86C32" w:rsidRPr="001004EF">
        <w:rPr>
          <w:sz w:val="26"/>
          <w:szCs w:val="26"/>
        </w:rPr>
        <w:t xml:space="preserve">Засновником Підприємства є </w:t>
      </w:r>
      <w:r w:rsidR="0050793A" w:rsidRPr="001004EF">
        <w:rPr>
          <w:sz w:val="26"/>
          <w:szCs w:val="26"/>
        </w:rPr>
        <w:t>Бериславська міська рада.</w:t>
      </w:r>
    </w:p>
    <w:p w:rsidR="000B7708" w:rsidRPr="001004EF" w:rsidRDefault="000B7708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1.4</w:t>
      </w:r>
      <w:r w:rsidR="00AC6B6A" w:rsidRPr="001004EF">
        <w:rPr>
          <w:sz w:val="26"/>
          <w:szCs w:val="26"/>
        </w:rPr>
        <w:t>.</w:t>
      </w:r>
      <w:r w:rsidR="00B50A45" w:rsidRPr="001004EF">
        <w:rPr>
          <w:sz w:val="26"/>
          <w:szCs w:val="26"/>
        </w:rPr>
        <w:t xml:space="preserve"> Повне</w:t>
      </w:r>
      <w:r w:rsidRPr="001004EF">
        <w:rPr>
          <w:sz w:val="26"/>
          <w:szCs w:val="26"/>
        </w:rPr>
        <w:t xml:space="preserve"> на</w:t>
      </w:r>
      <w:r w:rsidR="00B50A45" w:rsidRPr="001004EF">
        <w:rPr>
          <w:sz w:val="26"/>
          <w:szCs w:val="26"/>
        </w:rPr>
        <w:t>йменування</w:t>
      </w:r>
      <w:r w:rsidRPr="001004EF">
        <w:rPr>
          <w:sz w:val="26"/>
          <w:szCs w:val="26"/>
        </w:rPr>
        <w:t xml:space="preserve"> підприємства: </w:t>
      </w:r>
      <w:r w:rsidR="0071796C">
        <w:rPr>
          <w:sz w:val="26"/>
          <w:szCs w:val="26"/>
        </w:rPr>
        <w:t>Зміївське с</w:t>
      </w:r>
      <w:r w:rsidR="00733D0D" w:rsidRPr="001004EF">
        <w:rPr>
          <w:sz w:val="26"/>
          <w:szCs w:val="26"/>
        </w:rPr>
        <w:t>ільське житлов</w:t>
      </w:r>
      <w:r w:rsidR="00A83A5C" w:rsidRPr="001004EF">
        <w:rPr>
          <w:sz w:val="26"/>
          <w:szCs w:val="26"/>
        </w:rPr>
        <w:t>о</w:t>
      </w:r>
      <w:r w:rsidR="00733D0D" w:rsidRPr="001004EF">
        <w:rPr>
          <w:sz w:val="26"/>
          <w:szCs w:val="26"/>
        </w:rPr>
        <w:t>-к</w:t>
      </w:r>
      <w:r w:rsidRPr="001004EF">
        <w:rPr>
          <w:sz w:val="26"/>
          <w:szCs w:val="26"/>
        </w:rPr>
        <w:t>омунальне підприємство «</w:t>
      </w:r>
      <w:r w:rsidR="0071796C">
        <w:rPr>
          <w:sz w:val="26"/>
          <w:szCs w:val="26"/>
        </w:rPr>
        <w:t>Злагода</w:t>
      </w:r>
      <w:r w:rsidRPr="001004EF">
        <w:rPr>
          <w:sz w:val="26"/>
          <w:szCs w:val="26"/>
        </w:rPr>
        <w:t>»</w:t>
      </w:r>
      <w:r w:rsidR="00787005">
        <w:rPr>
          <w:sz w:val="26"/>
          <w:szCs w:val="26"/>
        </w:rPr>
        <w:t xml:space="preserve"> Бериславської міської ради</w:t>
      </w:r>
      <w:r w:rsidR="00733D0D" w:rsidRPr="001004EF">
        <w:rPr>
          <w:sz w:val="26"/>
          <w:szCs w:val="26"/>
        </w:rPr>
        <w:t xml:space="preserve">. </w:t>
      </w:r>
      <w:r w:rsidR="00B86C32" w:rsidRPr="001004EF">
        <w:rPr>
          <w:sz w:val="26"/>
          <w:szCs w:val="26"/>
        </w:rPr>
        <w:t>Скорочене найменування</w:t>
      </w:r>
      <w:r w:rsidR="0026193C" w:rsidRPr="001004EF">
        <w:rPr>
          <w:sz w:val="26"/>
          <w:szCs w:val="26"/>
        </w:rPr>
        <w:t xml:space="preserve"> підприємства: </w:t>
      </w:r>
      <w:r w:rsidR="00733D0D" w:rsidRPr="001004EF">
        <w:rPr>
          <w:sz w:val="26"/>
          <w:szCs w:val="26"/>
        </w:rPr>
        <w:t>СЖ</w:t>
      </w:r>
      <w:r w:rsidRPr="001004EF">
        <w:rPr>
          <w:sz w:val="26"/>
          <w:szCs w:val="26"/>
        </w:rPr>
        <w:t>КП «</w:t>
      </w:r>
      <w:r w:rsidR="0071796C">
        <w:rPr>
          <w:sz w:val="26"/>
          <w:szCs w:val="26"/>
        </w:rPr>
        <w:t>Злагода</w:t>
      </w:r>
      <w:r w:rsidRPr="001004EF">
        <w:rPr>
          <w:sz w:val="26"/>
          <w:szCs w:val="26"/>
        </w:rPr>
        <w:t>»</w:t>
      </w:r>
      <w:r w:rsidR="00787005">
        <w:rPr>
          <w:sz w:val="26"/>
          <w:szCs w:val="26"/>
        </w:rPr>
        <w:t xml:space="preserve"> Бериславської міської ради</w:t>
      </w:r>
      <w:r w:rsidRPr="001004EF">
        <w:rPr>
          <w:sz w:val="26"/>
          <w:szCs w:val="26"/>
        </w:rPr>
        <w:t>.</w:t>
      </w:r>
    </w:p>
    <w:p w:rsidR="000B7708" w:rsidRPr="001004EF" w:rsidRDefault="000B7708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1.5</w:t>
      </w:r>
      <w:r w:rsidR="00AC6B6A" w:rsidRPr="001004EF">
        <w:rPr>
          <w:sz w:val="26"/>
          <w:szCs w:val="26"/>
        </w:rPr>
        <w:t>.</w:t>
      </w:r>
      <w:r w:rsidRPr="001004EF">
        <w:rPr>
          <w:sz w:val="26"/>
          <w:szCs w:val="26"/>
        </w:rPr>
        <w:t xml:space="preserve"> Місцезнаходження підприємства:</w:t>
      </w:r>
      <w:r w:rsidR="00B86C32" w:rsidRPr="001004EF">
        <w:rPr>
          <w:sz w:val="26"/>
          <w:szCs w:val="26"/>
        </w:rPr>
        <w:t xml:space="preserve"> </w:t>
      </w:r>
      <w:r w:rsidR="00DD5E96" w:rsidRPr="001004EF">
        <w:rPr>
          <w:sz w:val="26"/>
          <w:szCs w:val="26"/>
        </w:rPr>
        <w:t>743</w:t>
      </w:r>
      <w:r w:rsidR="0071796C">
        <w:rPr>
          <w:sz w:val="26"/>
          <w:szCs w:val="26"/>
        </w:rPr>
        <w:t>7</w:t>
      </w:r>
      <w:r w:rsidR="00DD5E96" w:rsidRPr="001004EF">
        <w:rPr>
          <w:sz w:val="26"/>
          <w:szCs w:val="26"/>
        </w:rPr>
        <w:t>2,</w:t>
      </w:r>
      <w:r w:rsidRPr="001004EF">
        <w:rPr>
          <w:sz w:val="26"/>
          <w:szCs w:val="26"/>
        </w:rPr>
        <w:t xml:space="preserve"> Херсонська обл., Бериславсь</w:t>
      </w:r>
      <w:r w:rsidR="005F7F94" w:rsidRPr="001004EF">
        <w:rPr>
          <w:sz w:val="26"/>
          <w:szCs w:val="26"/>
        </w:rPr>
        <w:t xml:space="preserve">кий район, с. </w:t>
      </w:r>
      <w:r w:rsidR="0071796C">
        <w:rPr>
          <w:sz w:val="26"/>
          <w:szCs w:val="26"/>
        </w:rPr>
        <w:t>Зміївка</w:t>
      </w:r>
      <w:r w:rsidR="005F7F94" w:rsidRPr="001004EF">
        <w:rPr>
          <w:sz w:val="26"/>
          <w:szCs w:val="26"/>
        </w:rPr>
        <w:t>, вул. Мир</w:t>
      </w:r>
      <w:r w:rsidR="0071796C">
        <w:rPr>
          <w:sz w:val="26"/>
          <w:szCs w:val="26"/>
        </w:rPr>
        <w:t>у</w:t>
      </w:r>
      <w:r w:rsidR="005F7F94" w:rsidRPr="001004EF">
        <w:rPr>
          <w:sz w:val="26"/>
          <w:szCs w:val="26"/>
        </w:rPr>
        <w:t>,</w:t>
      </w:r>
      <w:r w:rsidRPr="001004EF">
        <w:rPr>
          <w:sz w:val="26"/>
          <w:szCs w:val="26"/>
        </w:rPr>
        <w:t xml:space="preserve"> </w:t>
      </w:r>
      <w:r w:rsidR="00B86C32" w:rsidRPr="001004EF">
        <w:rPr>
          <w:sz w:val="26"/>
          <w:szCs w:val="26"/>
        </w:rPr>
        <w:t xml:space="preserve">буд. </w:t>
      </w:r>
      <w:r w:rsidR="0071796C">
        <w:rPr>
          <w:sz w:val="26"/>
          <w:szCs w:val="26"/>
        </w:rPr>
        <w:t>3</w:t>
      </w:r>
      <w:r w:rsidRPr="001004EF">
        <w:rPr>
          <w:sz w:val="26"/>
          <w:szCs w:val="26"/>
        </w:rPr>
        <w:t>.</w:t>
      </w:r>
    </w:p>
    <w:p w:rsidR="005C6A6A" w:rsidRPr="001004EF" w:rsidRDefault="005C6A6A" w:rsidP="00F013A5">
      <w:pPr>
        <w:ind w:right="-283" w:firstLine="851"/>
        <w:jc w:val="both"/>
        <w:rPr>
          <w:b/>
          <w:sz w:val="26"/>
          <w:szCs w:val="26"/>
        </w:rPr>
      </w:pPr>
    </w:p>
    <w:p w:rsidR="000B7708" w:rsidRPr="001004EF" w:rsidRDefault="000B7708" w:rsidP="005C6A6A">
      <w:pPr>
        <w:ind w:right="-283" w:firstLine="851"/>
        <w:jc w:val="center"/>
        <w:rPr>
          <w:b/>
          <w:sz w:val="26"/>
          <w:szCs w:val="26"/>
        </w:rPr>
      </w:pPr>
      <w:r w:rsidRPr="001004EF">
        <w:rPr>
          <w:b/>
          <w:sz w:val="26"/>
          <w:szCs w:val="26"/>
        </w:rPr>
        <w:t>2. Мета та предмет діяльності підприємства</w:t>
      </w:r>
    </w:p>
    <w:p w:rsidR="005C6A6A" w:rsidRPr="001004EF" w:rsidRDefault="005C6A6A" w:rsidP="005C6A6A">
      <w:pPr>
        <w:ind w:right="-283" w:firstLine="851"/>
        <w:jc w:val="center"/>
        <w:rPr>
          <w:sz w:val="26"/>
          <w:szCs w:val="26"/>
        </w:rPr>
      </w:pPr>
    </w:p>
    <w:p w:rsidR="000B7708" w:rsidRPr="001004EF" w:rsidRDefault="000B7708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2.1</w:t>
      </w:r>
      <w:r w:rsidR="00AC6B6A" w:rsidRPr="001004EF">
        <w:rPr>
          <w:sz w:val="26"/>
          <w:szCs w:val="26"/>
        </w:rPr>
        <w:t>.</w:t>
      </w:r>
      <w:r w:rsidRPr="001004EF">
        <w:rPr>
          <w:sz w:val="26"/>
          <w:szCs w:val="26"/>
        </w:rPr>
        <w:t xml:space="preserve"> Метою діяльності підприємства є забезпечення надійної експлуатації</w:t>
      </w:r>
      <w:r w:rsidR="00AC6B6A" w:rsidRPr="001004EF">
        <w:rPr>
          <w:sz w:val="26"/>
          <w:szCs w:val="26"/>
        </w:rPr>
        <w:t xml:space="preserve"> об</w:t>
      </w:r>
      <w:r w:rsidR="00AC6B6A" w:rsidRPr="001004EF">
        <w:rPr>
          <w:rFonts w:ascii="Calibri" w:hAnsi="Calibri"/>
          <w:sz w:val="26"/>
          <w:szCs w:val="26"/>
        </w:rPr>
        <w:t>'</w:t>
      </w:r>
      <w:r w:rsidR="00AC6B6A" w:rsidRPr="001004EF">
        <w:rPr>
          <w:sz w:val="26"/>
          <w:szCs w:val="26"/>
        </w:rPr>
        <w:t>єктів житлово - комунального господарства для більш повного за</w:t>
      </w:r>
      <w:r w:rsidR="00770EBA" w:rsidRPr="001004EF">
        <w:rPr>
          <w:sz w:val="26"/>
          <w:szCs w:val="26"/>
        </w:rPr>
        <w:t>безпечення сільського населення</w:t>
      </w:r>
      <w:r w:rsidR="00AC6B6A" w:rsidRPr="001004EF">
        <w:rPr>
          <w:sz w:val="26"/>
          <w:szCs w:val="26"/>
        </w:rPr>
        <w:t xml:space="preserve"> в </w:t>
      </w:r>
      <w:proofErr w:type="spellStart"/>
      <w:r w:rsidR="00AC6B6A" w:rsidRPr="001004EF">
        <w:rPr>
          <w:sz w:val="26"/>
          <w:szCs w:val="26"/>
        </w:rPr>
        <w:t>комунально</w:t>
      </w:r>
      <w:proofErr w:type="spellEnd"/>
      <w:r w:rsidR="00AC6B6A" w:rsidRPr="001004EF">
        <w:rPr>
          <w:sz w:val="26"/>
          <w:szCs w:val="26"/>
        </w:rPr>
        <w:t xml:space="preserve"> - побутових послугах, а також здійснення власної господарської діяльності та одержання прибутку, забезпечення економічних та соціальних інтересів працівників підприємства.</w:t>
      </w:r>
    </w:p>
    <w:p w:rsidR="00AC6B6A" w:rsidRPr="001004EF" w:rsidRDefault="00AC6B6A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2.2. Предметом діяльності підприємства є:</w:t>
      </w:r>
    </w:p>
    <w:p w:rsidR="00AC6B6A" w:rsidRPr="000149C3" w:rsidRDefault="00AC6B6A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- експлуатація водопровідних мереж, свердловин та подача води для реалізації </w:t>
      </w:r>
      <w:r w:rsidRPr="000149C3">
        <w:rPr>
          <w:sz w:val="26"/>
          <w:szCs w:val="26"/>
        </w:rPr>
        <w:t>сільським споживачам;</w:t>
      </w:r>
    </w:p>
    <w:p w:rsidR="006B1DEF" w:rsidRPr="006B1DEF" w:rsidRDefault="00AC6B6A" w:rsidP="006B1DEF">
      <w:pPr>
        <w:ind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 xml:space="preserve">- </w:t>
      </w:r>
      <w:r w:rsidR="006B1DEF" w:rsidRPr="006B1DEF">
        <w:rPr>
          <w:sz w:val="26"/>
          <w:szCs w:val="26"/>
        </w:rPr>
        <w:t>забір, очищення та постачання води;</w:t>
      </w:r>
    </w:p>
    <w:p w:rsidR="006B1DEF" w:rsidRPr="006B1DEF" w:rsidRDefault="006B1DEF" w:rsidP="006B1DEF">
      <w:pPr>
        <w:ind w:firstLine="851"/>
        <w:jc w:val="both"/>
        <w:rPr>
          <w:sz w:val="26"/>
          <w:szCs w:val="26"/>
        </w:rPr>
      </w:pPr>
      <w:r w:rsidRPr="006B1DEF">
        <w:rPr>
          <w:sz w:val="26"/>
          <w:szCs w:val="26"/>
        </w:rPr>
        <w:t>- надання інших індивідуальних послуг, н. в. і. у</w:t>
      </w:r>
    </w:p>
    <w:p w:rsidR="006B1DEF" w:rsidRPr="006B1DEF" w:rsidRDefault="006B1DEF" w:rsidP="006B1DEF">
      <w:pPr>
        <w:ind w:firstLine="851"/>
        <w:jc w:val="both"/>
        <w:rPr>
          <w:sz w:val="26"/>
          <w:szCs w:val="26"/>
        </w:rPr>
      </w:pPr>
      <w:r w:rsidRPr="006B1DEF">
        <w:rPr>
          <w:sz w:val="26"/>
          <w:szCs w:val="26"/>
        </w:rPr>
        <w:t>- неспеціалізована оптова торгівля;</w:t>
      </w:r>
    </w:p>
    <w:p w:rsidR="006B1DEF" w:rsidRPr="006B1DEF" w:rsidRDefault="006B1DEF" w:rsidP="006B1DEF">
      <w:pPr>
        <w:ind w:firstLine="851"/>
        <w:jc w:val="both"/>
        <w:rPr>
          <w:sz w:val="26"/>
          <w:szCs w:val="26"/>
        </w:rPr>
      </w:pPr>
      <w:r w:rsidRPr="006B1DEF">
        <w:rPr>
          <w:sz w:val="26"/>
          <w:szCs w:val="26"/>
        </w:rPr>
        <w:t>- роздрібна торгівля в неспеціалізованих магазинах переважно продуктами харчування, напоями та тютюновими виробами;</w:t>
      </w:r>
    </w:p>
    <w:p w:rsidR="00787005" w:rsidRDefault="006B1DEF" w:rsidP="006B1DEF">
      <w:pPr>
        <w:ind w:right="-283" w:firstLine="851"/>
        <w:jc w:val="both"/>
        <w:rPr>
          <w:sz w:val="26"/>
          <w:szCs w:val="26"/>
        </w:rPr>
      </w:pPr>
      <w:r w:rsidRPr="006B1DEF">
        <w:rPr>
          <w:sz w:val="26"/>
          <w:szCs w:val="26"/>
        </w:rPr>
        <w:t>- надання в оренду</w:t>
      </w:r>
      <w:r w:rsidRPr="006B1DEF">
        <w:rPr>
          <w:rFonts w:ascii="Arial" w:hAnsi="Arial" w:cs="Arial"/>
          <w:sz w:val="26"/>
          <w:szCs w:val="26"/>
        </w:rPr>
        <w:t xml:space="preserve"> </w:t>
      </w:r>
      <w:r w:rsidRPr="006B1DEF">
        <w:rPr>
          <w:sz w:val="26"/>
          <w:szCs w:val="26"/>
        </w:rPr>
        <w:t>й експлуатацію власного чи орендованого нерухомого майна</w:t>
      </w:r>
      <w:r w:rsidR="00787005">
        <w:rPr>
          <w:sz w:val="26"/>
          <w:szCs w:val="26"/>
        </w:rPr>
        <w:t>;</w:t>
      </w:r>
    </w:p>
    <w:p w:rsidR="006B1DEF" w:rsidRPr="006B1DEF" w:rsidRDefault="00787005" w:rsidP="006B1DEF">
      <w:pPr>
        <w:ind w:right="-283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-</w:t>
      </w:r>
      <w:r w:rsidR="006B1DEF" w:rsidRPr="006B1DEF">
        <w:rPr>
          <w:sz w:val="26"/>
          <w:szCs w:val="26"/>
        </w:rPr>
        <w:t xml:space="preserve"> збирання безпечних відходів</w:t>
      </w:r>
    </w:p>
    <w:p w:rsidR="00AC6B6A" w:rsidRPr="000149C3" w:rsidRDefault="006B1DEF" w:rsidP="00F013A5">
      <w:pPr>
        <w:ind w:right="-283" w:firstLine="851"/>
        <w:jc w:val="both"/>
        <w:rPr>
          <w:sz w:val="26"/>
          <w:szCs w:val="26"/>
        </w:rPr>
      </w:pPr>
      <w:r w:rsidRPr="00787005">
        <w:rPr>
          <w:sz w:val="26"/>
          <w:szCs w:val="26"/>
          <w:lang w:val="ru-RU"/>
        </w:rPr>
        <w:t xml:space="preserve">- </w:t>
      </w:r>
      <w:r w:rsidR="00AC6B6A" w:rsidRPr="006B1DEF">
        <w:rPr>
          <w:sz w:val="26"/>
          <w:szCs w:val="26"/>
        </w:rPr>
        <w:t>експлуатація каналізаційних</w:t>
      </w:r>
      <w:r w:rsidR="00AC6B6A" w:rsidRPr="000149C3">
        <w:rPr>
          <w:sz w:val="26"/>
          <w:szCs w:val="26"/>
        </w:rPr>
        <w:t xml:space="preserve"> мереж;</w:t>
      </w:r>
    </w:p>
    <w:p w:rsidR="00AC6B6A" w:rsidRPr="000149C3" w:rsidRDefault="00AC6B6A" w:rsidP="00F013A5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>- збирання та утилізація сміття;</w:t>
      </w:r>
    </w:p>
    <w:p w:rsidR="00B17CD8" w:rsidRPr="000149C3" w:rsidRDefault="00B17CD8" w:rsidP="00F013A5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>- експлуатація та утримання житлового фонду;</w:t>
      </w:r>
    </w:p>
    <w:p w:rsidR="007A4D0B" w:rsidRPr="000149C3" w:rsidRDefault="007A4D0B" w:rsidP="00F013A5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>- обслуговування будинків і територій;</w:t>
      </w:r>
    </w:p>
    <w:p w:rsidR="00B17CD8" w:rsidRPr="000149C3" w:rsidRDefault="00B17CD8" w:rsidP="00F013A5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>- роботи по благоустрою та озелененні села;</w:t>
      </w:r>
    </w:p>
    <w:p w:rsidR="005F7F94" w:rsidRPr="000149C3" w:rsidRDefault="00FF6FE0" w:rsidP="00F013A5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 xml:space="preserve">- </w:t>
      </w:r>
      <w:r w:rsidR="00B86C32" w:rsidRPr="000149C3">
        <w:rPr>
          <w:sz w:val="26"/>
          <w:szCs w:val="26"/>
        </w:rPr>
        <w:t>надання ритуальних послуг, в</w:t>
      </w:r>
      <w:r w:rsidR="005F7F94" w:rsidRPr="000149C3">
        <w:rPr>
          <w:sz w:val="26"/>
          <w:szCs w:val="26"/>
        </w:rPr>
        <w:t>иготовлення пам’ятників;</w:t>
      </w:r>
    </w:p>
    <w:p w:rsidR="00FF6FE0" w:rsidRPr="000149C3" w:rsidRDefault="00FF6FE0" w:rsidP="00FF6FE0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 xml:space="preserve">- </w:t>
      </w:r>
      <w:r w:rsidR="00770EBA" w:rsidRPr="000149C3">
        <w:rPr>
          <w:sz w:val="26"/>
          <w:szCs w:val="26"/>
        </w:rPr>
        <w:t>б</w:t>
      </w:r>
      <w:r w:rsidRPr="000149C3">
        <w:rPr>
          <w:sz w:val="26"/>
          <w:szCs w:val="26"/>
        </w:rPr>
        <w:t>удівництво доріг і автострад;</w:t>
      </w:r>
    </w:p>
    <w:p w:rsidR="00B17CD8" w:rsidRPr="000149C3" w:rsidRDefault="00B17CD8" w:rsidP="00F013A5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>- надання побутових послуг населенню, в т. ч. послуги перукарні, ремонт взуття, одягу, побутової техніки;</w:t>
      </w:r>
    </w:p>
    <w:p w:rsidR="00B17CD8" w:rsidRPr="000149C3" w:rsidRDefault="00FF6FE0" w:rsidP="00F013A5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 xml:space="preserve">- </w:t>
      </w:r>
      <w:r w:rsidR="00B17CD8" w:rsidRPr="000149C3">
        <w:rPr>
          <w:sz w:val="26"/>
          <w:szCs w:val="26"/>
        </w:rPr>
        <w:t>організація відкриття складів, комісійних магазинів, павільйонів по продажу товарів;</w:t>
      </w:r>
    </w:p>
    <w:p w:rsidR="00B17CD8" w:rsidRPr="000149C3" w:rsidRDefault="00B17CD8" w:rsidP="00F013A5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>- роздрібна торгівля товарами широкого вжитку, продовольчими товарами, будівельними матеріалами;</w:t>
      </w:r>
    </w:p>
    <w:p w:rsidR="007A4D0B" w:rsidRPr="000149C3" w:rsidRDefault="007A4D0B" w:rsidP="00F013A5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>- операції з нерухомим майном;</w:t>
      </w:r>
    </w:p>
    <w:p w:rsidR="00B17CD8" w:rsidRPr="000149C3" w:rsidRDefault="00E945EB" w:rsidP="00F013A5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 xml:space="preserve">- </w:t>
      </w:r>
      <w:r w:rsidR="00B17CD8" w:rsidRPr="000149C3">
        <w:rPr>
          <w:sz w:val="26"/>
          <w:szCs w:val="26"/>
        </w:rPr>
        <w:t>виготовлення будівельних, залізобетонних, столярних виробів;</w:t>
      </w:r>
    </w:p>
    <w:p w:rsidR="004026AA" w:rsidRPr="000149C3" w:rsidRDefault="004026AA" w:rsidP="00F013A5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>- будівельно – монтажні роботи;</w:t>
      </w:r>
    </w:p>
    <w:p w:rsidR="002468AD" w:rsidRPr="000149C3" w:rsidRDefault="002468AD" w:rsidP="00F013A5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lastRenderedPageBreak/>
        <w:t>- будівництво</w:t>
      </w:r>
      <w:r w:rsidR="00B86C32" w:rsidRPr="000149C3">
        <w:rPr>
          <w:sz w:val="26"/>
          <w:szCs w:val="26"/>
        </w:rPr>
        <w:t>;</w:t>
      </w:r>
    </w:p>
    <w:p w:rsidR="004026AA" w:rsidRPr="000149C3" w:rsidRDefault="004026AA" w:rsidP="00F013A5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>- вирощування, закупка та переробка сільськогосподарської продукції;</w:t>
      </w:r>
    </w:p>
    <w:p w:rsidR="000149C3" w:rsidRPr="000149C3" w:rsidRDefault="000149C3" w:rsidP="00F013A5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>- газифікація помешкань населення, транспортування та розподіл  природного газу;</w:t>
      </w:r>
    </w:p>
    <w:p w:rsidR="000149C3" w:rsidRPr="000149C3" w:rsidRDefault="000149C3" w:rsidP="00F013A5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 xml:space="preserve">- виконання проектних та інших робіт; </w:t>
      </w:r>
    </w:p>
    <w:p w:rsidR="002468AD" w:rsidRPr="000149C3" w:rsidRDefault="002468AD" w:rsidP="00F013A5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>- оптова та роздрібна торгівля; ремонт автотранспортних засобів і мотоциклів;</w:t>
      </w:r>
    </w:p>
    <w:p w:rsidR="004026AA" w:rsidRPr="000149C3" w:rsidRDefault="004026AA" w:rsidP="00F013A5">
      <w:pPr>
        <w:ind w:right="-283" w:firstLine="851"/>
        <w:jc w:val="both"/>
        <w:rPr>
          <w:sz w:val="26"/>
          <w:szCs w:val="26"/>
        </w:rPr>
      </w:pPr>
      <w:r w:rsidRPr="000149C3">
        <w:rPr>
          <w:sz w:val="26"/>
          <w:szCs w:val="26"/>
        </w:rPr>
        <w:t>- надання транспортних послуг;</w:t>
      </w:r>
    </w:p>
    <w:p w:rsidR="002468AD" w:rsidRPr="001004EF" w:rsidRDefault="002468AD" w:rsidP="00F013A5">
      <w:pPr>
        <w:ind w:right="-283" w:firstLine="851"/>
        <w:jc w:val="both"/>
        <w:rPr>
          <w:bCs/>
          <w:sz w:val="26"/>
          <w:szCs w:val="26"/>
        </w:rPr>
      </w:pPr>
      <w:r w:rsidRPr="000149C3">
        <w:rPr>
          <w:sz w:val="26"/>
          <w:szCs w:val="26"/>
        </w:rPr>
        <w:t xml:space="preserve">- </w:t>
      </w:r>
      <w:r w:rsidRPr="000149C3">
        <w:rPr>
          <w:bCs/>
          <w:sz w:val="26"/>
          <w:szCs w:val="26"/>
        </w:rPr>
        <w:t>інший</w:t>
      </w:r>
      <w:r w:rsidR="00FF289B" w:rsidRPr="000149C3">
        <w:rPr>
          <w:bCs/>
          <w:sz w:val="26"/>
          <w:szCs w:val="26"/>
        </w:rPr>
        <w:t xml:space="preserve"> </w:t>
      </w:r>
      <w:r w:rsidRPr="000149C3">
        <w:rPr>
          <w:bCs/>
          <w:sz w:val="26"/>
          <w:szCs w:val="26"/>
        </w:rPr>
        <w:t>пасажирський</w:t>
      </w:r>
      <w:r w:rsidR="00FF289B" w:rsidRPr="000149C3">
        <w:rPr>
          <w:bCs/>
          <w:sz w:val="26"/>
          <w:szCs w:val="26"/>
        </w:rPr>
        <w:t xml:space="preserve"> </w:t>
      </w:r>
      <w:r w:rsidRPr="000149C3">
        <w:rPr>
          <w:bCs/>
          <w:sz w:val="26"/>
          <w:szCs w:val="26"/>
        </w:rPr>
        <w:t>наземний транспорт;</w:t>
      </w:r>
    </w:p>
    <w:p w:rsidR="002468AD" w:rsidRPr="001004EF" w:rsidRDefault="002468AD" w:rsidP="00F013A5">
      <w:pPr>
        <w:ind w:right="-283" w:firstLine="851"/>
        <w:jc w:val="both"/>
        <w:rPr>
          <w:bCs/>
          <w:sz w:val="26"/>
          <w:szCs w:val="26"/>
        </w:rPr>
      </w:pPr>
      <w:r w:rsidRPr="001004EF">
        <w:rPr>
          <w:bCs/>
          <w:sz w:val="26"/>
          <w:szCs w:val="26"/>
        </w:rPr>
        <w:t>- вантажний автомобільний транспорт, надання послуг перевезення речей;</w:t>
      </w:r>
    </w:p>
    <w:p w:rsidR="002468AD" w:rsidRPr="001004EF" w:rsidRDefault="002468AD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складське господарство та допоміжна діяльність у сфері транспорту;</w:t>
      </w:r>
    </w:p>
    <w:p w:rsidR="00971079" w:rsidRPr="001004EF" w:rsidRDefault="00971079" w:rsidP="00971079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інші види діяльності із прибирання;</w:t>
      </w:r>
    </w:p>
    <w:p w:rsidR="00971079" w:rsidRPr="001004EF" w:rsidRDefault="00971079" w:rsidP="00971079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організування поховань і надання суміжних послуг;</w:t>
      </w:r>
    </w:p>
    <w:p w:rsidR="004026AA" w:rsidRPr="001004EF" w:rsidRDefault="004026AA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інші види діяльності, не заборонені чинним законодавством.</w:t>
      </w:r>
    </w:p>
    <w:p w:rsidR="004026AA" w:rsidRPr="001004EF" w:rsidRDefault="004026AA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2.3. Окремі види діяльності, перелік яких визначається Законодавством, підприємство може здійснювати тільки на </w:t>
      </w:r>
      <w:r w:rsidR="00B86C32" w:rsidRPr="001004EF">
        <w:rPr>
          <w:sz w:val="26"/>
          <w:szCs w:val="26"/>
        </w:rPr>
        <w:t>підставі спеціального дозволу (</w:t>
      </w:r>
      <w:r w:rsidRPr="001004EF">
        <w:rPr>
          <w:sz w:val="26"/>
          <w:szCs w:val="26"/>
        </w:rPr>
        <w:t>ліцензії).</w:t>
      </w:r>
    </w:p>
    <w:p w:rsidR="005C6A6A" w:rsidRPr="001004EF" w:rsidRDefault="005C6A6A" w:rsidP="00F013A5">
      <w:pPr>
        <w:ind w:right="-283" w:firstLine="851"/>
        <w:jc w:val="both"/>
        <w:rPr>
          <w:b/>
          <w:sz w:val="26"/>
          <w:szCs w:val="26"/>
        </w:rPr>
      </w:pPr>
    </w:p>
    <w:p w:rsidR="004026AA" w:rsidRPr="001004EF" w:rsidRDefault="004026AA" w:rsidP="005C6A6A">
      <w:pPr>
        <w:ind w:right="-283" w:firstLine="851"/>
        <w:jc w:val="center"/>
        <w:rPr>
          <w:b/>
          <w:sz w:val="26"/>
          <w:szCs w:val="26"/>
        </w:rPr>
      </w:pPr>
      <w:r w:rsidRPr="001004EF">
        <w:rPr>
          <w:b/>
          <w:sz w:val="26"/>
          <w:szCs w:val="26"/>
        </w:rPr>
        <w:t>3. Юридичний статус підприємства</w:t>
      </w:r>
    </w:p>
    <w:p w:rsidR="004026AA" w:rsidRPr="001004EF" w:rsidRDefault="004026AA" w:rsidP="005C6A6A">
      <w:pPr>
        <w:ind w:right="-283" w:firstLine="851"/>
        <w:jc w:val="center"/>
        <w:rPr>
          <w:sz w:val="26"/>
          <w:szCs w:val="26"/>
        </w:rPr>
      </w:pPr>
    </w:p>
    <w:p w:rsidR="00A3457F" w:rsidRPr="001004EF" w:rsidRDefault="00A3457F" w:rsidP="00B87716">
      <w:pPr>
        <w:ind w:right="-283" w:firstLine="709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3.1. Підприємство є ко</w:t>
      </w:r>
      <w:r w:rsidR="00D36A9C" w:rsidRPr="001004EF">
        <w:rPr>
          <w:sz w:val="26"/>
          <w:szCs w:val="26"/>
        </w:rPr>
        <w:t>мунальним підприємством, засновником</w:t>
      </w:r>
      <w:r w:rsidRPr="001004EF">
        <w:rPr>
          <w:sz w:val="26"/>
          <w:szCs w:val="26"/>
        </w:rPr>
        <w:t xml:space="preserve"> якого є </w:t>
      </w:r>
      <w:r w:rsidR="0050793A" w:rsidRPr="001004EF">
        <w:rPr>
          <w:sz w:val="26"/>
          <w:szCs w:val="26"/>
        </w:rPr>
        <w:t xml:space="preserve">Бериславська міська рада </w:t>
      </w:r>
      <w:r w:rsidRPr="001004EF">
        <w:rPr>
          <w:sz w:val="26"/>
          <w:szCs w:val="26"/>
        </w:rPr>
        <w:t xml:space="preserve">(далі - Засновник), </w:t>
      </w:r>
      <w:r w:rsidR="00B86C32" w:rsidRPr="001004EF">
        <w:rPr>
          <w:sz w:val="26"/>
          <w:szCs w:val="26"/>
        </w:rPr>
        <w:t>ідентифікаційний код</w:t>
      </w:r>
      <w:r w:rsidRPr="001004EF">
        <w:rPr>
          <w:sz w:val="26"/>
          <w:szCs w:val="26"/>
        </w:rPr>
        <w:t xml:space="preserve"> </w:t>
      </w:r>
      <w:r w:rsidR="0050793A" w:rsidRPr="001004EF">
        <w:rPr>
          <w:sz w:val="26"/>
          <w:szCs w:val="26"/>
        </w:rPr>
        <w:t>04059906</w:t>
      </w:r>
      <w:r w:rsidRPr="001004EF">
        <w:rPr>
          <w:sz w:val="26"/>
          <w:szCs w:val="26"/>
        </w:rPr>
        <w:t xml:space="preserve">, місцезнаходження: вул. </w:t>
      </w:r>
      <w:r w:rsidR="0050793A" w:rsidRPr="001004EF">
        <w:rPr>
          <w:sz w:val="26"/>
          <w:szCs w:val="26"/>
        </w:rPr>
        <w:t>1 Травня</w:t>
      </w:r>
      <w:r w:rsidRPr="001004EF">
        <w:rPr>
          <w:sz w:val="26"/>
          <w:szCs w:val="26"/>
        </w:rPr>
        <w:t>,</w:t>
      </w:r>
      <w:r w:rsidR="00B86C32" w:rsidRPr="001004EF">
        <w:rPr>
          <w:sz w:val="26"/>
          <w:szCs w:val="26"/>
        </w:rPr>
        <w:t xml:space="preserve"> буд.</w:t>
      </w:r>
      <w:r w:rsidR="0050793A" w:rsidRPr="001004EF">
        <w:rPr>
          <w:sz w:val="26"/>
          <w:szCs w:val="26"/>
        </w:rPr>
        <w:t xml:space="preserve"> 244</w:t>
      </w:r>
      <w:r w:rsidRPr="001004EF">
        <w:rPr>
          <w:sz w:val="26"/>
          <w:szCs w:val="26"/>
        </w:rPr>
        <w:t xml:space="preserve">, </w:t>
      </w:r>
      <w:r w:rsidR="0050793A" w:rsidRPr="001004EF">
        <w:rPr>
          <w:sz w:val="26"/>
          <w:szCs w:val="26"/>
        </w:rPr>
        <w:t>м. Берислав, Херсонська область, 74300</w:t>
      </w:r>
      <w:r w:rsidRPr="001004EF">
        <w:rPr>
          <w:sz w:val="26"/>
          <w:szCs w:val="26"/>
        </w:rPr>
        <w:t xml:space="preserve">, яка представляє інтереси </w:t>
      </w:r>
      <w:r w:rsidR="0050793A" w:rsidRPr="001004EF">
        <w:rPr>
          <w:sz w:val="26"/>
          <w:szCs w:val="26"/>
        </w:rPr>
        <w:t xml:space="preserve">Бериславської міської </w:t>
      </w:r>
      <w:r w:rsidRPr="001004EF">
        <w:rPr>
          <w:sz w:val="26"/>
          <w:szCs w:val="26"/>
        </w:rPr>
        <w:t xml:space="preserve">територіальної громади. </w:t>
      </w:r>
    </w:p>
    <w:p w:rsidR="004026AA" w:rsidRPr="001004EF" w:rsidRDefault="00B87716" w:rsidP="00B87716">
      <w:pPr>
        <w:ind w:right="-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3457F" w:rsidRPr="001004EF">
        <w:rPr>
          <w:sz w:val="26"/>
          <w:szCs w:val="26"/>
        </w:rPr>
        <w:t>.2</w:t>
      </w:r>
      <w:r w:rsidR="004026AA" w:rsidRPr="001004EF">
        <w:rPr>
          <w:sz w:val="26"/>
          <w:szCs w:val="26"/>
        </w:rPr>
        <w:t>.Підприємство є юридичною особою від дня його державної реєстрації.</w:t>
      </w:r>
    </w:p>
    <w:p w:rsidR="004026AA" w:rsidRPr="001004EF" w:rsidRDefault="00A3457F" w:rsidP="00B87716">
      <w:pPr>
        <w:ind w:right="-283" w:firstLine="709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3.3. </w:t>
      </w:r>
      <w:r w:rsidR="00C754EB" w:rsidRPr="001004EF">
        <w:rPr>
          <w:sz w:val="26"/>
          <w:szCs w:val="26"/>
        </w:rPr>
        <w:t>Підприємство здійснює свою діяльність відповід</w:t>
      </w:r>
      <w:r w:rsidR="00770EBA" w:rsidRPr="001004EF">
        <w:rPr>
          <w:sz w:val="26"/>
          <w:szCs w:val="26"/>
        </w:rPr>
        <w:t>но чинного законодавства та ць</w:t>
      </w:r>
      <w:r w:rsidR="005F7F94" w:rsidRPr="001004EF">
        <w:rPr>
          <w:sz w:val="26"/>
          <w:szCs w:val="26"/>
        </w:rPr>
        <w:t>ого</w:t>
      </w:r>
      <w:r w:rsidR="00C754EB" w:rsidRPr="001004EF">
        <w:rPr>
          <w:sz w:val="26"/>
          <w:szCs w:val="26"/>
        </w:rPr>
        <w:t xml:space="preserve"> Статуту.</w:t>
      </w:r>
    </w:p>
    <w:p w:rsidR="00C754EB" w:rsidRPr="001004EF" w:rsidRDefault="00C754EB" w:rsidP="00B87716">
      <w:pPr>
        <w:ind w:right="-283" w:firstLine="709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3.4. Майно підприємства становлять основні фонди та оборотні кошти, а також цінності, вартість яких відобр</w:t>
      </w:r>
      <w:r w:rsidR="00770EBA" w:rsidRPr="001004EF">
        <w:rPr>
          <w:sz w:val="26"/>
          <w:szCs w:val="26"/>
        </w:rPr>
        <w:t>ажається в самостійному балансі</w:t>
      </w:r>
      <w:r w:rsidRPr="001004EF">
        <w:rPr>
          <w:sz w:val="26"/>
          <w:szCs w:val="26"/>
        </w:rPr>
        <w:t xml:space="preserve"> підприємства.</w:t>
      </w:r>
    </w:p>
    <w:p w:rsidR="00C754EB" w:rsidRPr="001004EF" w:rsidRDefault="00C754EB" w:rsidP="00B87716">
      <w:pPr>
        <w:ind w:right="-283" w:firstLine="709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3.5. Майно належить підприємству відповідно до законів України, Статуту підприємства та укладених угод на праві повного господарського відання.</w:t>
      </w:r>
    </w:p>
    <w:p w:rsidR="00C754EB" w:rsidRPr="001004EF" w:rsidRDefault="00C754EB" w:rsidP="00B87716">
      <w:pPr>
        <w:ind w:right="-283" w:firstLine="709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Здійснюючи право </w:t>
      </w:r>
      <w:r w:rsidR="005F7F94" w:rsidRPr="001004EF">
        <w:rPr>
          <w:sz w:val="26"/>
          <w:szCs w:val="26"/>
        </w:rPr>
        <w:t>повного господарського ві</w:t>
      </w:r>
      <w:r w:rsidR="00A94042" w:rsidRPr="001004EF">
        <w:rPr>
          <w:sz w:val="26"/>
          <w:szCs w:val="26"/>
        </w:rPr>
        <w:t>дання, комунальне підприємство володіє користується та розпоряджається зазначеним майном на свій розсуд</w:t>
      </w:r>
      <w:r w:rsidR="005F7F94" w:rsidRPr="001004EF">
        <w:rPr>
          <w:sz w:val="26"/>
          <w:szCs w:val="26"/>
        </w:rPr>
        <w:t>,</w:t>
      </w:r>
      <w:r w:rsidR="00A94042" w:rsidRPr="001004EF">
        <w:rPr>
          <w:sz w:val="26"/>
          <w:szCs w:val="26"/>
        </w:rPr>
        <w:t xml:space="preserve"> вчиняючи щодо нього будь – які дії, які не суперечать чинному законодавству та Статуту підприємства.</w:t>
      </w:r>
    </w:p>
    <w:p w:rsidR="00E945EB" w:rsidRPr="001004EF" w:rsidRDefault="00E945EB" w:rsidP="00B87716">
      <w:pPr>
        <w:ind w:right="-283" w:firstLine="709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У своїй діяльності Підприємство керується Конституцією України, Господарським та Цивільним кодексами України, законами України, указами та розпорядженнями Президента України,</w:t>
      </w:r>
      <w:r w:rsidR="00770EBA" w:rsidRPr="001004EF">
        <w:rPr>
          <w:sz w:val="26"/>
          <w:szCs w:val="26"/>
        </w:rPr>
        <w:t xml:space="preserve"> постановами та розпорядженнями</w:t>
      </w:r>
      <w:r w:rsidRPr="001004EF">
        <w:rPr>
          <w:sz w:val="26"/>
          <w:szCs w:val="26"/>
        </w:rPr>
        <w:t xml:space="preserve"> Кабінету Міністрів України, іншими законодавчими та нормативними актами, рішеннями Засновника, актами органів місцевого с</w:t>
      </w:r>
      <w:r w:rsidR="00F15CE4">
        <w:rPr>
          <w:sz w:val="26"/>
          <w:szCs w:val="26"/>
        </w:rPr>
        <w:t>амоврядування, розпорядженнями міського</w:t>
      </w:r>
      <w:r w:rsidRPr="001004EF">
        <w:rPr>
          <w:sz w:val="26"/>
          <w:szCs w:val="26"/>
        </w:rPr>
        <w:t xml:space="preserve"> голови, а також цим Статутом.</w:t>
      </w:r>
    </w:p>
    <w:p w:rsidR="00A94042" w:rsidRPr="001004EF" w:rsidRDefault="00A94042" w:rsidP="00B87716">
      <w:pPr>
        <w:ind w:right="-283" w:firstLine="709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Підприємство має право продавати і передавати іншим підприємствам, організаціям та установам, обмінювати, здавати в оренду, </w:t>
      </w:r>
      <w:r w:rsidR="004E14B5" w:rsidRPr="001004EF">
        <w:rPr>
          <w:sz w:val="26"/>
          <w:szCs w:val="26"/>
        </w:rPr>
        <w:t>надавати безоплатно в тимчасове користування  або в позику належні йому будинки, споруди, устаткування, транспортні засоби, інвентар, сировину та інші матеріальні цінності,</w:t>
      </w:r>
      <w:r w:rsidR="00F473AB" w:rsidRPr="001004EF">
        <w:rPr>
          <w:sz w:val="26"/>
          <w:szCs w:val="26"/>
        </w:rPr>
        <w:t xml:space="preserve"> а також списувати їх з балансу </w:t>
      </w:r>
      <w:r w:rsidR="004E14B5" w:rsidRPr="001004EF">
        <w:rPr>
          <w:sz w:val="26"/>
          <w:szCs w:val="26"/>
        </w:rPr>
        <w:t xml:space="preserve"> тільки з дозволу </w:t>
      </w:r>
      <w:r w:rsidR="00550F32" w:rsidRPr="001004EF">
        <w:rPr>
          <w:sz w:val="26"/>
          <w:szCs w:val="26"/>
        </w:rPr>
        <w:t xml:space="preserve">міської </w:t>
      </w:r>
      <w:r w:rsidR="004E14B5" w:rsidRPr="001004EF">
        <w:rPr>
          <w:sz w:val="26"/>
          <w:szCs w:val="26"/>
        </w:rPr>
        <w:t>ради.</w:t>
      </w:r>
    </w:p>
    <w:p w:rsidR="004E14B5" w:rsidRPr="001004EF" w:rsidRDefault="004E14B5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3.6. Джерелом формування майна підприємства є:</w:t>
      </w:r>
    </w:p>
    <w:p w:rsidR="006B1DEF" w:rsidRPr="006B1DEF" w:rsidRDefault="004E14B5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- </w:t>
      </w:r>
      <w:r w:rsidR="006B1DEF" w:rsidRPr="001004EF">
        <w:rPr>
          <w:sz w:val="26"/>
          <w:szCs w:val="26"/>
        </w:rPr>
        <w:t xml:space="preserve">- </w:t>
      </w:r>
      <w:r w:rsidR="006B1DEF" w:rsidRPr="006B1DEF">
        <w:rPr>
          <w:sz w:val="26"/>
          <w:szCs w:val="26"/>
        </w:rPr>
        <w:t>орендна плата</w:t>
      </w:r>
      <w:r w:rsidR="006B1DEF">
        <w:rPr>
          <w:sz w:val="26"/>
          <w:szCs w:val="26"/>
        </w:rPr>
        <w:t xml:space="preserve">  інші плати за жилі і нежилі приміщення, будинки;</w:t>
      </w:r>
    </w:p>
    <w:p w:rsidR="004E14B5" w:rsidRPr="001004EF" w:rsidRDefault="006B1DEF" w:rsidP="00F013A5">
      <w:pPr>
        <w:ind w:right="-283" w:firstLine="851"/>
        <w:jc w:val="both"/>
        <w:rPr>
          <w:sz w:val="26"/>
          <w:szCs w:val="26"/>
        </w:rPr>
      </w:pPr>
      <w:r w:rsidRPr="006B1DEF">
        <w:rPr>
          <w:sz w:val="26"/>
          <w:szCs w:val="26"/>
          <w:lang w:val="ru-RU"/>
        </w:rPr>
        <w:t xml:space="preserve">- </w:t>
      </w:r>
      <w:r w:rsidR="004E14B5" w:rsidRPr="001004EF">
        <w:rPr>
          <w:sz w:val="26"/>
          <w:szCs w:val="26"/>
        </w:rPr>
        <w:t xml:space="preserve">грошові та </w:t>
      </w:r>
      <w:proofErr w:type="gramStart"/>
      <w:r w:rsidR="004E14B5" w:rsidRPr="001004EF">
        <w:rPr>
          <w:sz w:val="26"/>
          <w:szCs w:val="26"/>
        </w:rPr>
        <w:t>матер</w:t>
      </w:r>
      <w:proofErr w:type="gramEnd"/>
      <w:r w:rsidR="004E14B5" w:rsidRPr="001004EF">
        <w:rPr>
          <w:sz w:val="26"/>
          <w:szCs w:val="26"/>
        </w:rPr>
        <w:t>іальні внески засновника;</w:t>
      </w:r>
    </w:p>
    <w:p w:rsidR="004E14B5" w:rsidRPr="001004EF" w:rsidRDefault="00E945EB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- </w:t>
      </w:r>
      <w:r w:rsidR="004E14B5" w:rsidRPr="001004EF">
        <w:rPr>
          <w:sz w:val="26"/>
          <w:szCs w:val="26"/>
        </w:rPr>
        <w:t>доходи, одержані від реалізації продукції, а також від інших видів господарської діяльності;</w:t>
      </w:r>
    </w:p>
    <w:p w:rsidR="004E3E78" w:rsidRPr="001004EF" w:rsidRDefault="004E3E78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доходи від цінних паперів;</w:t>
      </w:r>
    </w:p>
    <w:p w:rsidR="004E3E78" w:rsidRPr="001004EF" w:rsidRDefault="004E3E78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кредити  банків та інших кредиторів;</w:t>
      </w:r>
    </w:p>
    <w:p w:rsidR="004E3E78" w:rsidRPr="001004EF" w:rsidRDefault="004E3E78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lastRenderedPageBreak/>
        <w:t>- капітальні вкладення і дотації з бюджетів;</w:t>
      </w:r>
    </w:p>
    <w:p w:rsidR="004E3E78" w:rsidRPr="001004EF" w:rsidRDefault="004E3E78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безоплатні або благодійні внески, пожертвування організацій, підприємств і громадян;</w:t>
      </w:r>
    </w:p>
    <w:p w:rsidR="004E3E78" w:rsidRPr="001004EF" w:rsidRDefault="004E3E78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інші джерела, не заборонені законодавчими актами України.</w:t>
      </w:r>
    </w:p>
    <w:p w:rsidR="004E3E78" w:rsidRPr="001004EF" w:rsidRDefault="004E3E78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Ризик випадкової загибелі або</w:t>
      </w:r>
      <w:r w:rsidR="00E945EB" w:rsidRPr="001004EF">
        <w:rPr>
          <w:sz w:val="26"/>
          <w:szCs w:val="26"/>
        </w:rPr>
        <w:t xml:space="preserve"> пошкодження майна, щ</w:t>
      </w:r>
      <w:r w:rsidRPr="001004EF">
        <w:rPr>
          <w:sz w:val="26"/>
          <w:szCs w:val="26"/>
        </w:rPr>
        <w:t>о передано йому в користування несе підприємство.</w:t>
      </w:r>
    </w:p>
    <w:p w:rsidR="00E945EB" w:rsidRPr="001004EF" w:rsidRDefault="004E3E78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3.7.</w:t>
      </w:r>
      <w:r w:rsidR="00E945EB" w:rsidRPr="001004EF">
        <w:rPr>
          <w:sz w:val="26"/>
          <w:szCs w:val="26"/>
        </w:rPr>
        <w:t>Підприємство здійснює свою діяльність на засадах господарської самостійності, госпрозрахунку, має самостійний баланс, розрахунковий та інші рахунки в установах банків України, печатку зі своїм найменуванням, кутові штампи та інші реквізити;</w:t>
      </w:r>
    </w:p>
    <w:p w:rsidR="00C71718" w:rsidRPr="001004EF" w:rsidRDefault="00C71718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3.8. Підприє</w:t>
      </w:r>
      <w:r w:rsidR="00770EBA" w:rsidRPr="001004EF">
        <w:rPr>
          <w:sz w:val="26"/>
          <w:szCs w:val="26"/>
        </w:rPr>
        <w:t>мство має право у встановленому</w:t>
      </w:r>
      <w:r w:rsidR="00B86C32" w:rsidRPr="001004EF">
        <w:rPr>
          <w:sz w:val="26"/>
          <w:szCs w:val="26"/>
        </w:rPr>
        <w:t xml:space="preserve"> чинним законодавством порядку:</w:t>
      </w:r>
    </w:p>
    <w:p w:rsidR="00C71718" w:rsidRPr="001004EF" w:rsidRDefault="00C71718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створювати у своєму складі філії, цехи, дільниці і інші структурні одиниці;</w:t>
      </w:r>
    </w:p>
    <w:p w:rsidR="00C71718" w:rsidRDefault="00C71718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входити до складу об</w:t>
      </w:r>
      <w:r w:rsidRPr="001004EF">
        <w:rPr>
          <w:rFonts w:ascii="Calibri" w:hAnsi="Calibri"/>
          <w:sz w:val="26"/>
          <w:szCs w:val="26"/>
        </w:rPr>
        <w:t>'</w:t>
      </w:r>
      <w:r w:rsidRPr="001004EF">
        <w:rPr>
          <w:sz w:val="26"/>
          <w:szCs w:val="26"/>
        </w:rPr>
        <w:t>єднань з аналогічними видами діяльності;</w:t>
      </w:r>
    </w:p>
    <w:p w:rsidR="006B1DEF" w:rsidRPr="001004EF" w:rsidRDefault="006B1DEF" w:rsidP="00F013A5">
      <w:pPr>
        <w:ind w:right="-283" w:firstLine="851"/>
        <w:jc w:val="both"/>
        <w:rPr>
          <w:sz w:val="26"/>
          <w:szCs w:val="26"/>
        </w:rPr>
      </w:pPr>
      <w:r w:rsidRPr="006B1DEF">
        <w:rPr>
          <w:sz w:val="26"/>
          <w:szCs w:val="26"/>
        </w:rPr>
        <w:t>- здавати в оренду нерухоме майно (нежилі будинки, нежилі приміщення та інше), що закріплене за підприємством на праві повного господарського відання, за рішенням</w:t>
      </w:r>
      <w:r>
        <w:rPr>
          <w:sz w:val="26"/>
          <w:szCs w:val="26"/>
        </w:rPr>
        <w:t xml:space="preserve"> Органу управління майном.</w:t>
      </w:r>
    </w:p>
    <w:p w:rsidR="00702DFB" w:rsidRPr="001004EF" w:rsidRDefault="00C71718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3.9. Створені підприємством філії, цехи, дільниці можуть наділятися</w:t>
      </w:r>
      <w:r w:rsidR="00702DFB" w:rsidRPr="001004EF">
        <w:rPr>
          <w:sz w:val="26"/>
          <w:szCs w:val="26"/>
        </w:rPr>
        <w:t xml:space="preserve"> засобами та оборотними коштами. Керівництво їх діяльністю здійснюється особами, що призна</w:t>
      </w:r>
      <w:r w:rsidR="00A642E5" w:rsidRPr="001004EF">
        <w:rPr>
          <w:sz w:val="26"/>
          <w:szCs w:val="26"/>
        </w:rPr>
        <w:t xml:space="preserve">чаються </w:t>
      </w:r>
      <w:r w:rsidR="00C528E3">
        <w:rPr>
          <w:sz w:val="26"/>
          <w:szCs w:val="26"/>
        </w:rPr>
        <w:t>керівнико</w:t>
      </w:r>
      <w:r w:rsidR="00770EBA" w:rsidRPr="001004EF">
        <w:rPr>
          <w:sz w:val="26"/>
          <w:szCs w:val="26"/>
        </w:rPr>
        <w:t>м</w:t>
      </w:r>
      <w:r w:rsidR="00B90AE1" w:rsidRPr="001004EF">
        <w:rPr>
          <w:sz w:val="26"/>
          <w:szCs w:val="26"/>
        </w:rPr>
        <w:t xml:space="preserve"> </w:t>
      </w:r>
      <w:r w:rsidR="00A642E5" w:rsidRPr="001004EF">
        <w:rPr>
          <w:sz w:val="26"/>
          <w:szCs w:val="26"/>
        </w:rPr>
        <w:t>підприємств</w:t>
      </w:r>
      <w:r w:rsidR="00C528E3">
        <w:rPr>
          <w:sz w:val="26"/>
          <w:szCs w:val="26"/>
        </w:rPr>
        <w:t>а СЖКП «Злагода»</w:t>
      </w:r>
      <w:r w:rsidR="00787005">
        <w:rPr>
          <w:sz w:val="26"/>
          <w:szCs w:val="26"/>
        </w:rPr>
        <w:t xml:space="preserve"> Бериславської міської ради</w:t>
      </w:r>
      <w:r w:rsidR="00A642E5" w:rsidRPr="001004EF">
        <w:rPr>
          <w:sz w:val="26"/>
          <w:szCs w:val="26"/>
        </w:rPr>
        <w:t>.</w:t>
      </w:r>
    </w:p>
    <w:p w:rsidR="00702DFB" w:rsidRPr="001004EF" w:rsidRDefault="00702DFB" w:rsidP="00F013A5">
      <w:pPr>
        <w:ind w:right="-283" w:firstLine="851"/>
        <w:jc w:val="both"/>
        <w:rPr>
          <w:sz w:val="26"/>
          <w:szCs w:val="26"/>
        </w:rPr>
      </w:pPr>
    </w:p>
    <w:p w:rsidR="00702DFB" w:rsidRPr="001004EF" w:rsidRDefault="00702DFB" w:rsidP="006E0CE4">
      <w:pPr>
        <w:ind w:right="-283" w:firstLine="851"/>
        <w:jc w:val="center"/>
        <w:rPr>
          <w:b/>
          <w:sz w:val="26"/>
          <w:szCs w:val="26"/>
        </w:rPr>
      </w:pPr>
      <w:r w:rsidRPr="001004EF">
        <w:rPr>
          <w:b/>
          <w:sz w:val="26"/>
          <w:szCs w:val="26"/>
        </w:rPr>
        <w:t>4. Управління підприємством</w:t>
      </w:r>
    </w:p>
    <w:p w:rsidR="00702DFB" w:rsidRPr="001004EF" w:rsidRDefault="00702DFB" w:rsidP="00F013A5">
      <w:pPr>
        <w:ind w:right="-283" w:firstLine="851"/>
        <w:jc w:val="both"/>
        <w:rPr>
          <w:sz w:val="26"/>
          <w:szCs w:val="26"/>
        </w:rPr>
      </w:pPr>
    </w:p>
    <w:p w:rsidR="00603096" w:rsidRPr="00AB419A" w:rsidRDefault="00BB3242" w:rsidP="00F013A5">
      <w:pPr>
        <w:ind w:right="-283" w:firstLine="851"/>
        <w:jc w:val="both"/>
        <w:rPr>
          <w:color w:val="000000" w:themeColor="text1"/>
          <w:sz w:val="26"/>
          <w:szCs w:val="26"/>
        </w:rPr>
      </w:pPr>
      <w:r w:rsidRPr="00AB419A">
        <w:rPr>
          <w:color w:val="000000" w:themeColor="text1"/>
          <w:sz w:val="26"/>
          <w:szCs w:val="26"/>
        </w:rPr>
        <w:t>4.1. Вищ</w:t>
      </w:r>
      <w:r w:rsidR="00D36A9C" w:rsidRPr="00AB419A">
        <w:rPr>
          <w:color w:val="000000" w:themeColor="text1"/>
          <w:sz w:val="26"/>
          <w:szCs w:val="26"/>
        </w:rPr>
        <w:t>и</w:t>
      </w:r>
      <w:r w:rsidRPr="00AB419A">
        <w:rPr>
          <w:color w:val="000000" w:themeColor="text1"/>
          <w:sz w:val="26"/>
          <w:szCs w:val="26"/>
        </w:rPr>
        <w:t>й орган управління підприємством засновник</w:t>
      </w:r>
      <w:r w:rsidR="00B86C32" w:rsidRPr="00AB419A">
        <w:rPr>
          <w:color w:val="000000" w:themeColor="text1"/>
          <w:sz w:val="26"/>
          <w:szCs w:val="26"/>
        </w:rPr>
        <w:t xml:space="preserve"> </w:t>
      </w:r>
      <w:r w:rsidR="008B0E6A" w:rsidRPr="00AB419A">
        <w:rPr>
          <w:color w:val="000000" w:themeColor="text1"/>
          <w:sz w:val="26"/>
          <w:szCs w:val="26"/>
        </w:rPr>
        <w:t>–</w:t>
      </w:r>
      <w:r w:rsidRPr="00AB419A">
        <w:rPr>
          <w:color w:val="000000" w:themeColor="text1"/>
          <w:sz w:val="26"/>
          <w:szCs w:val="26"/>
        </w:rPr>
        <w:t xml:space="preserve"> </w:t>
      </w:r>
      <w:r w:rsidR="008B0E6A" w:rsidRPr="00AB419A">
        <w:rPr>
          <w:color w:val="000000" w:themeColor="text1"/>
          <w:sz w:val="26"/>
          <w:szCs w:val="26"/>
        </w:rPr>
        <w:t>Бериславська міська рада</w:t>
      </w:r>
      <w:r w:rsidRPr="00AB419A">
        <w:rPr>
          <w:color w:val="000000" w:themeColor="text1"/>
          <w:sz w:val="26"/>
          <w:szCs w:val="26"/>
        </w:rPr>
        <w:t>, виконавчий орган</w:t>
      </w:r>
      <w:r w:rsidR="00B86C32" w:rsidRPr="00AB419A">
        <w:rPr>
          <w:color w:val="000000" w:themeColor="text1"/>
          <w:sz w:val="26"/>
          <w:szCs w:val="26"/>
        </w:rPr>
        <w:t xml:space="preserve"> </w:t>
      </w:r>
      <w:r w:rsidRPr="00AB419A">
        <w:rPr>
          <w:color w:val="000000" w:themeColor="text1"/>
          <w:sz w:val="26"/>
          <w:szCs w:val="26"/>
        </w:rPr>
        <w:t>-</w:t>
      </w:r>
      <w:r w:rsidR="00B86C32" w:rsidRPr="00AB419A">
        <w:rPr>
          <w:color w:val="000000" w:themeColor="text1"/>
          <w:sz w:val="26"/>
          <w:szCs w:val="26"/>
        </w:rPr>
        <w:t xml:space="preserve"> </w:t>
      </w:r>
      <w:r w:rsidR="00E67DAE" w:rsidRPr="00AB419A">
        <w:rPr>
          <w:color w:val="000000" w:themeColor="text1"/>
          <w:sz w:val="26"/>
          <w:szCs w:val="26"/>
        </w:rPr>
        <w:t>директор</w:t>
      </w:r>
      <w:r w:rsidRPr="00AB419A">
        <w:rPr>
          <w:color w:val="000000" w:themeColor="text1"/>
          <w:sz w:val="26"/>
          <w:szCs w:val="26"/>
        </w:rPr>
        <w:t>.</w:t>
      </w:r>
    </w:p>
    <w:p w:rsidR="00603096" w:rsidRPr="001004EF" w:rsidRDefault="00603096" w:rsidP="00603096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4.2.До компетенції вищого органу управління відноситься:</w:t>
      </w:r>
    </w:p>
    <w:p w:rsidR="00603096" w:rsidRPr="001004EF" w:rsidRDefault="00603096" w:rsidP="00603096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визначення основних напрямків діяльності підприємства;</w:t>
      </w:r>
    </w:p>
    <w:p w:rsidR="00603096" w:rsidRPr="001004EF" w:rsidRDefault="00603096" w:rsidP="00603096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погодження організаційної структури Підприємства;</w:t>
      </w:r>
    </w:p>
    <w:p w:rsidR="00981E5D" w:rsidRPr="001004EF" w:rsidRDefault="00603096" w:rsidP="00981E5D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затвердження Статуту та внесення до нього змін та доповнень;</w:t>
      </w:r>
    </w:p>
    <w:p w:rsidR="00981E5D" w:rsidRPr="001004EF" w:rsidRDefault="00981E5D" w:rsidP="00981E5D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- </w:t>
      </w:r>
      <w:r w:rsidR="00603096" w:rsidRPr="001004EF">
        <w:rPr>
          <w:sz w:val="26"/>
          <w:szCs w:val="26"/>
        </w:rPr>
        <w:t>прийняття рішень про припинення діяльності підприємства та призначення ліквідаційної комісії, затвердження ліквідаційного балансу;</w:t>
      </w:r>
    </w:p>
    <w:p w:rsidR="00981E5D" w:rsidRPr="001004EF" w:rsidRDefault="00981E5D" w:rsidP="00981E5D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- </w:t>
      </w:r>
      <w:r w:rsidR="00603096" w:rsidRPr="001004EF">
        <w:rPr>
          <w:sz w:val="26"/>
          <w:szCs w:val="26"/>
        </w:rPr>
        <w:t>визначення порядку створ</w:t>
      </w:r>
      <w:r w:rsidRPr="001004EF">
        <w:rPr>
          <w:sz w:val="26"/>
          <w:szCs w:val="26"/>
        </w:rPr>
        <w:t>ення та розміру статутного капітал</w:t>
      </w:r>
      <w:r w:rsidR="00B56F15" w:rsidRPr="001004EF">
        <w:rPr>
          <w:sz w:val="26"/>
          <w:szCs w:val="26"/>
        </w:rPr>
        <w:t>у</w:t>
      </w:r>
      <w:r w:rsidR="00603096" w:rsidRPr="001004EF">
        <w:rPr>
          <w:sz w:val="26"/>
          <w:szCs w:val="26"/>
        </w:rPr>
        <w:t>;</w:t>
      </w:r>
    </w:p>
    <w:p w:rsidR="00603096" w:rsidRPr="001004EF" w:rsidRDefault="00981E5D" w:rsidP="00981E5D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- </w:t>
      </w:r>
      <w:r w:rsidR="00603096" w:rsidRPr="001004EF">
        <w:rPr>
          <w:sz w:val="26"/>
          <w:szCs w:val="26"/>
        </w:rPr>
        <w:t>надання дозволу на продаж або інше розпорядження майном підприємства, що належить до основних фондів.</w:t>
      </w:r>
    </w:p>
    <w:p w:rsidR="00702DFB" w:rsidRPr="001004EF" w:rsidRDefault="00981E5D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4.3</w:t>
      </w:r>
      <w:r w:rsidR="00702DFB" w:rsidRPr="001004EF">
        <w:rPr>
          <w:sz w:val="26"/>
          <w:szCs w:val="26"/>
        </w:rPr>
        <w:t>. Управління підприємством здійснюється відповідно до Статуту на основі</w:t>
      </w:r>
    </w:p>
    <w:p w:rsidR="00702DFB" w:rsidRPr="001004EF" w:rsidRDefault="00702DFB" w:rsidP="00FC11B7">
      <w:pPr>
        <w:ind w:right="-283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поєднання прав </w:t>
      </w:r>
      <w:r w:rsidR="00B56F15" w:rsidRPr="001004EF">
        <w:rPr>
          <w:sz w:val="26"/>
          <w:szCs w:val="26"/>
        </w:rPr>
        <w:t>засновника</w:t>
      </w:r>
      <w:r w:rsidRPr="001004EF">
        <w:rPr>
          <w:sz w:val="26"/>
          <w:szCs w:val="26"/>
        </w:rPr>
        <w:t xml:space="preserve"> щодо господарського використання свого майна і принципів самоврядування  трудового колективу.</w:t>
      </w:r>
    </w:p>
    <w:p w:rsidR="00702DFB" w:rsidRPr="001004EF" w:rsidRDefault="00981E5D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4.4</w:t>
      </w:r>
      <w:r w:rsidR="00702DFB" w:rsidRPr="001004EF">
        <w:rPr>
          <w:sz w:val="26"/>
          <w:szCs w:val="26"/>
        </w:rPr>
        <w:t>.</w:t>
      </w:r>
      <w:r w:rsidR="006F56F5">
        <w:rPr>
          <w:sz w:val="26"/>
          <w:szCs w:val="26"/>
        </w:rPr>
        <w:t xml:space="preserve"> </w:t>
      </w:r>
      <w:r w:rsidR="00702DFB" w:rsidRPr="001004EF">
        <w:rPr>
          <w:sz w:val="26"/>
          <w:szCs w:val="26"/>
        </w:rPr>
        <w:t>Підприємство самостійн</w:t>
      </w:r>
      <w:r w:rsidR="00B56F15" w:rsidRPr="001004EF">
        <w:rPr>
          <w:sz w:val="26"/>
          <w:szCs w:val="26"/>
        </w:rPr>
        <w:t>о визначає структуру управління</w:t>
      </w:r>
      <w:r w:rsidR="00702DFB" w:rsidRPr="001004EF">
        <w:rPr>
          <w:sz w:val="26"/>
          <w:szCs w:val="26"/>
        </w:rPr>
        <w:t>, встановлює штати.</w:t>
      </w:r>
    </w:p>
    <w:p w:rsidR="00702DFB" w:rsidRPr="001004EF" w:rsidRDefault="00702DFB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4.</w:t>
      </w:r>
      <w:r w:rsidR="00981E5D" w:rsidRPr="001004EF">
        <w:rPr>
          <w:sz w:val="26"/>
          <w:szCs w:val="26"/>
        </w:rPr>
        <w:t>5</w:t>
      </w:r>
      <w:r w:rsidRPr="001004EF">
        <w:rPr>
          <w:sz w:val="26"/>
          <w:szCs w:val="26"/>
        </w:rPr>
        <w:t>.</w:t>
      </w:r>
      <w:r w:rsidR="006F56F5">
        <w:rPr>
          <w:sz w:val="26"/>
          <w:szCs w:val="26"/>
        </w:rPr>
        <w:t xml:space="preserve"> Рішення з соціально-</w:t>
      </w:r>
      <w:r w:rsidR="00BF6A0F" w:rsidRPr="001004EF">
        <w:rPr>
          <w:sz w:val="26"/>
          <w:szCs w:val="26"/>
        </w:rPr>
        <w:t>економічних питань, що стосуються діяльності підприємства, виробляються і приймаються його органами управління з участю трудового колективу та уповноважених ним органів.</w:t>
      </w:r>
    </w:p>
    <w:p w:rsidR="00151246" w:rsidRPr="001004EF" w:rsidRDefault="00151246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4.</w:t>
      </w:r>
      <w:r w:rsidR="00981E5D" w:rsidRPr="001004EF">
        <w:rPr>
          <w:sz w:val="26"/>
          <w:szCs w:val="26"/>
        </w:rPr>
        <w:t>6</w:t>
      </w:r>
      <w:r w:rsidRPr="001004EF">
        <w:rPr>
          <w:sz w:val="26"/>
          <w:szCs w:val="26"/>
        </w:rPr>
        <w:t>.</w:t>
      </w:r>
      <w:r w:rsidR="00D00C2E" w:rsidRPr="001004EF">
        <w:rPr>
          <w:sz w:val="26"/>
          <w:szCs w:val="26"/>
        </w:rPr>
        <w:t xml:space="preserve"> Трудовий колектив підприємства становлять усі громадяни, які своєю працею беруть участь в його діяльності</w:t>
      </w:r>
      <w:r w:rsidR="00B56F15" w:rsidRPr="001004EF">
        <w:rPr>
          <w:sz w:val="26"/>
          <w:szCs w:val="26"/>
        </w:rPr>
        <w:t xml:space="preserve"> на основі трудового договору (</w:t>
      </w:r>
      <w:r w:rsidR="00D00C2E" w:rsidRPr="001004EF">
        <w:rPr>
          <w:sz w:val="26"/>
          <w:szCs w:val="26"/>
        </w:rPr>
        <w:t>контракту, угоди), а також інших форм, що регулюють трудові відносини працівника з підприємством.</w:t>
      </w:r>
    </w:p>
    <w:p w:rsidR="00D00C2E" w:rsidRPr="001004EF" w:rsidRDefault="00981E5D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4.7</w:t>
      </w:r>
      <w:r w:rsidR="00D00C2E" w:rsidRPr="001004EF">
        <w:rPr>
          <w:sz w:val="26"/>
          <w:szCs w:val="26"/>
        </w:rPr>
        <w:t>. Повноваження трудового колективу реалізуються загальними зборами.</w:t>
      </w:r>
    </w:p>
    <w:p w:rsidR="00D00C2E" w:rsidRPr="001004EF" w:rsidRDefault="00981E5D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4.8</w:t>
      </w:r>
      <w:r w:rsidR="00D00C2E" w:rsidRPr="001004EF">
        <w:rPr>
          <w:sz w:val="26"/>
          <w:szCs w:val="26"/>
        </w:rPr>
        <w:t>. Трудовий колектив підприємства на загальних зборах:</w:t>
      </w:r>
    </w:p>
    <w:p w:rsidR="00D00C2E" w:rsidRPr="001004EF" w:rsidRDefault="00D00C2E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розгляда</w:t>
      </w:r>
      <w:r w:rsidR="005E6B18" w:rsidRPr="001004EF">
        <w:rPr>
          <w:sz w:val="26"/>
          <w:szCs w:val="26"/>
        </w:rPr>
        <w:t>є і затверджує колективний договір;</w:t>
      </w:r>
    </w:p>
    <w:p w:rsidR="005E6B18" w:rsidRPr="001004EF" w:rsidRDefault="005E6B18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розглядає і вирішує питання самоврядування трудового колективу;</w:t>
      </w:r>
    </w:p>
    <w:p w:rsidR="005E6B18" w:rsidRPr="001004EF" w:rsidRDefault="005E6B18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lastRenderedPageBreak/>
        <w:t>- вирішує і затверджує перелік і порядок надання працівникам підприємства соціальних пільг;</w:t>
      </w:r>
    </w:p>
    <w:p w:rsidR="00B76463" w:rsidRPr="001004EF" w:rsidRDefault="000C52A0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бере участь у матеріальному стимулюванні продуктивності праці;</w:t>
      </w:r>
    </w:p>
    <w:p w:rsidR="000C52A0" w:rsidRPr="001004EF" w:rsidRDefault="000C52A0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порушує питання про представлення працівників до винагороди;</w:t>
      </w:r>
    </w:p>
    <w:p w:rsidR="00702DFB" w:rsidRPr="001004EF" w:rsidRDefault="000C52A0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b/>
          <w:sz w:val="26"/>
          <w:szCs w:val="26"/>
        </w:rPr>
        <w:t xml:space="preserve">- </w:t>
      </w:r>
      <w:r w:rsidRPr="001004EF">
        <w:rPr>
          <w:sz w:val="26"/>
          <w:szCs w:val="26"/>
        </w:rPr>
        <w:t xml:space="preserve">заслуховують звіти </w:t>
      </w:r>
      <w:r w:rsidR="00E67DAE" w:rsidRPr="001004EF">
        <w:rPr>
          <w:sz w:val="26"/>
          <w:szCs w:val="26"/>
        </w:rPr>
        <w:t>директор</w:t>
      </w:r>
      <w:r w:rsidR="00DD5E96" w:rsidRPr="001004EF">
        <w:rPr>
          <w:sz w:val="26"/>
          <w:szCs w:val="26"/>
        </w:rPr>
        <w:t>а</w:t>
      </w:r>
      <w:r w:rsidRPr="001004EF">
        <w:rPr>
          <w:sz w:val="26"/>
          <w:szCs w:val="26"/>
        </w:rPr>
        <w:t xml:space="preserve"> та профспілкового комітету, про виконання трудового договору.</w:t>
      </w:r>
    </w:p>
    <w:p w:rsidR="000C52A0" w:rsidRPr="001004EF" w:rsidRDefault="00981E5D" w:rsidP="00B56F15">
      <w:pPr>
        <w:ind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4.9</w:t>
      </w:r>
      <w:r w:rsidR="000C52A0" w:rsidRPr="001004EF">
        <w:rPr>
          <w:sz w:val="26"/>
          <w:szCs w:val="26"/>
        </w:rPr>
        <w:t>. Підприємство очолює</w:t>
      </w:r>
      <w:r w:rsidR="00DD5E96" w:rsidRPr="001004EF">
        <w:rPr>
          <w:sz w:val="26"/>
          <w:szCs w:val="26"/>
        </w:rPr>
        <w:t xml:space="preserve"> </w:t>
      </w:r>
      <w:r w:rsidR="00E67DAE" w:rsidRPr="001004EF">
        <w:rPr>
          <w:sz w:val="26"/>
          <w:szCs w:val="26"/>
        </w:rPr>
        <w:t>директор</w:t>
      </w:r>
      <w:r w:rsidR="00423060" w:rsidRPr="001004EF">
        <w:rPr>
          <w:sz w:val="26"/>
          <w:szCs w:val="26"/>
        </w:rPr>
        <w:t>.</w:t>
      </w:r>
      <w:r w:rsidR="00DD5E96" w:rsidRPr="001004EF">
        <w:rPr>
          <w:sz w:val="26"/>
          <w:szCs w:val="26"/>
        </w:rPr>
        <w:t xml:space="preserve"> </w:t>
      </w:r>
      <w:r w:rsidR="00E67DAE" w:rsidRPr="001004EF">
        <w:rPr>
          <w:sz w:val="26"/>
          <w:szCs w:val="26"/>
        </w:rPr>
        <w:t>Директор</w:t>
      </w:r>
      <w:r w:rsidR="00B90AE1" w:rsidRPr="001004EF">
        <w:rPr>
          <w:sz w:val="26"/>
          <w:szCs w:val="26"/>
        </w:rPr>
        <w:t xml:space="preserve"> </w:t>
      </w:r>
      <w:r w:rsidR="000C52A0" w:rsidRPr="001004EF">
        <w:rPr>
          <w:sz w:val="26"/>
          <w:szCs w:val="26"/>
        </w:rPr>
        <w:t xml:space="preserve">призначається або </w:t>
      </w:r>
      <w:r w:rsidR="00DA090F" w:rsidRPr="001004EF">
        <w:rPr>
          <w:sz w:val="26"/>
          <w:szCs w:val="26"/>
        </w:rPr>
        <w:t xml:space="preserve">звільняється з посади </w:t>
      </w:r>
      <w:r w:rsidR="004A4580" w:rsidRPr="001004EF">
        <w:rPr>
          <w:sz w:val="26"/>
          <w:szCs w:val="26"/>
        </w:rPr>
        <w:t>розпорядженням міського голови</w:t>
      </w:r>
      <w:r w:rsidR="00DA090F" w:rsidRPr="001004EF">
        <w:rPr>
          <w:sz w:val="26"/>
          <w:szCs w:val="26"/>
        </w:rPr>
        <w:t xml:space="preserve"> з укладенням контракту. У контракті обумовлюється порядок призначення, обов</w:t>
      </w:r>
      <w:r w:rsidR="006F56F5">
        <w:rPr>
          <w:sz w:val="26"/>
          <w:szCs w:val="26"/>
        </w:rPr>
        <w:t>’</w:t>
      </w:r>
      <w:r w:rsidR="00DA090F" w:rsidRPr="001004EF">
        <w:rPr>
          <w:sz w:val="26"/>
          <w:szCs w:val="26"/>
        </w:rPr>
        <w:t xml:space="preserve">язки і відповідальність </w:t>
      </w:r>
      <w:r w:rsidR="00E67DAE" w:rsidRPr="001004EF">
        <w:rPr>
          <w:sz w:val="26"/>
          <w:szCs w:val="26"/>
        </w:rPr>
        <w:t>директор</w:t>
      </w:r>
      <w:r w:rsidR="00B56F15" w:rsidRPr="001004EF">
        <w:rPr>
          <w:sz w:val="26"/>
          <w:szCs w:val="26"/>
        </w:rPr>
        <w:t>а</w:t>
      </w:r>
      <w:r w:rsidR="00DA090F" w:rsidRPr="001004EF">
        <w:rPr>
          <w:sz w:val="26"/>
          <w:szCs w:val="26"/>
        </w:rPr>
        <w:t>, умови його матеріального забезпечення і звільнення з посади.</w:t>
      </w:r>
    </w:p>
    <w:p w:rsidR="00DA090F" w:rsidRPr="001004EF" w:rsidRDefault="00981E5D" w:rsidP="00B56F1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5.0.</w:t>
      </w:r>
      <w:r w:rsidR="006F56F5">
        <w:rPr>
          <w:sz w:val="26"/>
          <w:szCs w:val="26"/>
        </w:rPr>
        <w:t xml:space="preserve"> </w:t>
      </w:r>
      <w:r w:rsidR="00E67DAE" w:rsidRPr="001004EF">
        <w:rPr>
          <w:sz w:val="26"/>
          <w:szCs w:val="26"/>
        </w:rPr>
        <w:t>Директор</w:t>
      </w:r>
      <w:r w:rsidR="00DD5E96" w:rsidRPr="001004EF">
        <w:rPr>
          <w:sz w:val="26"/>
          <w:szCs w:val="26"/>
        </w:rPr>
        <w:t xml:space="preserve"> </w:t>
      </w:r>
      <w:r w:rsidR="00DA090F" w:rsidRPr="001004EF">
        <w:rPr>
          <w:sz w:val="26"/>
          <w:szCs w:val="26"/>
        </w:rPr>
        <w:t>підприємства самостійно вирішує питання діяльності підприємства.</w:t>
      </w:r>
    </w:p>
    <w:p w:rsidR="00DA090F" w:rsidRPr="001004EF" w:rsidRDefault="00981E5D" w:rsidP="00B56F1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5</w:t>
      </w:r>
      <w:r w:rsidR="00DA090F" w:rsidRPr="001004EF">
        <w:rPr>
          <w:sz w:val="26"/>
          <w:szCs w:val="26"/>
        </w:rPr>
        <w:t>.</w:t>
      </w:r>
      <w:r w:rsidRPr="001004EF">
        <w:rPr>
          <w:sz w:val="26"/>
          <w:szCs w:val="26"/>
        </w:rPr>
        <w:t>1.</w:t>
      </w:r>
      <w:r w:rsidR="00B56F15" w:rsidRPr="001004EF">
        <w:rPr>
          <w:sz w:val="26"/>
          <w:szCs w:val="26"/>
        </w:rPr>
        <w:t xml:space="preserve"> </w:t>
      </w:r>
      <w:r w:rsidR="00E67DAE" w:rsidRPr="001004EF">
        <w:rPr>
          <w:sz w:val="26"/>
          <w:szCs w:val="26"/>
        </w:rPr>
        <w:t>Директора</w:t>
      </w:r>
      <w:r w:rsidR="00DD5E96" w:rsidRPr="001004EF">
        <w:rPr>
          <w:sz w:val="26"/>
          <w:szCs w:val="26"/>
        </w:rPr>
        <w:t xml:space="preserve"> </w:t>
      </w:r>
      <w:r w:rsidR="00DA090F" w:rsidRPr="001004EF">
        <w:rPr>
          <w:sz w:val="26"/>
          <w:szCs w:val="26"/>
        </w:rPr>
        <w:t>підприємства може бути звільнено з посади до закінчення ст</w:t>
      </w:r>
      <w:r w:rsidR="006E0CE4" w:rsidRPr="001004EF">
        <w:rPr>
          <w:sz w:val="26"/>
          <w:szCs w:val="26"/>
        </w:rPr>
        <w:t>р</w:t>
      </w:r>
      <w:r w:rsidR="00DA090F" w:rsidRPr="001004EF">
        <w:rPr>
          <w:sz w:val="26"/>
          <w:szCs w:val="26"/>
        </w:rPr>
        <w:t>оку контракту на підставах, передбачених у контракті або законодавстві України.</w:t>
      </w:r>
    </w:p>
    <w:p w:rsidR="00DA090F" w:rsidRPr="001004EF" w:rsidRDefault="00981E5D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5.2</w:t>
      </w:r>
      <w:r w:rsidR="00DA090F" w:rsidRPr="001004EF">
        <w:rPr>
          <w:sz w:val="26"/>
          <w:szCs w:val="26"/>
        </w:rPr>
        <w:t>. Керівники та спеціалісти дільниць, підрозділів апарату</w:t>
      </w:r>
      <w:r w:rsidR="00CE2AD0" w:rsidRPr="001004EF">
        <w:rPr>
          <w:sz w:val="26"/>
          <w:szCs w:val="26"/>
        </w:rPr>
        <w:t xml:space="preserve"> і с</w:t>
      </w:r>
      <w:r w:rsidR="00E67DAE" w:rsidRPr="001004EF">
        <w:rPr>
          <w:sz w:val="26"/>
          <w:szCs w:val="26"/>
        </w:rPr>
        <w:t>труктурних підрозділів призначаються на посаду і звільняю</w:t>
      </w:r>
      <w:r w:rsidR="00CE2AD0" w:rsidRPr="001004EF">
        <w:rPr>
          <w:sz w:val="26"/>
          <w:szCs w:val="26"/>
        </w:rPr>
        <w:t xml:space="preserve">ться з посади </w:t>
      </w:r>
      <w:r w:rsidR="00E67DAE" w:rsidRPr="001004EF">
        <w:rPr>
          <w:sz w:val="26"/>
          <w:szCs w:val="26"/>
        </w:rPr>
        <w:t>директором</w:t>
      </w:r>
      <w:r w:rsidR="00BB3242" w:rsidRPr="001004EF">
        <w:rPr>
          <w:sz w:val="26"/>
          <w:szCs w:val="26"/>
        </w:rPr>
        <w:t xml:space="preserve"> </w:t>
      </w:r>
      <w:r w:rsidR="00CE2AD0" w:rsidRPr="001004EF">
        <w:rPr>
          <w:sz w:val="26"/>
          <w:szCs w:val="26"/>
        </w:rPr>
        <w:t>підприємства. З ними можуть укладатися договори на контрактній основі.</w:t>
      </w:r>
    </w:p>
    <w:p w:rsidR="00CE2AD0" w:rsidRPr="001004EF" w:rsidRDefault="00981E5D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5.1</w:t>
      </w:r>
      <w:r w:rsidR="00CE2AD0" w:rsidRPr="001004EF">
        <w:rPr>
          <w:sz w:val="26"/>
          <w:szCs w:val="26"/>
        </w:rPr>
        <w:t>. Виборні, трудові, економічні відносини трудового колективу з адміністрацією, питання охорони праці, соціального розвитку, участі працівників у використані прибутку регулюються колективним договором.</w:t>
      </w:r>
    </w:p>
    <w:p w:rsidR="00B76463" w:rsidRPr="001004EF" w:rsidRDefault="00981E5D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5.</w:t>
      </w:r>
      <w:r w:rsidR="00CE2AD0" w:rsidRPr="001004EF">
        <w:rPr>
          <w:sz w:val="26"/>
          <w:szCs w:val="26"/>
        </w:rPr>
        <w:t>2. Колективний договір укладається між адміністрацією і трудовим колективом і не може суперечити чинному законодавству. Розбіжності, що виникають при укладені або виконанні колективного договору, вирішуються у порядку, встановленому законодавством України.</w:t>
      </w:r>
    </w:p>
    <w:p w:rsidR="00B76463" w:rsidRPr="001004EF" w:rsidRDefault="00B76463" w:rsidP="00F013A5">
      <w:pPr>
        <w:ind w:right="-283" w:firstLine="851"/>
        <w:jc w:val="both"/>
        <w:rPr>
          <w:sz w:val="26"/>
          <w:szCs w:val="26"/>
        </w:rPr>
      </w:pPr>
    </w:p>
    <w:p w:rsidR="00CE2AD0" w:rsidRPr="001004EF" w:rsidRDefault="00CE2AD0" w:rsidP="006E0CE4">
      <w:pPr>
        <w:ind w:right="-283" w:firstLine="851"/>
        <w:jc w:val="center"/>
        <w:rPr>
          <w:b/>
          <w:sz w:val="26"/>
          <w:szCs w:val="26"/>
        </w:rPr>
      </w:pPr>
      <w:r w:rsidRPr="001004EF">
        <w:rPr>
          <w:b/>
          <w:sz w:val="26"/>
          <w:szCs w:val="26"/>
        </w:rPr>
        <w:t>5. Господарська, економічна, соціальна діяльність підприємства</w:t>
      </w:r>
      <w:r w:rsidR="00A642E5" w:rsidRPr="001004EF">
        <w:rPr>
          <w:b/>
          <w:sz w:val="26"/>
          <w:szCs w:val="26"/>
        </w:rPr>
        <w:t>.</w:t>
      </w:r>
    </w:p>
    <w:p w:rsidR="00A27367" w:rsidRPr="001004EF" w:rsidRDefault="00A27367" w:rsidP="00F013A5">
      <w:pPr>
        <w:ind w:right="-283" w:firstLine="851"/>
        <w:jc w:val="both"/>
        <w:rPr>
          <w:sz w:val="26"/>
          <w:szCs w:val="26"/>
        </w:rPr>
      </w:pPr>
    </w:p>
    <w:p w:rsidR="00CE2AD0" w:rsidRPr="001004EF" w:rsidRDefault="00A27367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5.1. Основним узагальнюючим показником фінансових результатів господарської діяльності підприємства є прибуток.</w:t>
      </w:r>
    </w:p>
    <w:p w:rsidR="00A27367" w:rsidRPr="001004EF" w:rsidRDefault="00A27367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5.2. Прибуток, що залишається у підприємства після сплати податк</w:t>
      </w:r>
      <w:r w:rsidR="00B56F15" w:rsidRPr="001004EF">
        <w:rPr>
          <w:sz w:val="26"/>
          <w:szCs w:val="26"/>
        </w:rPr>
        <w:t>ів та інших платежів у бюджет (</w:t>
      </w:r>
      <w:r w:rsidRPr="001004EF">
        <w:rPr>
          <w:sz w:val="26"/>
          <w:szCs w:val="26"/>
        </w:rPr>
        <w:t>чистий прибуток), надходить у розпорядження трудового колективу підприємства. Частина цього прибутку передається у власність членів трудового колективу в порядку і розмірах, визначених чинним законодавством України.</w:t>
      </w:r>
    </w:p>
    <w:p w:rsidR="002A29AA" w:rsidRPr="001004EF" w:rsidRDefault="002A29AA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5.3. Підприємство самостійно встановлює форми, системи і розміри оплати праці, а також інші види доходів працівників, залежно від складності і умов виконання ними робіт, згідно з законодавством.</w:t>
      </w:r>
    </w:p>
    <w:p w:rsidR="002A29AA" w:rsidRPr="001004EF" w:rsidRDefault="002A29AA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5.4. Підприємство самостійно планує свою діяльність і визначає перспективи розвитку, виходячи з попиту на вироблювану продукцію, роботи, послуги та необхідності забезпечення виробничого та соціального розвитку підприємства, підвищення доходів.</w:t>
      </w:r>
    </w:p>
    <w:p w:rsidR="002A29AA" w:rsidRPr="001004EF" w:rsidRDefault="002A29AA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5.5. </w:t>
      </w:r>
      <w:r w:rsidR="00BA14C2" w:rsidRPr="001004EF">
        <w:rPr>
          <w:sz w:val="26"/>
          <w:szCs w:val="26"/>
        </w:rPr>
        <w:t xml:space="preserve">Відносини підприємства з іншими підприємствами, організаціями і громадянами в усіх сферах господарської діяльності здійснюється на основі договорів. Підприємство вільне у виборі предмета договору та визначенні відносин, якщо це не суперечать законодавству України. </w:t>
      </w:r>
    </w:p>
    <w:p w:rsidR="00006E56" w:rsidRPr="001004EF" w:rsidRDefault="00006E56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5.6. Підприємство самостійно здійснює матеріально – технічне забезпечення власного виробництва через систему прямих у</w:t>
      </w:r>
      <w:r w:rsidR="00B56F15" w:rsidRPr="001004EF">
        <w:rPr>
          <w:sz w:val="26"/>
          <w:szCs w:val="26"/>
        </w:rPr>
        <w:t>год (</w:t>
      </w:r>
      <w:r w:rsidRPr="001004EF">
        <w:rPr>
          <w:sz w:val="26"/>
          <w:szCs w:val="26"/>
        </w:rPr>
        <w:t>контрактів) або через товарні біржі та інші посередницькі організації України та інших держав.</w:t>
      </w:r>
    </w:p>
    <w:p w:rsidR="00006E56" w:rsidRPr="001004EF" w:rsidRDefault="00006E56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5.7. Підприємство реалізує свою продукцію, майно за цінами і тарифами, що встановлюється самостійно або на договірній основі, а у випадках, передбачених законодавчими актами України – згідно чинного  законодавства.</w:t>
      </w:r>
    </w:p>
    <w:p w:rsidR="00006E56" w:rsidRPr="001004EF" w:rsidRDefault="00006E56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lastRenderedPageBreak/>
        <w:t>5.8. Джерелом формування фінансових ресурсів підприємства є прибуток (доход), амортизаційні відрахування, кошти, передбачені засновниками, у тому числі цільові дотації на утримання та ремонт</w:t>
      </w:r>
      <w:r w:rsidR="00700A79">
        <w:rPr>
          <w:sz w:val="26"/>
          <w:szCs w:val="26"/>
        </w:rPr>
        <w:t xml:space="preserve"> житлово-</w:t>
      </w:r>
      <w:r w:rsidRPr="001004EF">
        <w:rPr>
          <w:sz w:val="26"/>
          <w:szCs w:val="26"/>
        </w:rPr>
        <w:t>комунального господарства, житлових та нежитлових будинків,</w:t>
      </w:r>
      <w:r w:rsidR="000F621C" w:rsidRPr="001004EF">
        <w:rPr>
          <w:sz w:val="26"/>
          <w:szCs w:val="26"/>
        </w:rPr>
        <w:t xml:space="preserve"> інженерних споруд, комунікацій, а також інші надходження.</w:t>
      </w:r>
    </w:p>
    <w:p w:rsidR="000F621C" w:rsidRPr="001004EF" w:rsidRDefault="000F621C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5.9. Підприємство може користуватися банківськими та іншими кредитами.</w:t>
      </w:r>
    </w:p>
    <w:p w:rsidR="00D24AA3" w:rsidRPr="001004EF" w:rsidRDefault="00D24AA3" w:rsidP="00F013A5">
      <w:pPr>
        <w:ind w:right="-283" w:firstLine="851"/>
        <w:jc w:val="both"/>
        <w:rPr>
          <w:sz w:val="26"/>
          <w:szCs w:val="26"/>
        </w:rPr>
      </w:pPr>
    </w:p>
    <w:p w:rsidR="00CE2AD0" w:rsidRPr="001004EF" w:rsidRDefault="000F621C" w:rsidP="00D24AA3">
      <w:pPr>
        <w:ind w:right="-283" w:firstLine="851"/>
        <w:jc w:val="center"/>
        <w:rPr>
          <w:sz w:val="26"/>
          <w:szCs w:val="26"/>
        </w:rPr>
      </w:pPr>
      <w:r w:rsidRPr="001004EF">
        <w:rPr>
          <w:b/>
          <w:sz w:val="26"/>
          <w:szCs w:val="26"/>
        </w:rPr>
        <w:t>6. Облік  та звітність</w:t>
      </w:r>
    </w:p>
    <w:p w:rsidR="00423060" w:rsidRPr="001004EF" w:rsidRDefault="00423060" w:rsidP="00F013A5">
      <w:pPr>
        <w:ind w:right="-283" w:firstLine="851"/>
        <w:jc w:val="both"/>
        <w:rPr>
          <w:sz w:val="26"/>
          <w:szCs w:val="26"/>
        </w:rPr>
      </w:pPr>
    </w:p>
    <w:p w:rsidR="00CE2AD0" w:rsidRPr="001004EF" w:rsidRDefault="000F621C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6.1</w:t>
      </w:r>
      <w:r w:rsidR="00423060" w:rsidRPr="001004EF">
        <w:rPr>
          <w:sz w:val="26"/>
          <w:szCs w:val="26"/>
        </w:rPr>
        <w:t>.</w:t>
      </w:r>
      <w:r w:rsidRPr="001004EF">
        <w:rPr>
          <w:sz w:val="26"/>
          <w:szCs w:val="26"/>
        </w:rPr>
        <w:t xml:space="preserve"> Підприємство здійснює оперативний та бухгал</w:t>
      </w:r>
      <w:r w:rsidR="00F473AB" w:rsidRPr="001004EF">
        <w:rPr>
          <w:sz w:val="26"/>
          <w:szCs w:val="26"/>
        </w:rPr>
        <w:t xml:space="preserve">терський облік результатів, </w:t>
      </w:r>
      <w:r w:rsidRPr="001004EF">
        <w:rPr>
          <w:sz w:val="26"/>
          <w:szCs w:val="26"/>
        </w:rPr>
        <w:t xml:space="preserve"> роботи, веде статистичну звітність у порядку, визначеному відповідним законодавством.</w:t>
      </w:r>
    </w:p>
    <w:p w:rsidR="000F621C" w:rsidRPr="001004EF" w:rsidRDefault="00F473AB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6.2. Підприємство підзвітне </w:t>
      </w:r>
      <w:r w:rsidR="008B0E6A" w:rsidRPr="001004EF">
        <w:rPr>
          <w:sz w:val="26"/>
          <w:szCs w:val="26"/>
        </w:rPr>
        <w:t xml:space="preserve">міській </w:t>
      </w:r>
      <w:r w:rsidRPr="001004EF">
        <w:rPr>
          <w:sz w:val="26"/>
          <w:szCs w:val="26"/>
        </w:rPr>
        <w:t>раді та іншим органам, які мають право контролю за діяльністю підприємств. Підприємство самостійно сплачує податки та інші платежі згідно зі своєю діяльністю та діючим законодавством України.</w:t>
      </w:r>
    </w:p>
    <w:p w:rsidR="00804CA2" w:rsidRPr="001004EF" w:rsidRDefault="000F621C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6.3. Підприємство забезпечує  подання статистичної звітності </w:t>
      </w:r>
      <w:r w:rsidR="00D25361" w:rsidRPr="001004EF">
        <w:rPr>
          <w:sz w:val="26"/>
          <w:szCs w:val="26"/>
        </w:rPr>
        <w:t xml:space="preserve"> до органів державної статистики  в обсягах та у термін, передбачений за</w:t>
      </w:r>
      <w:r w:rsidR="00A252A0" w:rsidRPr="001004EF">
        <w:rPr>
          <w:sz w:val="26"/>
          <w:szCs w:val="26"/>
        </w:rPr>
        <w:t xml:space="preserve">конодавством України. </w:t>
      </w:r>
    </w:p>
    <w:p w:rsidR="00A252A0" w:rsidRPr="001004EF" w:rsidRDefault="00A252A0" w:rsidP="00F013A5">
      <w:pPr>
        <w:ind w:right="-283" w:firstLine="851"/>
        <w:jc w:val="both"/>
        <w:rPr>
          <w:sz w:val="26"/>
          <w:szCs w:val="26"/>
        </w:rPr>
      </w:pPr>
    </w:p>
    <w:p w:rsidR="00804CA2" w:rsidRPr="001004EF" w:rsidRDefault="00804CA2" w:rsidP="006E0CE4">
      <w:pPr>
        <w:ind w:right="-283" w:firstLine="851"/>
        <w:jc w:val="center"/>
        <w:rPr>
          <w:b/>
          <w:sz w:val="26"/>
          <w:szCs w:val="26"/>
        </w:rPr>
      </w:pPr>
      <w:r w:rsidRPr="001004EF">
        <w:rPr>
          <w:b/>
          <w:sz w:val="26"/>
          <w:szCs w:val="26"/>
        </w:rPr>
        <w:t>7. Ліквідація і реорганізація підприємства</w:t>
      </w:r>
    </w:p>
    <w:p w:rsidR="00804CA2" w:rsidRPr="001004EF" w:rsidRDefault="00804CA2" w:rsidP="00F013A5">
      <w:pPr>
        <w:ind w:right="-283" w:firstLine="851"/>
        <w:jc w:val="both"/>
        <w:rPr>
          <w:b/>
          <w:sz w:val="26"/>
          <w:szCs w:val="26"/>
        </w:rPr>
      </w:pPr>
    </w:p>
    <w:p w:rsidR="00804CA2" w:rsidRPr="001004EF" w:rsidRDefault="00804CA2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7.1 Ліквідація і реорганізація підприємст</w:t>
      </w:r>
      <w:r w:rsidR="006E0CE4" w:rsidRPr="001004EF">
        <w:rPr>
          <w:sz w:val="26"/>
          <w:szCs w:val="26"/>
        </w:rPr>
        <w:t>ва проводяться з дотриманням вищ</w:t>
      </w:r>
      <w:r w:rsidRPr="001004EF">
        <w:rPr>
          <w:sz w:val="26"/>
          <w:szCs w:val="26"/>
        </w:rPr>
        <w:t xml:space="preserve">ого антимонопольного законодавства за рішенням </w:t>
      </w:r>
      <w:r w:rsidR="00B56F15" w:rsidRPr="001004EF">
        <w:rPr>
          <w:sz w:val="26"/>
          <w:szCs w:val="26"/>
        </w:rPr>
        <w:t>засновника</w:t>
      </w:r>
      <w:r w:rsidRPr="001004EF">
        <w:rPr>
          <w:sz w:val="26"/>
          <w:szCs w:val="26"/>
        </w:rPr>
        <w:t xml:space="preserve"> чи за рішенням господарського суду.</w:t>
      </w:r>
    </w:p>
    <w:p w:rsidR="00804CA2" w:rsidRPr="001004EF" w:rsidRDefault="00804CA2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7.2. Підприємство ліквідується також у випадках:</w:t>
      </w:r>
    </w:p>
    <w:p w:rsidR="00804CA2" w:rsidRPr="001004EF" w:rsidRDefault="00804CA2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визнання його банкрутом;</w:t>
      </w:r>
    </w:p>
    <w:p w:rsidR="00804CA2" w:rsidRPr="001004EF" w:rsidRDefault="008223D8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- </w:t>
      </w:r>
      <w:r w:rsidR="00804CA2" w:rsidRPr="001004EF">
        <w:rPr>
          <w:sz w:val="26"/>
          <w:szCs w:val="26"/>
        </w:rPr>
        <w:t xml:space="preserve">якщо прийнято рішення про заборону діяльності підприємства через невиконання умов, встановлених законодавством, і в передбаченій рішенням строк не забезпечено додержання цих умов або  не змінено вид діяльності; </w:t>
      </w:r>
    </w:p>
    <w:p w:rsidR="00804CA2" w:rsidRPr="001004EF" w:rsidRDefault="00804CA2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якщо рішенням суду будуть визначені не дійсними установчі документи і рішення підприємства;</w:t>
      </w:r>
    </w:p>
    <w:p w:rsidR="00804CA2" w:rsidRPr="001004EF" w:rsidRDefault="00E94AD1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- на інших підставах, передбачених законодавчими актами України.</w:t>
      </w:r>
    </w:p>
    <w:p w:rsidR="00E94AD1" w:rsidRPr="001004EF" w:rsidRDefault="00E94AD1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7.3. Підприємство вважається реорганізованим або ліквідованим з моменту </w:t>
      </w:r>
      <w:r w:rsidR="00764CFD" w:rsidRPr="001004EF">
        <w:rPr>
          <w:sz w:val="26"/>
          <w:szCs w:val="26"/>
        </w:rPr>
        <w:t>внесення відомостей до</w:t>
      </w:r>
      <w:r w:rsidRPr="001004EF">
        <w:rPr>
          <w:sz w:val="26"/>
          <w:szCs w:val="26"/>
        </w:rPr>
        <w:t xml:space="preserve"> </w:t>
      </w:r>
      <w:r w:rsidR="002F1F59" w:rsidRPr="001004EF">
        <w:rPr>
          <w:sz w:val="26"/>
          <w:szCs w:val="26"/>
        </w:rPr>
        <w:t xml:space="preserve">Єдиного </w:t>
      </w:r>
      <w:r w:rsidRPr="001004EF">
        <w:rPr>
          <w:sz w:val="26"/>
          <w:szCs w:val="26"/>
        </w:rPr>
        <w:t>державного реєстру</w:t>
      </w:r>
      <w:r w:rsidR="002F1F59" w:rsidRPr="001004EF">
        <w:rPr>
          <w:sz w:val="26"/>
          <w:szCs w:val="26"/>
        </w:rPr>
        <w:t xml:space="preserve"> юридичних осіб, фізичних осіб-підприємців та громадських формувань</w:t>
      </w:r>
      <w:r w:rsidRPr="001004EF">
        <w:rPr>
          <w:sz w:val="26"/>
          <w:szCs w:val="26"/>
        </w:rPr>
        <w:t>.</w:t>
      </w:r>
    </w:p>
    <w:p w:rsidR="00E94AD1" w:rsidRPr="001004EF" w:rsidRDefault="00E94AD1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7.4. Ліквідація підприємства здійснюється ліквідаційною комісією, яка утворюється </w:t>
      </w:r>
      <w:r w:rsidR="00B56F15" w:rsidRPr="001004EF">
        <w:rPr>
          <w:sz w:val="26"/>
          <w:szCs w:val="26"/>
        </w:rPr>
        <w:t>засновником</w:t>
      </w:r>
      <w:r w:rsidRPr="001004EF">
        <w:rPr>
          <w:sz w:val="26"/>
          <w:szCs w:val="26"/>
        </w:rPr>
        <w:t xml:space="preserve"> або уповноваженим ним органом.</w:t>
      </w:r>
    </w:p>
    <w:p w:rsidR="00E94AD1" w:rsidRPr="001004EF" w:rsidRDefault="00E94AD1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7.5. Ліквідаційна комісія оцінює наявне майно підприємства і розраховується з кредиторами, складає ліквідаційний баланс і подає </w:t>
      </w:r>
      <w:r w:rsidR="00F51EF6" w:rsidRPr="001004EF">
        <w:rPr>
          <w:sz w:val="26"/>
          <w:szCs w:val="26"/>
        </w:rPr>
        <w:t>засновнику</w:t>
      </w:r>
      <w:r w:rsidRPr="001004EF">
        <w:rPr>
          <w:sz w:val="26"/>
          <w:szCs w:val="26"/>
        </w:rPr>
        <w:t xml:space="preserve"> або органу, який призначив ліквідаційну комісію.</w:t>
      </w:r>
    </w:p>
    <w:p w:rsidR="00E94AD1" w:rsidRPr="001004EF" w:rsidRDefault="00E94AD1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7.6. Майно, яке залишилось після задоволення претензій кредиторів і членів трудового колективу, використовується по вказівці засновника.</w:t>
      </w:r>
    </w:p>
    <w:p w:rsidR="00E94AD1" w:rsidRPr="001004EF" w:rsidRDefault="00E94AD1" w:rsidP="00F013A5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7.7. У випадку реорганізації підприємства</w:t>
      </w:r>
      <w:r w:rsidR="006E0CE4" w:rsidRPr="001004EF">
        <w:rPr>
          <w:sz w:val="26"/>
          <w:szCs w:val="26"/>
        </w:rPr>
        <w:t xml:space="preserve"> його права</w:t>
      </w:r>
      <w:r w:rsidRPr="001004EF">
        <w:rPr>
          <w:sz w:val="26"/>
          <w:szCs w:val="26"/>
        </w:rPr>
        <w:t xml:space="preserve"> та обов</w:t>
      </w:r>
      <w:r w:rsidRPr="001004EF">
        <w:rPr>
          <w:rFonts w:ascii="Calibri" w:hAnsi="Calibri"/>
          <w:sz w:val="26"/>
          <w:szCs w:val="26"/>
        </w:rPr>
        <w:t>'</w:t>
      </w:r>
      <w:r w:rsidRPr="001004EF">
        <w:rPr>
          <w:sz w:val="26"/>
          <w:szCs w:val="26"/>
        </w:rPr>
        <w:t>язки переходять до правонаступників.</w:t>
      </w:r>
    </w:p>
    <w:p w:rsidR="009E1F94" w:rsidRPr="001004EF" w:rsidRDefault="009E1F94" w:rsidP="009E1F94">
      <w:pPr>
        <w:ind w:right="-283" w:firstLine="851"/>
        <w:jc w:val="center"/>
        <w:rPr>
          <w:b/>
          <w:bCs/>
          <w:sz w:val="26"/>
          <w:szCs w:val="26"/>
        </w:rPr>
      </w:pPr>
    </w:p>
    <w:p w:rsidR="009E1F94" w:rsidRPr="001004EF" w:rsidRDefault="009E1F94" w:rsidP="009E1F94">
      <w:pPr>
        <w:ind w:right="-283" w:firstLine="851"/>
        <w:jc w:val="center"/>
        <w:rPr>
          <w:sz w:val="26"/>
          <w:szCs w:val="26"/>
        </w:rPr>
      </w:pPr>
      <w:r w:rsidRPr="001004EF">
        <w:rPr>
          <w:b/>
          <w:bCs/>
          <w:sz w:val="26"/>
          <w:szCs w:val="26"/>
        </w:rPr>
        <w:t>8. Внесення змін та доповнень до Статуту</w:t>
      </w:r>
    </w:p>
    <w:p w:rsidR="009E1F94" w:rsidRPr="001004EF" w:rsidRDefault="009E1F94" w:rsidP="009E1F94">
      <w:pPr>
        <w:ind w:right="-283" w:firstLine="851"/>
        <w:jc w:val="both"/>
        <w:rPr>
          <w:sz w:val="26"/>
          <w:szCs w:val="26"/>
        </w:rPr>
      </w:pPr>
    </w:p>
    <w:p w:rsidR="009E1F94" w:rsidRPr="001004EF" w:rsidRDefault="009E1F94" w:rsidP="009E1F94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8.1. Зміни і доповнення до Статуту вносяться за рішенням Засновника –</w:t>
      </w:r>
      <w:r w:rsidR="00764CFD" w:rsidRPr="001004EF">
        <w:rPr>
          <w:sz w:val="26"/>
          <w:szCs w:val="26"/>
        </w:rPr>
        <w:t xml:space="preserve"> Бериславс</w:t>
      </w:r>
      <w:bookmarkStart w:id="0" w:name="_GoBack"/>
      <w:bookmarkEnd w:id="0"/>
      <w:r w:rsidR="00764CFD" w:rsidRPr="001004EF">
        <w:rPr>
          <w:sz w:val="26"/>
          <w:szCs w:val="26"/>
        </w:rPr>
        <w:t xml:space="preserve">ької міської </w:t>
      </w:r>
      <w:r w:rsidRPr="001004EF">
        <w:rPr>
          <w:sz w:val="26"/>
          <w:szCs w:val="26"/>
        </w:rPr>
        <w:t>ради.</w:t>
      </w:r>
    </w:p>
    <w:p w:rsidR="009E1F94" w:rsidRPr="001004EF" w:rsidRDefault="009E1F94" w:rsidP="009E1F94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8.2. Зміни і доповнення набувають чинності з моменту їх державної реєстрації та внесення відповідного запису про це до Єдиного державного реєстру</w:t>
      </w:r>
      <w:r w:rsidR="008223D8" w:rsidRPr="001004EF">
        <w:rPr>
          <w:sz w:val="26"/>
          <w:szCs w:val="26"/>
        </w:rPr>
        <w:t>.</w:t>
      </w:r>
    </w:p>
    <w:p w:rsidR="00733D0D" w:rsidRPr="001004EF" w:rsidRDefault="009E1F94" w:rsidP="00F013A5">
      <w:pPr>
        <w:ind w:right="-283" w:firstLine="851"/>
        <w:jc w:val="both"/>
        <w:rPr>
          <w:b/>
          <w:sz w:val="26"/>
          <w:szCs w:val="26"/>
        </w:rPr>
      </w:pPr>
      <w:r w:rsidRPr="001004EF">
        <w:rPr>
          <w:sz w:val="26"/>
          <w:szCs w:val="26"/>
        </w:rPr>
        <w:lastRenderedPageBreak/>
        <w:t xml:space="preserve">8.3. У разі прийняття змін чи доповнень до Статуту Підприємства, що стосуються управління Підприємством, </w:t>
      </w:r>
      <w:r w:rsidR="00764CFD" w:rsidRPr="001004EF">
        <w:rPr>
          <w:sz w:val="26"/>
          <w:szCs w:val="26"/>
        </w:rPr>
        <w:t xml:space="preserve">Бериславська міська </w:t>
      </w:r>
      <w:r w:rsidRPr="001004EF">
        <w:rPr>
          <w:sz w:val="26"/>
          <w:szCs w:val="26"/>
        </w:rPr>
        <w:t>рада в обов'язковому порядку переглядає контракт укладений з керівником Підприємства у частині повноважень відповідної посадової особи Підприємства при здійсненні нею управління Підприємством.</w:t>
      </w:r>
    </w:p>
    <w:p w:rsidR="00733D0D" w:rsidRPr="001004EF" w:rsidRDefault="00733D0D" w:rsidP="00F013A5">
      <w:pPr>
        <w:ind w:right="-283" w:firstLine="851"/>
        <w:jc w:val="both"/>
        <w:rPr>
          <w:b/>
          <w:sz w:val="26"/>
          <w:szCs w:val="26"/>
        </w:rPr>
      </w:pPr>
    </w:p>
    <w:p w:rsidR="00804CA2" w:rsidRDefault="009E1F94" w:rsidP="001004EF">
      <w:pPr>
        <w:ind w:right="-283" w:firstLine="851"/>
        <w:jc w:val="center"/>
        <w:rPr>
          <w:b/>
          <w:sz w:val="26"/>
          <w:szCs w:val="26"/>
        </w:rPr>
      </w:pPr>
      <w:r w:rsidRPr="001004EF">
        <w:rPr>
          <w:b/>
          <w:sz w:val="26"/>
          <w:szCs w:val="26"/>
        </w:rPr>
        <w:t>9</w:t>
      </w:r>
      <w:r w:rsidR="00A252A0" w:rsidRPr="001004EF">
        <w:rPr>
          <w:b/>
          <w:sz w:val="26"/>
          <w:szCs w:val="26"/>
        </w:rPr>
        <w:t>. Статутний капітал</w:t>
      </w:r>
    </w:p>
    <w:p w:rsidR="00787005" w:rsidRPr="001004EF" w:rsidRDefault="00787005" w:rsidP="001004EF">
      <w:pPr>
        <w:ind w:right="-283" w:firstLine="851"/>
        <w:jc w:val="center"/>
        <w:rPr>
          <w:b/>
          <w:sz w:val="26"/>
          <w:szCs w:val="26"/>
        </w:rPr>
      </w:pPr>
    </w:p>
    <w:p w:rsidR="004026AA" w:rsidRDefault="009E1F94" w:rsidP="00F013A5">
      <w:pPr>
        <w:ind w:right="-283" w:firstLine="851"/>
        <w:jc w:val="both"/>
        <w:rPr>
          <w:b/>
          <w:sz w:val="26"/>
          <w:szCs w:val="26"/>
        </w:rPr>
      </w:pPr>
      <w:r w:rsidRPr="001004EF">
        <w:rPr>
          <w:sz w:val="26"/>
          <w:szCs w:val="26"/>
        </w:rPr>
        <w:t>9</w:t>
      </w:r>
      <w:r w:rsidR="00A252A0" w:rsidRPr="001004EF">
        <w:rPr>
          <w:sz w:val="26"/>
          <w:szCs w:val="26"/>
        </w:rPr>
        <w:t xml:space="preserve">.1. Статутний капітал </w:t>
      </w:r>
      <w:r w:rsidR="000C330C" w:rsidRPr="001004EF">
        <w:rPr>
          <w:sz w:val="26"/>
          <w:szCs w:val="26"/>
        </w:rPr>
        <w:t>Підприємства</w:t>
      </w:r>
      <w:r w:rsidR="008223D8" w:rsidRPr="001004EF">
        <w:rPr>
          <w:sz w:val="26"/>
          <w:szCs w:val="26"/>
        </w:rPr>
        <w:t> </w:t>
      </w:r>
      <w:r w:rsidR="00A252A0" w:rsidRPr="001764FF">
        <w:rPr>
          <w:color w:val="000000" w:themeColor="text1"/>
          <w:sz w:val="26"/>
          <w:szCs w:val="26"/>
        </w:rPr>
        <w:t xml:space="preserve">становить </w:t>
      </w:r>
      <w:r w:rsidR="00373472" w:rsidRPr="00373472">
        <w:rPr>
          <w:b/>
          <w:color w:val="000000" w:themeColor="text1"/>
          <w:sz w:val="26"/>
          <w:szCs w:val="26"/>
        </w:rPr>
        <w:t>943 626</w:t>
      </w:r>
      <w:r w:rsidR="00787005" w:rsidRPr="00373472">
        <w:rPr>
          <w:b/>
          <w:color w:val="000000" w:themeColor="text1"/>
          <w:sz w:val="26"/>
          <w:szCs w:val="26"/>
        </w:rPr>
        <w:t> </w:t>
      </w:r>
      <w:r w:rsidR="001764FF" w:rsidRPr="00373472">
        <w:rPr>
          <w:rStyle w:val="295pt"/>
          <w:b/>
          <w:color w:val="000000" w:themeColor="text1"/>
          <w:sz w:val="26"/>
          <w:szCs w:val="26"/>
        </w:rPr>
        <w:t>грн</w:t>
      </w:r>
      <w:r w:rsidR="001764FF" w:rsidRPr="00787005">
        <w:rPr>
          <w:rStyle w:val="295pt"/>
          <w:b/>
          <w:color w:val="000000" w:themeColor="text1"/>
          <w:sz w:val="26"/>
          <w:szCs w:val="26"/>
        </w:rPr>
        <w:t>.</w:t>
      </w:r>
      <w:r w:rsidR="00787005" w:rsidRPr="00787005">
        <w:rPr>
          <w:rStyle w:val="295pt"/>
          <w:b/>
          <w:color w:val="000000" w:themeColor="text1"/>
          <w:sz w:val="26"/>
          <w:szCs w:val="26"/>
        </w:rPr>
        <w:t xml:space="preserve"> </w:t>
      </w:r>
      <w:r w:rsidR="00373472">
        <w:rPr>
          <w:rStyle w:val="295pt"/>
          <w:b/>
          <w:color w:val="000000" w:themeColor="text1"/>
          <w:sz w:val="26"/>
          <w:szCs w:val="26"/>
        </w:rPr>
        <w:t>58</w:t>
      </w:r>
      <w:r w:rsidR="001764FF" w:rsidRPr="00787005">
        <w:rPr>
          <w:rStyle w:val="295pt"/>
          <w:b/>
          <w:color w:val="000000" w:themeColor="text1"/>
          <w:sz w:val="26"/>
          <w:szCs w:val="26"/>
        </w:rPr>
        <w:t xml:space="preserve"> коп</w:t>
      </w:r>
      <w:r w:rsidR="00B56F15" w:rsidRPr="00787005">
        <w:rPr>
          <w:b/>
          <w:sz w:val="26"/>
          <w:szCs w:val="26"/>
        </w:rPr>
        <w:t>. (</w:t>
      </w:r>
      <w:r w:rsidR="00373472">
        <w:rPr>
          <w:b/>
          <w:sz w:val="26"/>
          <w:szCs w:val="26"/>
        </w:rPr>
        <w:t xml:space="preserve">дев’ятсот сорок три </w:t>
      </w:r>
      <w:r w:rsidR="00A252A0" w:rsidRPr="00787005">
        <w:rPr>
          <w:b/>
          <w:sz w:val="26"/>
          <w:szCs w:val="26"/>
        </w:rPr>
        <w:t>тисяч</w:t>
      </w:r>
      <w:r w:rsidR="001764FF" w:rsidRPr="00787005">
        <w:rPr>
          <w:b/>
          <w:sz w:val="26"/>
          <w:szCs w:val="26"/>
        </w:rPr>
        <w:t>і</w:t>
      </w:r>
      <w:r w:rsidR="00A252A0" w:rsidRPr="00787005">
        <w:rPr>
          <w:b/>
          <w:sz w:val="26"/>
          <w:szCs w:val="26"/>
        </w:rPr>
        <w:t xml:space="preserve"> </w:t>
      </w:r>
      <w:r w:rsidR="00373472">
        <w:rPr>
          <w:b/>
          <w:sz w:val="26"/>
          <w:szCs w:val="26"/>
        </w:rPr>
        <w:t xml:space="preserve">шістсот двадцять </w:t>
      </w:r>
      <w:r w:rsidR="000B3BE9">
        <w:rPr>
          <w:b/>
          <w:sz w:val="26"/>
          <w:szCs w:val="26"/>
        </w:rPr>
        <w:t xml:space="preserve">шість </w:t>
      </w:r>
      <w:r w:rsidR="00A252A0" w:rsidRPr="00787005">
        <w:rPr>
          <w:b/>
          <w:sz w:val="26"/>
          <w:szCs w:val="26"/>
        </w:rPr>
        <w:t xml:space="preserve">грн. </w:t>
      </w:r>
      <w:r w:rsidR="000B3BE9">
        <w:rPr>
          <w:b/>
          <w:sz w:val="26"/>
          <w:szCs w:val="26"/>
        </w:rPr>
        <w:t>58</w:t>
      </w:r>
      <w:r w:rsidR="00A252A0" w:rsidRPr="00787005">
        <w:rPr>
          <w:b/>
          <w:sz w:val="26"/>
          <w:szCs w:val="26"/>
        </w:rPr>
        <w:t xml:space="preserve"> коп.)</w:t>
      </w:r>
    </w:p>
    <w:p w:rsidR="00373472" w:rsidRDefault="00373472" w:rsidP="00F013A5">
      <w:pPr>
        <w:ind w:right="-283" w:firstLine="851"/>
        <w:jc w:val="both"/>
        <w:rPr>
          <w:b/>
          <w:sz w:val="26"/>
          <w:szCs w:val="26"/>
        </w:rPr>
      </w:pPr>
    </w:p>
    <w:tbl>
      <w:tblPr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18"/>
        <w:gridCol w:w="4312"/>
        <w:gridCol w:w="1134"/>
        <w:gridCol w:w="3402"/>
      </w:tblGrid>
      <w:tr w:rsidR="00F10265" w:rsidRPr="001764FF" w:rsidTr="00F10265">
        <w:trPr>
          <w:trHeight w:val="498"/>
        </w:trPr>
        <w:tc>
          <w:tcPr>
            <w:tcW w:w="518" w:type="dxa"/>
            <w:shd w:val="clear" w:color="auto" w:fill="FFFFFF"/>
          </w:tcPr>
          <w:p w:rsidR="00F10265" w:rsidRPr="001764FF" w:rsidRDefault="00F10265" w:rsidP="00373472">
            <w:pPr>
              <w:spacing w:line="190" w:lineRule="exact"/>
              <w:jc w:val="center"/>
            </w:pPr>
            <w:r w:rsidRPr="001764FF">
              <w:rPr>
                <w:rStyle w:val="295pt"/>
                <w:sz w:val="24"/>
                <w:szCs w:val="24"/>
              </w:rPr>
              <w:t>№</w:t>
            </w:r>
          </w:p>
          <w:p w:rsidR="00F10265" w:rsidRPr="001764FF" w:rsidRDefault="00F10265" w:rsidP="00373472">
            <w:pPr>
              <w:spacing w:line="190" w:lineRule="exact"/>
              <w:jc w:val="center"/>
            </w:pPr>
            <w:r w:rsidRPr="001764FF">
              <w:rPr>
                <w:rStyle w:val="295pt"/>
                <w:sz w:val="24"/>
                <w:szCs w:val="24"/>
              </w:rPr>
              <w:t>п/п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373472">
            <w:pPr>
              <w:spacing w:line="190" w:lineRule="exact"/>
              <w:jc w:val="center"/>
            </w:pPr>
            <w:r w:rsidRPr="001764FF">
              <w:rPr>
                <w:rStyle w:val="295pt"/>
                <w:sz w:val="24"/>
                <w:szCs w:val="24"/>
              </w:rPr>
              <w:t>Найменування</w:t>
            </w:r>
          </w:p>
        </w:tc>
        <w:tc>
          <w:tcPr>
            <w:tcW w:w="1134" w:type="dxa"/>
            <w:shd w:val="clear" w:color="auto" w:fill="FFFFFF"/>
          </w:tcPr>
          <w:p w:rsidR="00F10265" w:rsidRPr="001764FF" w:rsidRDefault="00F10265" w:rsidP="00373472">
            <w:pPr>
              <w:spacing w:line="190" w:lineRule="exact"/>
              <w:ind w:left="140"/>
              <w:jc w:val="center"/>
            </w:pPr>
            <w:r w:rsidRPr="001764FF">
              <w:rPr>
                <w:rStyle w:val="295pt"/>
                <w:sz w:val="24"/>
                <w:szCs w:val="24"/>
              </w:rPr>
              <w:t>Кіль</w:t>
            </w:r>
          </w:p>
          <w:p w:rsidR="00F10265" w:rsidRPr="001764FF" w:rsidRDefault="00F10265" w:rsidP="00373472">
            <w:pPr>
              <w:spacing w:line="190" w:lineRule="exact"/>
              <w:ind w:left="140"/>
              <w:jc w:val="center"/>
            </w:pPr>
            <w:r w:rsidRPr="001764FF">
              <w:rPr>
                <w:rStyle w:val="295pt"/>
                <w:sz w:val="24"/>
                <w:szCs w:val="24"/>
              </w:rPr>
              <w:t>кість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373472">
            <w:pPr>
              <w:spacing w:line="190" w:lineRule="exact"/>
              <w:jc w:val="center"/>
            </w:pPr>
            <w:r>
              <w:rPr>
                <w:rStyle w:val="295pt"/>
                <w:sz w:val="24"/>
                <w:szCs w:val="24"/>
              </w:rPr>
              <w:t>В</w:t>
            </w:r>
            <w:r w:rsidRPr="001764FF">
              <w:rPr>
                <w:rStyle w:val="295pt"/>
                <w:sz w:val="24"/>
                <w:szCs w:val="24"/>
              </w:rPr>
              <w:t>артість</w:t>
            </w:r>
          </w:p>
        </w:tc>
      </w:tr>
      <w:tr w:rsidR="00F10265" w:rsidRPr="001764FF" w:rsidTr="00F10265">
        <w:trPr>
          <w:trHeight w:hRule="exact" w:val="383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proofErr w:type="spellStart"/>
            <w:r w:rsidRPr="001764FF">
              <w:rPr>
                <w:rStyle w:val="295pt"/>
                <w:sz w:val="24"/>
                <w:szCs w:val="24"/>
              </w:rPr>
              <w:t>Артсвердловина</w:t>
            </w:r>
            <w:proofErr w:type="spellEnd"/>
            <w:r w:rsidRPr="001764FF">
              <w:rPr>
                <w:rStyle w:val="295pt"/>
                <w:sz w:val="24"/>
                <w:szCs w:val="24"/>
              </w:rPr>
              <w:t xml:space="preserve"> №2-22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7375.80</w:t>
            </w:r>
          </w:p>
        </w:tc>
      </w:tr>
      <w:tr w:rsidR="00F10265" w:rsidRPr="001764FF" w:rsidTr="00F10265">
        <w:trPr>
          <w:trHeight w:hRule="exact" w:val="331"/>
        </w:trPr>
        <w:tc>
          <w:tcPr>
            <w:tcW w:w="518" w:type="dxa"/>
            <w:shd w:val="clear" w:color="auto" w:fill="FFFFFF"/>
            <w:vAlign w:val="center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4312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proofErr w:type="spellStart"/>
            <w:r w:rsidRPr="001764FF">
              <w:rPr>
                <w:rStyle w:val="295pt"/>
                <w:sz w:val="24"/>
                <w:szCs w:val="24"/>
              </w:rPr>
              <w:t>Артсвердловина</w:t>
            </w:r>
            <w:proofErr w:type="spellEnd"/>
            <w:r w:rsidRPr="001764FF">
              <w:rPr>
                <w:rStyle w:val="295pt"/>
                <w:sz w:val="24"/>
                <w:szCs w:val="24"/>
              </w:rPr>
              <w:t xml:space="preserve"> №2-22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8170.98</w:t>
            </w:r>
          </w:p>
        </w:tc>
      </w:tr>
      <w:tr w:rsidR="00F10265" w:rsidRPr="001764FF" w:rsidTr="00F10265">
        <w:trPr>
          <w:trHeight w:hRule="exact" w:val="346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proofErr w:type="spellStart"/>
            <w:r w:rsidRPr="001764FF">
              <w:rPr>
                <w:rStyle w:val="295pt"/>
                <w:sz w:val="24"/>
                <w:szCs w:val="24"/>
              </w:rPr>
              <w:t>Артсвердловина</w:t>
            </w:r>
            <w:proofErr w:type="spellEnd"/>
            <w:r w:rsidRPr="001764FF">
              <w:rPr>
                <w:rStyle w:val="295pt"/>
                <w:sz w:val="24"/>
                <w:szCs w:val="24"/>
              </w:rPr>
              <w:t xml:space="preserve"> №2-13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705.87</w:t>
            </w:r>
          </w:p>
        </w:tc>
      </w:tr>
      <w:tr w:rsidR="00F10265" w:rsidRPr="001764FF" w:rsidTr="00F10265">
        <w:trPr>
          <w:trHeight w:hRule="exact" w:val="326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proofErr w:type="spellStart"/>
            <w:r w:rsidRPr="001764FF">
              <w:rPr>
                <w:rStyle w:val="295pt"/>
                <w:sz w:val="24"/>
                <w:szCs w:val="24"/>
              </w:rPr>
              <w:t>Артсвердловина</w:t>
            </w:r>
            <w:proofErr w:type="spellEnd"/>
            <w:r w:rsidRPr="001764FF">
              <w:rPr>
                <w:rStyle w:val="295pt"/>
                <w:sz w:val="24"/>
                <w:szCs w:val="24"/>
              </w:rPr>
              <w:t xml:space="preserve"> №2-13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0</w:t>
            </w:r>
          </w:p>
        </w:tc>
      </w:tr>
      <w:tr w:rsidR="00F10265" w:rsidRPr="001764FF" w:rsidTr="00F10265">
        <w:trPr>
          <w:trHeight w:hRule="exact" w:val="336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proofErr w:type="spellStart"/>
            <w:r w:rsidRPr="001764FF">
              <w:rPr>
                <w:rStyle w:val="295pt"/>
                <w:sz w:val="24"/>
                <w:szCs w:val="24"/>
              </w:rPr>
              <w:t>Артсвердловина</w:t>
            </w:r>
            <w:proofErr w:type="spellEnd"/>
            <w:r w:rsidRPr="001764FF">
              <w:rPr>
                <w:rStyle w:val="295pt"/>
                <w:sz w:val="24"/>
                <w:szCs w:val="24"/>
              </w:rPr>
              <w:t xml:space="preserve"> №2-1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3583.54</w:t>
            </w:r>
          </w:p>
        </w:tc>
      </w:tr>
      <w:tr w:rsidR="00F10265" w:rsidRPr="001764FF" w:rsidTr="00F10265">
        <w:trPr>
          <w:trHeight w:hRule="exact" w:val="649"/>
        </w:trPr>
        <w:tc>
          <w:tcPr>
            <w:tcW w:w="518" w:type="dxa"/>
            <w:shd w:val="clear" w:color="auto" w:fill="FFFFFF"/>
            <w:vAlign w:val="center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proofErr w:type="spellStart"/>
            <w:r w:rsidRPr="001764FF">
              <w:rPr>
                <w:rStyle w:val="295pt"/>
                <w:sz w:val="24"/>
                <w:szCs w:val="24"/>
              </w:rPr>
              <w:t>Артсвердловина</w:t>
            </w:r>
            <w:proofErr w:type="spellEnd"/>
            <w:r w:rsidRPr="001764FF">
              <w:rPr>
                <w:rStyle w:val="295pt"/>
                <w:sz w:val="24"/>
                <w:szCs w:val="24"/>
              </w:rPr>
              <w:t xml:space="preserve"> №2-23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7004.37</w:t>
            </w:r>
          </w:p>
        </w:tc>
      </w:tr>
      <w:tr w:rsidR="00F10265" w:rsidRPr="001764FF" w:rsidTr="00F10265">
        <w:trPr>
          <w:trHeight w:hRule="exact" w:val="326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proofErr w:type="spellStart"/>
            <w:r w:rsidRPr="001764FF">
              <w:rPr>
                <w:rStyle w:val="295pt"/>
                <w:sz w:val="24"/>
                <w:szCs w:val="24"/>
              </w:rPr>
              <w:t>Артсвердловина</w:t>
            </w:r>
            <w:proofErr w:type="spellEnd"/>
            <w:r w:rsidRPr="001764FF">
              <w:rPr>
                <w:rStyle w:val="295pt"/>
                <w:sz w:val="24"/>
                <w:szCs w:val="24"/>
              </w:rPr>
              <w:t xml:space="preserve"> №2-18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0</w:t>
            </w:r>
          </w:p>
        </w:tc>
      </w:tr>
      <w:tr w:rsidR="00F10265" w:rsidRPr="001764FF" w:rsidTr="00F10265">
        <w:trPr>
          <w:trHeight w:hRule="exact" w:val="336"/>
        </w:trPr>
        <w:tc>
          <w:tcPr>
            <w:tcW w:w="518" w:type="dxa"/>
            <w:shd w:val="clear" w:color="auto" w:fill="FFFFFF"/>
            <w:vAlign w:val="center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8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proofErr w:type="spellStart"/>
            <w:r w:rsidRPr="001764FF">
              <w:rPr>
                <w:rStyle w:val="295pt"/>
                <w:sz w:val="24"/>
                <w:szCs w:val="24"/>
              </w:rPr>
              <w:t>Артсвердловина</w:t>
            </w:r>
            <w:proofErr w:type="spellEnd"/>
            <w:r w:rsidRPr="001764FF">
              <w:rPr>
                <w:rStyle w:val="295pt"/>
                <w:sz w:val="24"/>
                <w:szCs w:val="24"/>
              </w:rPr>
              <w:t xml:space="preserve"> №2-18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2989.73</w:t>
            </w:r>
          </w:p>
        </w:tc>
      </w:tr>
      <w:tr w:rsidR="00F10265" w:rsidRPr="001764FF" w:rsidTr="00F10265">
        <w:trPr>
          <w:trHeight w:hRule="exact" w:val="326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/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Разом :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29830.29</w:t>
            </w:r>
          </w:p>
        </w:tc>
      </w:tr>
      <w:tr w:rsidR="00F10265" w:rsidRPr="001764FF" w:rsidTr="00F10265">
        <w:trPr>
          <w:trHeight w:hRule="exact" w:val="625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9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Водопровід</w:t>
            </w:r>
          </w:p>
        </w:tc>
        <w:tc>
          <w:tcPr>
            <w:tcW w:w="1134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19.5км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350331.93</w:t>
            </w:r>
          </w:p>
        </w:tc>
      </w:tr>
      <w:tr w:rsidR="00F10265" w:rsidRPr="001764FF" w:rsidTr="00F10265">
        <w:trPr>
          <w:trHeight w:hRule="exact" w:val="611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10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Насоси ЕЦВ 8-40-90</w:t>
            </w:r>
          </w:p>
        </w:tc>
        <w:tc>
          <w:tcPr>
            <w:tcW w:w="1134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56369.88</w:t>
            </w:r>
          </w:p>
        </w:tc>
      </w:tr>
      <w:tr w:rsidR="00F10265" w:rsidRPr="001764FF" w:rsidTr="00F10265">
        <w:trPr>
          <w:trHeight w:hRule="exact" w:val="563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П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Насос ЕЦВ 8-і 6-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700</w:t>
            </w:r>
          </w:p>
        </w:tc>
      </w:tr>
      <w:tr w:rsidR="00F10265" w:rsidRPr="001764FF" w:rsidTr="00F10265">
        <w:trPr>
          <w:trHeight w:hRule="exact" w:val="571"/>
        </w:trPr>
        <w:tc>
          <w:tcPr>
            <w:tcW w:w="518" w:type="dxa"/>
            <w:shd w:val="clear" w:color="auto" w:fill="FFFFFF"/>
            <w:vAlign w:val="center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12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Насос ЕЦВ 8-25-16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1000</w:t>
            </w:r>
          </w:p>
        </w:tc>
      </w:tr>
      <w:tr w:rsidR="00F10265" w:rsidRPr="001764FF" w:rsidTr="00F10265">
        <w:trPr>
          <w:trHeight w:hRule="exact" w:val="326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ІЗ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 xml:space="preserve">Насоси </w:t>
            </w:r>
            <w:proofErr w:type="spellStart"/>
            <w:r w:rsidRPr="001764FF">
              <w:rPr>
                <w:rStyle w:val="295pt"/>
                <w:sz w:val="24"/>
                <w:szCs w:val="24"/>
              </w:rPr>
              <w:t>Акватика</w:t>
            </w:r>
            <w:proofErr w:type="spellEnd"/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29678</w:t>
            </w:r>
          </w:p>
        </w:tc>
      </w:tr>
      <w:tr w:rsidR="00F10265" w:rsidRPr="001764FF" w:rsidTr="00F10265">
        <w:trPr>
          <w:trHeight w:hRule="exact" w:val="317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/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Разом :</w:t>
            </w:r>
          </w:p>
        </w:tc>
        <w:tc>
          <w:tcPr>
            <w:tcW w:w="1134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87747.88</w:t>
            </w:r>
          </w:p>
        </w:tc>
      </w:tr>
      <w:tr w:rsidR="00F10265" w:rsidRPr="001764FF" w:rsidTr="00F10265">
        <w:trPr>
          <w:trHeight w:hRule="exact" w:val="355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14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 xml:space="preserve">Башти </w:t>
            </w:r>
            <w:proofErr w:type="spellStart"/>
            <w:r w:rsidRPr="001764FF">
              <w:rPr>
                <w:rStyle w:val="295pt"/>
                <w:sz w:val="24"/>
                <w:szCs w:val="24"/>
              </w:rPr>
              <w:t>Рожновського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1390.12</w:t>
            </w:r>
          </w:p>
        </w:tc>
      </w:tr>
      <w:tr w:rsidR="00F10265" w:rsidRPr="001764FF" w:rsidTr="00F10265">
        <w:trPr>
          <w:trHeight w:hRule="exact" w:val="537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15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Трактор Т-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810.74</w:t>
            </w:r>
          </w:p>
        </w:tc>
      </w:tr>
      <w:tr w:rsidR="00F10265" w:rsidRPr="001764FF" w:rsidTr="00F10265">
        <w:trPr>
          <w:trHeight w:hRule="exact" w:val="336"/>
        </w:trPr>
        <w:tc>
          <w:tcPr>
            <w:tcW w:w="518" w:type="dxa"/>
            <w:shd w:val="clear" w:color="auto" w:fill="FFFFFF"/>
            <w:vAlign w:val="center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16</w:t>
            </w:r>
          </w:p>
        </w:tc>
        <w:tc>
          <w:tcPr>
            <w:tcW w:w="4312" w:type="dxa"/>
            <w:shd w:val="clear" w:color="auto" w:fill="FFFFFF"/>
            <w:vAlign w:val="center"/>
          </w:tcPr>
          <w:p w:rsidR="00F10265" w:rsidRPr="001764FF" w:rsidRDefault="00F10265" w:rsidP="00F6382B">
            <w:pPr>
              <w:ind w:left="57"/>
            </w:pPr>
            <w:proofErr w:type="spellStart"/>
            <w:r>
              <w:rPr>
                <w:rStyle w:val="295pt"/>
                <w:sz w:val="24"/>
                <w:szCs w:val="24"/>
              </w:rPr>
              <w:t>Моток</w:t>
            </w:r>
            <w:r w:rsidRPr="001764FF">
              <w:rPr>
                <w:rStyle w:val="295pt"/>
                <w:sz w:val="24"/>
                <w:szCs w:val="24"/>
              </w:rPr>
              <w:t>оса</w:t>
            </w:r>
            <w:proofErr w:type="spellEnd"/>
            <w:r w:rsidRPr="001764FF">
              <w:rPr>
                <w:rStyle w:val="295pt"/>
                <w:sz w:val="24"/>
                <w:szCs w:val="24"/>
              </w:rPr>
              <w:t xml:space="preserve"> 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21059</w:t>
            </w:r>
          </w:p>
        </w:tc>
      </w:tr>
      <w:tr w:rsidR="00F10265" w:rsidRPr="001764FF" w:rsidTr="00F10265">
        <w:trPr>
          <w:trHeight w:hRule="exact" w:val="336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17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Сварк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0</w:t>
            </w:r>
          </w:p>
        </w:tc>
      </w:tr>
      <w:tr w:rsidR="00F10265" w:rsidRPr="001764FF" w:rsidTr="00F10265">
        <w:trPr>
          <w:trHeight w:hRule="exact" w:val="326"/>
        </w:trPr>
        <w:tc>
          <w:tcPr>
            <w:tcW w:w="518" w:type="dxa"/>
            <w:shd w:val="clear" w:color="auto" w:fill="FFFFFF"/>
            <w:vAlign w:val="center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18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 xml:space="preserve">УШМ 2.3 </w:t>
            </w:r>
            <w:proofErr w:type="spellStart"/>
            <w:r w:rsidRPr="001764FF">
              <w:rPr>
                <w:rStyle w:val="295pt"/>
                <w:sz w:val="24"/>
                <w:szCs w:val="24"/>
              </w:rPr>
              <w:t>квт</w:t>
            </w:r>
            <w:proofErr w:type="spellEnd"/>
            <w:r w:rsidRPr="001764FF">
              <w:rPr>
                <w:rStyle w:val="295pt"/>
                <w:sz w:val="24"/>
                <w:szCs w:val="24"/>
              </w:rPr>
              <w:t xml:space="preserve"> 23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0</w:t>
            </w:r>
          </w:p>
        </w:tc>
      </w:tr>
      <w:tr w:rsidR="00F10265" w:rsidRPr="001764FF" w:rsidTr="00F10265">
        <w:trPr>
          <w:trHeight w:hRule="exact" w:val="326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19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Бензопил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3788</w:t>
            </w:r>
          </w:p>
        </w:tc>
      </w:tr>
      <w:tr w:rsidR="00F10265" w:rsidRPr="001764FF" w:rsidTr="00F10265">
        <w:trPr>
          <w:trHeight w:hRule="exact" w:val="649"/>
        </w:trPr>
        <w:tc>
          <w:tcPr>
            <w:tcW w:w="518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20</w:t>
            </w:r>
          </w:p>
        </w:tc>
        <w:tc>
          <w:tcPr>
            <w:tcW w:w="4312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Автомобільні дорог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2 км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406104.52</w:t>
            </w:r>
          </w:p>
        </w:tc>
      </w:tr>
      <w:tr w:rsidR="00F10265" w:rsidRPr="001764FF" w:rsidTr="00F10265">
        <w:trPr>
          <w:trHeight w:hRule="exact" w:val="431"/>
        </w:trPr>
        <w:tc>
          <w:tcPr>
            <w:tcW w:w="518" w:type="dxa"/>
            <w:shd w:val="clear" w:color="auto" w:fill="FFFFFF"/>
            <w:vAlign w:val="center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21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Скульптур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0</w:t>
            </w:r>
          </w:p>
        </w:tc>
      </w:tr>
      <w:tr w:rsidR="00F10265" w:rsidRPr="001764FF" w:rsidTr="00F10265">
        <w:trPr>
          <w:trHeight w:hRule="exact" w:val="317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22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Мережа вул. освітлення</w:t>
            </w:r>
          </w:p>
        </w:tc>
        <w:tc>
          <w:tcPr>
            <w:tcW w:w="1134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300 м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2439.57</w:t>
            </w:r>
          </w:p>
        </w:tc>
      </w:tr>
      <w:tr w:rsidR="00F10265" w:rsidRPr="001764FF" w:rsidTr="00F10265">
        <w:trPr>
          <w:trHeight w:hRule="exact" w:val="346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23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Ноутбук б/у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510</w:t>
            </w:r>
          </w:p>
        </w:tc>
      </w:tr>
      <w:tr w:rsidR="00F10265" w:rsidRPr="001764FF" w:rsidTr="00F10265">
        <w:trPr>
          <w:trHeight w:hRule="exact" w:val="336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24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Лічильник вод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2800</w:t>
            </w:r>
          </w:p>
        </w:tc>
      </w:tr>
      <w:tr w:rsidR="00F10265" w:rsidRPr="001764FF" w:rsidTr="00F10265">
        <w:trPr>
          <w:trHeight w:hRule="exact" w:val="537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23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Модуль керуванн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6870</w:t>
            </w:r>
          </w:p>
        </w:tc>
      </w:tr>
      <w:tr w:rsidR="00F10265" w:rsidRPr="001764FF" w:rsidTr="00F10265">
        <w:trPr>
          <w:trHeight w:hRule="exact" w:val="326"/>
        </w:trPr>
        <w:tc>
          <w:tcPr>
            <w:tcW w:w="518" w:type="dxa"/>
            <w:shd w:val="clear" w:color="auto" w:fill="FFFFFF"/>
            <w:vAlign w:val="center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proofErr w:type="spellStart"/>
            <w:r w:rsidRPr="001764FF">
              <w:rPr>
                <w:rStyle w:val="295pt"/>
                <w:sz w:val="24"/>
                <w:szCs w:val="24"/>
              </w:rPr>
              <w:t>Бензокосилка</w:t>
            </w:r>
            <w:proofErr w:type="spellEnd"/>
            <w:r w:rsidRPr="001764FF">
              <w:rPr>
                <w:rStyle w:val="295pt"/>
                <w:sz w:val="24"/>
                <w:szCs w:val="24"/>
              </w:rPr>
              <w:t xml:space="preserve"> «Садко»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0</w:t>
            </w:r>
          </w:p>
        </w:tc>
      </w:tr>
      <w:tr w:rsidR="00F10265" w:rsidRPr="001764FF" w:rsidTr="00F10265">
        <w:trPr>
          <w:trHeight w:hRule="exact" w:val="326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27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Приміщення перукарні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180</w:t>
            </w:r>
          </w:p>
        </w:tc>
      </w:tr>
      <w:tr w:rsidR="00F10265" w:rsidRPr="001764FF" w:rsidTr="00F10265">
        <w:trPr>
          <w:trHeight w:hRule="exact" w:val="336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28</w:t>
            </w:r>
          </w:p>
        </w:tc>
        <w:tc>
          <w:tcPr>
            <w:tcW w:w="4312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Житлові квартир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23296.30</w:t>
            </w:r>
          </w:p>
        </w:tc>
      </w:tr>
      <w:tr w:rsidR="00F10265" w:rsidRPr="001764FF" w:rsidTr="00F10265">
        <w:trPr>
          <w:trHeight w:hRule="exact" w:val="346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>
            <w:pPr>
              <w:spacing w:line="190" w:lineRule="exact"/>
            </w:pPr>
            <w:r w:rsidRPr="001764FF">
              <w:rPr>
                <w:rStyle w:val="295pt"/>
                <w:sz w:val="24"/>
                <w:szCs w:val="24"/>
              </w:rPr>
              <w:t>29</w:t>
            </w:r>
          </w:p>
        </w:tc>
        <w:tc>
          <w:tcPr>
            <w:tcW w:w="4312" w:type="dxa"/>
            <w:shd w:val="clear" w:color="auto" w:fill="FFFFFF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Автобусна зупинк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10265" w:rsidRPr="001764FF" w:rsidRDefault="00F10265" w:rsidP="00F6382B">
            <w:pPr>
              <w:ind w:left="57"/>
            </w:pPr>
            <w:r w:rsidRPr="001764FF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F10265" w:rsidRPr="001764FF" w:rsidRDefault="00F10265" w:rsidP="00F10265">
            <w:pPr>
              <w:ind w:left="57"/>
              <w:jc w:val="right"/>
            </w:pPr>
            <w:r w:rsidRPr="001764FF">
              <w:rPr>
                <w:rStyle w:val="20"/>
                <w:sz w:val="24"/>
                <w:szCs w:val="24"/>
              </w:rPr>
              <w:t>6468.23</w:t>
            </w:r>
          </w:p>
        </w:tc>
      </w:tr>
      <w:tr w:rsidR="00F10265" w:rsidRPr="00F10265" w:rsidTr="00F10265">
        <w:trPr>
          <w:trHeight w:hRule="exact" w:val="288"/>
        </w:trPr>
        <w:tc>
          <w:tcPr>
            <w:tcW w:w="518" w:type="dxa"/>
            <w:shd w:val="clear" w:color="auto" w:fill="FFFFFF"/>
          </w:tcPr>
          <w:p w:rsidR="00F10265" w:rsidRPr="001764FF" w:rsidRDefault="00F10265" w:rsidP="00F6382B"/>
        </w:tc>
        <w:tc>
          <w:tcPr>
            <w:tcW w:w="4312" w:type="dxa"/>
            <w:shd w:val="clear" w:color="auto" w:fill="FFFFFF"/>
          </w:tcPr>
          <w:p w:rsidR="00F10265" w:rsidRPr="00F10265" w:rsidRDefault="00F10265" w:rsidP="00F6382B">
            <w:pPr>
              <w:ind w:left="57"/>
              <w:rPr>
                <w:b/>
              </w:rPr>
            </w:pPr>
            <w:r w:rsidRPr="00F10265">
              <w:rPr>
                <w:rStyle w:val="295pt"/>
                <w:b/>
                <w:sz w:val="24"/>
                <w:szCs w:val="24"/>
              </w:rPr>
              <w:t>Всього</w:t>
            </w:r>
          </w:p>
        </w:tc>
        <w:tc>
          <w:tcPr>
            <w:tcW w:w="1134" w:type="dxa"/>
            <w:shd w:val="clear" w:color="auto" w:fill="FFFFFF"/>
          </w:tcPr>
          <w:p w:rsidR="00F10265" w:rsidRPr="00F10265" w:rsidRDefault="00F10265" w:rsidP="00F6382B">
            <w:pPr>
              <w:ind w:left="57"/>
              <w:rPr>
                <w:b/>
              </w:rPr>
            </w:pPr>
          </w:p>
        </w:tc>
        <w:tc>
          <w:tcPr>
            <w:tcW w:w="3402" w:type="dxa"/>
            <w:shd w:val="clear" w:color="auto" w:fill="FFFFFF"/>
          </w:tcPr>
          <w:p w:rsidR="00F10265" w:rsidRPr="00F10265" w:rsidRDefault="00F10265" w:rsidP="00F10265">
            <w:pPr>
              <w:ind w:left="57"/>
              <w:jc w:val="right"/>
              <w:rPr>
                <w:b/>
              </w:rPr>
            </w:pPr>
            <w:r w:rsidRPr="00F10265">
              <w:rPr>
                <w:rStyle w:val="295pt"/>
                <w:b/>
                <w:sz w:val="24"/>
                <w:szCs w:val="24"/>
              </w:rPr>
              <w:t>943626.58</w:t>
            </w:r>
          </w:p>
        </w:tc>
      </w:tr>
    </w:tbl>
    <w:p w:rsidR="00373472" w:rsidRPr="001004EF" w:rsidRDefault="00373472" w:rsidP="00F013A5">
      <w:pPr>
        <w:ind w:right="-283" w:firstLine="851"/>
        <w:jc w:val="both"/>
        <w:rPr>
          <w:b/>
          <w:sz w:val="26"/>
          <w:szCs w:val="26"/>
        </w:rPr>
      </w:pPr>
    </w:p>
    <w:p w:rsidR="001764FF" w:rsidRPr="001004EF" w:rsidRDefault="001764FF" w:rsidP="00F013A5">
      <w:pPr>
        <w:ind w:right="-283" w:firstLine="851"/>
        <w:jc w:val="both"/>
        <w:rPr>
          <w:sz w:val="26"/>
          <w:szCs w:val="26"/>
        </w:rPr>
      </w:pPr>
    </w:p>
    <w:p w:rsidR="00605413" w:rsidRPr="001004EF" w:rsidRDefault="00605413" w:rsidP="00605413">
      <w:pPr>
        <w:ind w:right="-283"/>
        <w:jc w:val="center"/>
        <w:rPr>
          <w:sz w:val="26"/>
          <w:szCs w:val="26"/>
        </w:rPr>
      </w:pPr>
      <w:r w:rsidRPr="001004EF">
        <w:rPr>
          <w:b/>
          <w:bCs/>
          <w:sz w:val="26"/>
          <w:szCs w:val="26"/>
        </w:rPr>
        <w:t>10. Прикінцеві положення</w:t>
      </w:r>
    </w:p>
    <w:p w:rsidR="00605413" w:rsidRPr="001004EF" w:rsidRDefault="00605413" w:rsidP="00605413">
      <w:pPr>
        <w:ind w:right="-283"/>
        <w:jc w:val="both"/>
        <w:rPr>
          <w:sz w:val="26"/>
          <w:szCs w:val="26"/>
        </w:rPr>
      </w:pPr>
    </w:p>
    <w:p w:rsidR="00605413" w:rsidRPr="001004EF" w:rsidRDefault="00605413" w:rsidP="00605413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10.1. При всіх інших питаннях, не врегульованим цим Статутом,</w:t>
      </w:r>
      <w:r w:rsidR="00B90AE1" w:rsidRPr="001004EF">
        <w:rPr>
          <w:sz w:val="26"/>
          <w:szCs w:val="26"/>
        </w:rPr>
        <w:t xml:space="preserve"> </w:t>
      </w:r>
      <w:r w:rsidRPr="001004EF">
        <w:rPr>
          <w:sz w:val="26"/>
          <w:szCs w:val="26"/>
        </w:rPr>
        <w:t>Підприємство керується нормами та вимогами, встановленими чин</w:t>
      </w:r>
      <w:r w:rsidR="00A83A5C" w:rsidRPr="001004EF">
        <w:rPr>
          <w:sz w:val="26"/>
          <w:szCs w:val="26"/>
        </w:rPr>
        <w:t>н</w:t>
      </w:r>
      <w:r w:rsidRPr="001004EF">
        <w:rPr>
          <w:sz w:val="26"/>
          <w:szCs w:val="26"/>
        </w:rPr>
        <w:t>им законодавством України.</w:t>
      </w:r>
    </w:p>
    <w:p w:rsidR="00605413" w:rsidRPr="001004EF" w:rsidRDefault="00605413" w:rsidP="00605413">
      <w:pPr>
        <w:ind w:right="-283" w:firstLine="851"/>
        <w:jc w:val="both"/>
        <w:rPr>
          <w:sz w:val="26"/>
          <w:szCs w:val="26"/>
        </w:rPr>
      </w:pPr>
      <w:r w:rsidRPr="001004EF">
        <w:rPr>
          <w:sz w:val="26"/>
          <w:szCs w:val="26"/>
        </w:rPr>
        <w:t>10.2. У випадках,</w:t>
      </w:r>
      <w:r w:rsidR="00007D5D" w:rsidRPr="001004EF">
        <w:rPr>
          <w:sz w:val="26"/>
          <w:szCs w:val="26"/>
        </w:rPr>
        <w:t xml:space="preserve"> </w:t>
      </w:r>
      <w:r w:rsidRPr="001004EF">
        <w:rPr>
          <w:sz w:val="26"/>
          <w:szCs w:val="26"/>
        </w:rPr>
        <w:t>якщо будь-яке положення Статуту стане недійсним у зв’язку з невідповідністю чинному законодавству, воно не повинно прийматися до уваги та не тягне за собою недійсності Статуту в цілому.</w:t>
      </w:r>
    </w:p>
    <w:p w:rsidR="00605413" w:rsidRPr="001004EF" w:rsidRDefault="00605413" w:rsidP="00605413">
      <w:pPr>
        <w:ind w:right="-283"/>
        <w:jc w:val="both"/>
        <w:rPr>
          <w:b/>
          <w:sz w:val="26"/>
          <w:szCs w:val="26"/>
        </w:rPr>
      </w:pPr>
    </w:p>
    <w:p w:rsidR="00605413" w:rsidRPr="001004EF" w:rsidRDefault="00605413" w:rsidP="00605413">
      <w:pPr>
        <w:ind w:right="-283"/>
        <w:jc w:val="both"/>
        <w:rPr>
          <w:sz w:val="26"/>
          <w:szCs w:val="26"/>
        </w:rPr>
      </w:pPr>
    </w:p>
    <w:p w:rsidR="009E1F94" w:rsidRPr="001004EF" w:rsidRDefault="009E1F94" w:rsidP="00770EBA">
      <w:pPr>
        <w:ind w:right="-283"/>
        <w:jc w:val="both"/>
        <w:rPr>
          <w:sz w:val="26"/>
          <w:szCs w:val="26"/>
        </w:rPr>
      </w:pPr>
    </w:p>
    <w:p w:rsidR="009E1F94" w:rsidRPr="001004EF" w:rsidRDefault="009E1F94" w:rsidP="00770EBA">
      <w:pPr>
        <w:ind w:right="-283"/>
        <w:jc w:val="both"/>
        <w:rPr>
          <w:sz w:val="26"/>
          <w:szCs w:val="26"/>
        </w:rPr>
      </w:pPr>
    </w:p>
    <w:p w:rsidR="001004EF" w:rsidRPr="001004EF" w:rsidRDefault="00764CFD" w:rsidP="001004EF">
      <w:pPr>
        <w:ind w:right="-283"/>
        <w:jc w:val="both"/>
        <w:rPr>
          <w:sz w:val="26"/>
          <w:szCs w:val="26"/>
        </w:rPr>
      </w:pPr>
      <w:r w:rsidRPr="001004EF">
        <w:rPr>
          <w:sz w:val="26"/>
          <w:szCs w:val="26"/>
        </w:rPr>
        <w:t xml:space="preserve"> </w:t>
      </w:r>
      <w:r w:rsidR="001004EF" w:rsidRPr="001004EF">
        <w:rPr>
          <w:sz w:val="26"/>
          <w:szCs w:val="26"/>
        </w:rPr>
        <w:t>Міський голова                                                         Олександр ШОПОВАЛОВ</w:t>
      </w:r>
    </w:p>
    <w:sectPr w:rsidR="001004EF" w:rsidRPr="001004EF" w:rsidSect="00733D0D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519" w:rsidRDefault="00A63519" w:rsidP="00A642E5">
      <w:r>
        <w:separator/>
      </w:r>
    </w:p>
  </w:endnote>
  <w:endnote w:type="continuationSeparator" w:id="0">
    <w:p w:rsidR="00A63519" w:rsidRDefault="00A63519" w:rsidP="00A64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519" w:rsidRDefault="00A63519" w:rsidP="00A642E5">
      <w:r>
        <w:separator/>
      </w:r>
    </w:p>
  </w:footnote>
  <w:footnote w:type="continuationSeparator" w:id="0">
    <w:p w:rsidR="00A63519" w:rsidRDefault="00A63519" w:rsidP="00A64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24C07"/>
    <w:multiLevelType w:val="hybridMultilevel"/>
    <w:tmpl w:val="15F001DC"/>
    <w:lvl w:ilvl="0" w:tplc="887471DA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>
    <w:nsid w:val="57E40BEC"/>
    <w:multiLevelType w:val="multilevel"/>
    <w:tmpl w:val="303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3238ED"/>
    <w:multiLevelType w:val="hybridMultilevel"/>
    <w:tmpl w:val="FB82696C"/>
    <w:lvl w:ilvl="0" w:tplc="9432CB6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235"/>
    <w:rsid w:val="00006E56"/>
    <w:rsid w:val="00007D5D"/>
    <w:rsid w:val="000149C3"/>
    <w:rsid w:val="000432CC"/>
    <w:rsid w:val="000B3BE9"/>
    <w:rsid w:val="000B7708"/>
    <w:rsid w:val="000C330C"/>
    <w:rsid w:val="000C3B2E"/>
    <w:rsid w:val="000C52A0"/>
    <w:rsid w:val="000D7F92"/>
    <w:rsid w:val="000E2BD7"/>
    <w:rsid w:val="000F58D4"/>
    <w:rsid w:val="000F621C"/>
    <w:rsid w:val="001004EF"/>
    <w:rsid w:val="00113A33"/>
    <w:rsid w:val="00127A9D"/>
    <w:rsid w:val="00131B42"/>
    <w:rsid w:val="001411A9"/>
    <w:rsid w:val="00151246"/>
    <w:rsid w:val="001764FF"/>
    <w:rsid w:val="00194A45"/>
    <w:rsid w:val="001D1A1C"/>
    <w:rsid w:val="001D1EC7"/>
    <w:rsid w:val="001E422D"/>
    <w:rsid w:val="001E5E7D"/>
    <w:rsid w:val="001F27D9"/>
    <w:rsid w:val="00203020"/>
    <w:rsid w:val="00222FA5"/>
    <w:rsid w:val="002346F5"/>
    <w:rsid w:val="002468AD"/>
    <w:rsid w:val="00251E0E"/>
    <w:rsid w:val="0026193C"/>
    <w:rsid w:val="00266D0E"/>
    <w:rsid w:val="002A29AA"/>
    <w:rsid w:val="002B14D4"/>
    <w:rsid w:val="002E1A3A"/>
    <w:rsid w:val="002F1F59"/>
    <w:rsid w:val="00365E53"/>
    <w:rsid w:val="00373472"/>
    <w:rsid w:val="00385026"/>
    <w:rsid w:val="003A2F33"/>
    <w:rsid w:val="003C33AD"/>
    <w:rsid w:val="004026AA"/>
    <w:rsid w:val="00423060"/>
    <w:rsid w:val="004522BA"/>
    <w:rsid w:val="004710DC"/>
    <w:rsid w:val="004A4580"/>
    <w:rsid w:val="004B60DD"/>
    <w:rsid w:val="004D7CCE"/>
    <w:rsid w:val="004E14B5"/>
    <w:rsid w:val="004E3E78"/>
    <w:rsid w:val="00503EBC"/>
    <w:rsid w:val="0050793A"/>
    <w:rsid w:val="005154FD"/>
    <w:rsid w:val="00516A20"/>
    <w:rsid w:val="00516F93"/>
    <w:rsid w:val="00546FFA"/>
    <w:rsid w:val="00550F32"/>
    <w:rsid w:val="005578A5"/>
    <w:rsid w:val="005C6A6A"/>
    <w:rsid w:val="005D0022"/>
    <w:rsid w:val="005D60CF"/>
    <w:rsid w:val="005E6B18"/>
    <w:rsid w:val="005F7F94"/>
    <w:rsid w:val="00603096"/>
    <w:rsid w:val="00605413"/>
    <w:rsid w:val="00632AD5"/>
    <w:rsid w:val="00645EA4"/>
    <w:rsid w:val="00647684"/>
    <w:rsid w:val="00647F24"/>
    <w:rsid w:val="00650AFF"/>
    <w:rsid w:val="00653A4C"/>
    <w:rsid w:val="00674746"/>
    <w:rsid w:val="006915B5"/>
    <w:rsid w:val="006B1DEF"/>
    <w:rsid w:val="006B53D3"/>
    <w:rsid w:val="006C5D8B"/>
    <w:rsid w:val="006D759D"/>
    <w:rsid w:val="006E0CE4"/>
    <w:rsid w:val="006E1ED6"/>
    <w:rsid w:val="006F56F5"/>
    <w:rsid w:val="00700A79"/>
    <w:rsid w:val="00702DFB"/>
    <w:rsid w:val="00712AD6"/>
    <w:rsid w:val="0071796C"/>
    <w:rsid w:val="0072307C"/>
    <w:rsid w:val="007255BC"/>
    <w:rsid w:val="00733D0D"/>
    <w:rsid w:val="00734CD6"/>
    <w:rsid w:val="00764CFD"/>
    <w:rsid w:val="00767C2A"/>
    <w:rsid w:val="00770EBA"/>
    <w:rsid w:val="007764CC"/>
    <w:rsid w:val="00787005"/>
    <w:rsid w:val="007911FE"/>
    <w:rsid w:val="007929D6"/>
    <w:rsid w:val="007A4D0B"/>
    <w:rsid w:val="007D1268"/>
    <w:rsid w:val="007D2855"/>
    <w:rsid w:val="00802E5C"/>
    <w:rsid w:val="00804CA2"/>
    <w:rsid w:val="0081535C"/>
    <w:rsid w:val="008223D8"/>
    <w:rsid w:val="00823B42"/>
    <w:rsid w:val="00850692"/>
    <w:rsid w:val="008941A0"/>
    <w:rsid w:val="008A0A71"/>
    <w:rsid w:val="008A70CE"/>
    <w:rsid w:val="008A7B0F"/>
    <w:rsid w:val="008B06FB"/>
    <w:rsid w:val="008B0E6A"/>
    <w:rsid w:val="008E43C4"/>
    <w:rsid w:val="008F1C87"/>
    <w:rsid w:val="00902298"/>
    <w:rsid w:val="00950444"/>
    <w:rsid w:val="009700E4"/>
    <w:rsid w:val="00970B64"/>
    <w:rsid w:val="00971079"/>
    <w:rsid w:val="00981E5D"/>
    <w:rsid w:val="00984333"/>
    <w:rsid w:val="00987125"/>
    <w:rsid w:val="00990FED"/>
    <w:rsid w:val="009A0FE5"/>
    <w:rsid w:val="009C0FC5"/>
    <w:rsid w:val="009D4AE4"/>
    <w:rsid w:val="009E1F94"/>
    <w:rsid w:val="00A02D8D"/>
    <w:rsid w:val="00A252A0"/>
    <w:rsid w:val="00A27367"/>
    <w:rsid w:val="00A3457F"/>
    <w:rsid w:val="00A63519"/>
    <w:rsid w:val="00A642E5"/>
    <w:rsid w:val="00A83A5C"/>
    <w:rsid w:val="00A94042"/>
    <w:rsid w:val="00AB419A"/>
    <w:rsid w:val="00AC6B6A"/>
    <w:rsid w:val="00AD6F37"/>
    <w:rsid w:val="00AE3C3F"/>
    <w:rsid w:val="00AE5345"/>
    <w:rsid w:val="00B07E54"/>
    <w:rsid w:val="00B17CD8"/>
    <w:rsid w:val="00B35733"/>
    <w:rsid w:val="00B35D35"/>
    <w:rsid w:val="00B43790"/>
    <w:rsid w:val="00B44940"/>
    <w:rsid w:val="00B44A50"/>
    <w:rsid w:val="00B50A45"/>
    <w:rsid w:val="00B56106"/>
    <w:rsid w:val="00B56F15"/>
    <w:rsid w:val="00B76463"/>
    <w:rsid w:val="00B86C32"/>
    <w:rsid w:val="00B87716"/>
    <w:rsid w:val="00B90AE1"/>
    <w:rsid w:val="00BA14C2"/>
    <w:rsid w:val="00BB0093"/>
    <w:rsid w:val="00BB3242"/>
    <w:rsid w:val="00BC154A"/>
    <w:rsid w:val="00BD1F84"/>
    <w:rsid w:val="00BF6A0F"/>
    <w:rsid w:val="00C11764"/>
    <w:rsid w:val="00C503D6"/>
    <w:rsid w:val="00C528E3"/>
    <w:rsid w:val="00C559E3"/>
    <w:rsid w:val="00C56E7F"/>
    <w:rsid w:val="00C611A8"/>
    <w:rsid w:val="00C62157"/>
    <w:rsid w:val="00C64E2D"/>
    <w:rsid w:val="00C66E69"/>
    <w:rsid w:val="00C71718"/>
    <w:rsid w:val="00C754EB"/>
    <w:rsid w:val="00CA78B2"/>
    <w:rsid w:val="00CC717C"/>
    <w:rsid w:val="00CD0478"/>
    <w:rsid w:val="00CE2AD0"/>
    <w:rsid w:val="00CE3C77"/>
    <w:rsid w:val="00D00C2E"/>
    <w:rsid w:val="00D143C3"/>
    <w:rsid w:val="00D15217"/>
    <w:rsid w:val="00D15884"/>
    <w:rsid w:val="00D22788"/>
    <w:rsid w:val="00D24AA3"/>
    <w:rsid w:val="00D25361"/>
    <w:rsid w:val="00D30A48"/>
    <w:rsid w:val="00D36A9C"/>
    <w:rsid w:val="00D74CD0"/>
    <w:rsid w:val="00D80D47"/>
    <w:rsid w:val="00DA090F"/>
    <w:rsid w:val="00DA7C9E"/>
    <w:rsid w:val="00DD5E96"/>
    <w:rsid w:val="00E159EE"/>
    <w:rsid w:val="00E67DAE"/>
    <w:rsid w:val="00E945EB"/>
    <w:rsid w:val="00E94AD1"/>
    <w:rsid w:val="00ED10F8"/>
    <w:rsid w:val="00ED2DE1"/>
    <w:rsid w:val="00F013A5"/>
    <w:rsid w:val="00F10265"/>
    <w:rsid w:val="00F15CE4"/>
    <w:rsid w:val="00F44235"/>
    <w:rsid w:val="00F473AB"/>
    <w:rsid w:val="00F51EF6"/>
    <w:rsid w:val="00FA20D7"/>
    <w:rsid w:val="00FB0171"/>
    <w:rsid w:val="00FC11B7"/>
    <w:rsid w:val="00FC7D30"/>
    <w:rsid w:val="00FD5BB2"/>
    <w:rsid w:val="00FF289B"/>
    <w:rsid w:val="00FF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4235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F44235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3B4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rsid w:val="008941A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941A0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516A2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476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47684"/>
    <w:rPr>
      <w:rFonts w:cs="Times New Roman"/>
    </w:rPr>
  </w:style>
  <w:style w:type="character" w:styleId="a7">
    <w:name w:val="Strong"/>
    <w:basedOn w:val="a0"/>
    <w:uiPriority w:val="99"/>
    <w:qFormat/>
    <w:locked/>
    <w:rsid w:val="00647684"/>
    <w:rPr>
      <w:rFonts w:cs="Times New Roman"/>
      <w:b/>
      <w:bCs/>
    </w:rPr>
  </w:style>
  <w:style w:type="paragraph" w:styleId="a8">
    <w:name w:val="header"/>
    <w:basedOn w:val="a"/>
    <w:link w:val="a9"/>
    <w:uiPriority w:val="99"/>
    <w:semiHidden/>
    <w:unhideWhenUsed/>
    <w:locked/>
    <w:rsid w:val="00A642E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42E5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locked/>
    <w:rsid w:val="00A642E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42E5"/>
    <w:rPr>
      <w:sz w:val="24"/>
      <w:szCs w:val="24"/>
    </w:rPr>
  </w:style>
  <w:style w:type="paragraph" w:styleId="ac">
    <w:name w:val="No Spacing"/>
    <w:uiPriority w:val="1"/>
    <w:qFormat/>
    <w:rsid w:val="006E0CE4"/>
    <w:rPr>
      <w:sz w:val="24"/>
      <w:szCs w:val="24"/>
    </w:rPr>
  </w:style>
  <w:style w:type="character" w:customStyle="1" w:styleId="2">
    <w:name w:val="Основной текст (2)_"/>
    <w:basedOn w:val="a0"/>
    <w:rsid w:val="00176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1764FF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95pt">
    <w:name w:val="Основной текст (2) + 9;5 pt"/>
    <w:basedOn w:val="2"/>
    <w:rsid w:val="001764FF"/>
    <w:rPr>
      <w:color w:val="000000"/>
      <w:spacing w:val="0"/>
      <w:w w:val="100"/>
      <w:position w:val="0"/>
      <w:sz w:val="19"/>
      <w:szCs w:val="19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54B3-B4C7-42A0-AF60-37BF033B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19</Words>
  <Characters>1420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лександр</cp:lastModifiedBy>
  <cp:revision>5</cp:revision>
  <cp:lastPrinted>2020-12-23T11:02:00Z</cp:lastPrinted>
  <dcterms:created xsi:type="dcterms:W3CDTF">2021-01-16T10:31:00Z</dcterms:created>
  <dcterms:modified xsi:type="dcterms:W3CDTF">2021-01-18T12:18:00Z</dcterms:modified>
</cp:coreProperties>
</file>